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1A328" w14:textId="34C70E40" w:rsidR="00AA2F42" w:rsidRDefault="00C054AF" w:rsidP="00AA2F42">
      <w:pPr>
        <w:pStyle w:val="Cm"/>
        <w:spacing w:before="4600" w:after="4600"/>
        <w:ind w:right="706"/>
        <w:jc w:val="center"/>
        <w:rPr>
          <w:rStyle w:val="Knyvcme"/>
          <w:i w:val="0"/>
          <w:color w:val="000000" w:themeColor="text1"/>
        </w:rPr>
      </w:pPr>
      <w:r w:rsidRPr="00C054AF">
        <w:rPr>
          <w:rStyle w:val="Knyvcme"/>
          <w:i w:val="0"/>
          <w:color w:val="000000" w:themeColor="text1"/>
        </w:rPr>
        <w:t>F</w:t>
      </w:r>
      <w:r>
        <w:rPr>
          <w:rStyle w:val="Knyvcme"/>
          <w:i w:val="0"/>
          <w:color w:val="000000" w:themeColor="text1"/>
        </w:rPr>
        <w:t>odrászat</w:t>
      </w:r>
    </w:p>
    <w:p w14:paraId="459B42B8" w14:textId="217E94AD" w:rsidR="00AA2F42" w:rsidRPr="00AA2F42" w:rsidRDefault="00AA2F42" w:rsidP="00AA2F42">
      <w:pPr>
        <w:spacing w:after="160" w:line="259" w:lineRule="auto"/>
      </w:pPr>
      <w:r>
        <w:br w:type="page"/>
      </w:r>
    </w:p>
    <w:sdt>
      <w:sdtPr>
        <w:rPr>
          <w:b/>
          <w:bCs/>
          <w:sz w:val="220"/>
          <w:szCs w:val="200"/>
          <w:u w:val="single"/>
        </w:rPr>
        <w:id w:val="1950354227"/>
        <w:docPartObj>
          <w:docPartGallery w:val="Table of Contents"/>
          <w:docPartUnique/>
        </w:docPartObj>
      </w:sdtPr>
      <w:sdtEndPr>
        <w:rPr>
          <w:b w:val="0"/>
          <w:sz w:val="24"/>
          <w:szCs w:val="22"/>
          <w:u w:val="none"/>
        </w:rPr>
      </w:sdtEndPr>
      <w:sdtContent>
        <w:p w14:paraId="0359CFEF" w14:textId="640E2A9D" w:rsidR="00AA2F42" w:rsidRPr="00B40FCE" w:rsidRDefault="00AA2F42" w:rsidP="00B40FCE">
          <w:pPr>
            <w:jc w:val="center"/>
            <w:rPr>
              <w:b/>
              <w:bCs/>
              <w:sz w:val="144"/>
              <w:szCs w:val="96"/>
              <w:u w:val="single"/>
            </w:rPr>
          </w:pPr>
          <w:r w:rsidRPr="00B40FCE">
            <w:rPr>
              <w:b/>
              <w:bCs/>
              <w:sz w:val="144"/>
              <w:szCs w:val="96"/>
              <w:u w:val="single"/>
            </w:rPr>
            <w:t>Tartalom</w:t>
          </w:r>
        </w:p>
        <w:p w14:paraId="61798C43" w14:textId="6C658975" w:rsidR="00E47AD8" w:rsidRDefault="00AA2F42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r>
            <w:rPr>
              <w:b w:val="0"/>
              <w:bCs w:val="0"/>
              <w:i w:val="0"/>
              <w:iCs w:val="0"/>
            </w:rPr>
            <w:fldChar w:fldCharType="begin"/>
          </w:r>
          <w:r>
            <w:rPr>
              <w:b w:val="0"/>
              <w:bCs w:val="0"/>
              <w:i w:val="0"/>
              <w:iCs w:val="0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</w:rPr>
            <w:fldChar w:fldCharType="separate"/>
          </w:r>
          <w:hyperlink w:anchor="_Toc162198745" w:history="1">
            <w:r w:rsidR="00E47AD8" w:rsidRPr="00950D6E">
              <w:rPr>
                <w:rStyle w:val="Hiperhivatkozs"/>
                <w:noProof/>
                <w:spacing w:val="5"/>
              </w:rPr>
              <w:t>Bevezetés</w:t>
            </w:r>
            <w:r w:rsidR="00E47AD8">
              <w:rPr>
                <w:noProof/>
                <w:webHidden/>
              </w:rPr>
              <w:tab/>
            </w:r>
            <w:r w:rsidR="00E47AD8">
              <w:rPr>
                <w:noProof/>
                <w:webHidden/>
              </w:rPr>
              <w:fldChar w:fldCharType="begin"/>
            </w:r>
            <w:r w:rsidR="00E47AD8">
              <w:rPr>
                <w:noProof/>
                <w:webHidden/>
              </w:rPr>
              <w:instrText xml:space="preserve"> PAGEREF _Toc162198745 \h </w:instrText>
            </w:r>
            <w:r w:rsidR="00E47AD8">
              <w:rPr>
                <w:noProof/>
                <w:webHidden/>
              </w:rPr>
            </w:r>
            <w:r w:rsidR="00E47AD8">
              <w:rPr>
                <w:noProof/>
                <w:webHidden/>
              </w:rPr>
              <w:fldChar w:fldCharType="separate"/>
            </w:r>
            <w:r w:rsidR="00E47AD8">
              <w:rPr>
                <w:noProof/>
                <w:webHidden/>
              </w:rPr>
              <w:t>4</w:t>
            </w:r>
            <w:r w:rsidR="00E47AD8">
              <w:rPr>
                <w:noProof/>
                <w:webHidden/>
              </w:rPr>
              <w:fldChar w:fldCharType="end"/>
            </w:r>
          </w:hyperlink>
        </w:p>
        <w:p w14:paraId="0F06E20D" w14:textId="5954FC00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46" w:history="1">
            <w:r w:rsidRPr="00950D6E">
              <w:rPr>
                <w:rStyle w:val="Hiperhivatkozs"/>
                <w:noProof/>
              </w:rPr>
              <w:t>Miért ezt választottu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BBEE" w14:textId="4EE5186F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47" w:history="1">
            <w:r w:rsidRPr="00950D6E">
              <w:rPr>
                <w:rStyle w:val="Hiperhivatkozs"/>
                <w:noProof/>
              </w:rPr>
              <w:t>Rövid megfog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5D93" w14:textId="4496AC8F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48" w:history="1">
            <w:r w:rsidRPr="00950D6E">
              <w:rPr>
                <w:rStyle w:val="Hiperhivatkozs"/>
                <w:noProof/>
              </w:rPr>
              <w:t>Elő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A8826" w14:textId="07364EF0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49" w:history="1">
            <w:r w:rsidRPr="00950D6E">
              <w:rPr>
                <w:rStyle w:val="Hiperhivatkozs"/>
                <w:noProof/>
              </w:rPr>
              <w:t>Megjegy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F90A" w14:textId="362EB98C" w:rsidR="00E47AD8" w:rsidRDefault="00E47AD8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198750" w:history="1">
            <w:r w:rsidRPr="00950D6E">
              <w:rPr>
                <w:rStyle w:val="Hiperhivatkozs"/>
                <w:noProof/>
              </w:rPr>
              <w:t>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C94D" w14:textId="6EAD5E4B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1" w:history="1">
            <w:r w:rsidRPr="00950D6E">
              <w:rPr>
                <w:rStyle w:val="Hiperhivatkozs"/>
                <w:noProof/>
              </w:rPr>
              <w:t>Egyedek (és attribútum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A728D" w14:textId="7F00E46F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2" w:history="1">
            <w:r w:rsidRPr="00950D6E">
              <w:rPr>
                <w:rStyle w:val="Hiperhivatkozs"/>
                <w:noProof/>
              </w:rPr>
              <w:t>Vend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9746C" w14:textId="398D43BB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3" w:history="1">
            <w:r w:rsidRPr="00950D6E">
              <w:rPr>
                <w:rStyle w:val="Hiperhivatkozs"/>
                <w:noProof/>
              </w:rPr>
              <w:t>Fodrá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42DF8" w14:textId="2E9CC34F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4" w:history="1">
            <w:r w:rsidRPr="00950D6E">
              <w:rPr>
                <w:rStyle w:val="Hiperhivatkozs"/>
                <w:noProof/>
              </w:rPr>
              <w:t>Üz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48205" w14:textId="1F2A904E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5" w:history="1">
            <w:r w:rsidRPr="00950D6E">
              <w:rPr>
                <w:rStyle w:val="Hiperhivatkozs"/>
                <w:noProof/>
              </w:rPr>
              <w:t>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EEA2" w14:textId="33B9D7EE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6" w:history="1">
            <w:r w:rsidRPr="00950D6E">
              <w:rPr>
                <w:rStyle w:val="Hiperhivatkozs"/>
                <w:noProof/>
              </w:rPr>
              <w:t>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7739" w14:textId="480B8C1B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7" w:history="1">
            <w:r w:rsidRPr="00950D6E">
              <w:rPr>
                <w:rStyle w:val="Hiperhivatkozs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98C4B" w14:textId="1F9D5605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8" w:history="1">
            <w:r w:rsidRPr="00950D6E">
              <w:rPr>
                <w:rStyle w:val="Hiperhivatkozs"/>
                <w:noProof/>
              </w:rPr>
              <w:t>Üzlet-helysz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D0C4" w14:textId="7E609B1A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59" w:history="1">
            <w:r w:rsidRPr="00950D6E">
              <w:rPr>
                <w:rStyle w:val="Hiperhivatkozs"/>
                <w:noProof/>
              </w:rPr>
              <w:t>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0DFE5" w14:textId="7E1D7C9D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60" w:history="1">
            <w:r w:rsidRPr="00950D6E">
              <w:rPr>
                <w:rStyle w:val="Hiperhivatkozs"/>
                <w:noProof/>
              </w:rPr>
              <w:t>Egyed-kapcsolat diagram (ER-mode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A3539" w14:textId="212F7DFD" w:rsidR="00E47AD8" w:rsidRDefault="00E47AD8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198761" w:history="1">
            <w:r w:rsidRPr="00950D6E">
              <w:rPr>
                <w:rStyle w:val="Hiperhivatkozs"/>
                <w:noProof/>
              </w:rPr>
              <w:t>Relációs adat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8AE2A" w14:textId="57BCED4F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62" w:history="1">
            <w:r w:rsidRPr="00950D6E">
              <w:rPr>
                <w:rStyle w:val="Hiperhivatkozs"/>
                <w:noProof/>
              </w:rPr>
              <w:t>Normálform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E4EA9" w14:textId="2F09CB9F" w:rsidR="00E47AD8" w:rsidRDefault="00E47AD8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63" w:history="1">
            <w:r w:rsidRPr="00950D6E">
              <w:rPr>
                <w:rStyle w:val="Hiperhivatkozs"/>
                <w:noProof/>
              </w:rPr>
              <w:t>0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50D6E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7539" w14:textId="3E6B3BB0" w:rsidR="00E47AD8" w:rsidRDefault="00E47AD8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64" w:history="1">
            <w:r w:rsidRPr="00950D6E">
              <w:rPr>
                <w:rStyle w:val="Hiperhivatkozs"/>
                <w:noProof/>
              </w:rPr>
              <w:t>1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50D6E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9DEA8" w14:textId="11AB069B" w:rsidR="00E47AD8" w:rsidRDefault="00E47AD8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65" w:history="1">
            <w:r w:rsidRPr="00950D6E">
              <w:rPr>
                <w:rStyle w:val="Hiperhivatkozs"/>
                <w:noProof/>
              </w:rPr>
              <w:t>2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50D6E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896F" w14:textId="6264A212" w:rsidR="00E47AD8" w:rsidRDefault="00E47AD8">
          <w:pPr>
            <w:pStyle w:val="TJ3"/>
            <w:tabs>
              <w:tab w:val="left" w:pos="1280"/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66" w:history="1">
            <w:r w:rsidRPr="00950D6E">
              <w:rPr>
                <w:rStyle w:val="Hiperhivatkozs"/>
                <w:noProof/>
              </w:rPr>
              <w:t>3.</w:t>
            </w:r>
            <w:r>
              <w:rPr>
                <w:rFonts w:eastAsiaTheme="minorEastAsia" w:cstheme="minorBidi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950D6E">
              <w:rPr>
                <w:rStyle w:val="Hiperhivatkozs"/>
                <w:noProof/>
              </w:rPr>
              <w:t>Normálformá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15DB" w14:textId="3F6E6DC2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67" w:history="1">
            <w:r w:rsidRPr="00950D6E">
              <w:rPr>
                <w:rStyle w:val="Hiperhivatkozs"/>
                <w:noProof/>
              </w:rPr>
              <w:t>Kapcsolat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B44AE" w14:textId="7FC68A02" w:rsidR="00E47AD8" w:rsidRDefault="00E47AD8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198768" w:history="1">
            <w:r w:rsidRPr="00950D6E">
              <w:rPr>
                <w:rStyle w:val="Hiperhivatkozs"/>
                <w:noProof/>
              </w:rPr>
              <w:t>Teszt adatok gener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A40C" w14:textId="516F405E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69" w:history="1">
            <w:r w:rsidRPr="00950D6E">
              <w:rPr>
                <w:rStyle w:val="Hiperhivatkozs"/>
                <w:noProof/>
              </w:rPr>
              <w:t>Cél és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3C38" w14:textId="1D0945C5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0" w:history="1">
            <w:r w:rsidRPr="00950D6E">
              <w:rPr>
                <w:rStyle w:val="Hiperhivatkozs"/>
                <w:noProof/>
              </w:rPr>
              <w:t>Fő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324B6" w14:textId="2AFCA4A3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1" w:history="1">
            <w:r w:rsidRPr="00950D6E">
              <w:rPr>
                <w:rStyle w:val="Hiperhivatkozs"/>
                <w:noProof/>
              </w:rPr>
              <w:t>Fontos Megjegyz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410F7" w14:textId="7669F26D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2" w:history="1">
            <w:r w:rsidRPr="00950D6E">
              <w:rPr>
                <w:rStyle w:val="Hiperhivatkozs"/>
                <w:noProof/>
              </w:rPr>
              <w:t>Használati Péld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AC12" w14:textId="5EBC3888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3" w:history="1">
            <w:r w:rsidRPr="00950D6E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50E4B" w14:textId="05D0B5B2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4" w:history="1">
            <w:r w:rsidRPr="00950D6E">
              <w:rPr>
                <w:rStyle w:val="Hiperhivatkozs"/>
                <w:noProof/>
              </w:rPr>
              <w:t>CimB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258B1" w14:textId="7DE606B0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5" w:history="1">
            <w:r w:rsidRPr="00950D6E">
              <w:rPr>
                <w:rStyle w:val="Hiperhivatkozs"/>
                <w:noProof/>
              </w:rPr>
              <w:t>SzolgB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16B78" w14:textId="5E7918C5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6" w:history="1">
            <w:r w:rsidRPr="00950D6E">
              <w:rPr>
                <w:rStyle w:val="Hiperhivatkozs"/>
                <w:noProof/>
              </w:rPr>
              <w:t>kiszolgalox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CD61" w14:textId="79A6F6A8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7" w:history="1">
            <w:r w:rsidRPr="00950D6E">
              <w:rPr>
                <w:rStyle w:val="Hiperhivatkozs"/>
                <w:noProof/>
              </w:rPr>
              <w:t>NevGeneralas(int db, bool kellemail, List&lt;string&gt; lista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80CEF" w14:textId="6DFD8B8F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8" w:history="1">
            <w:r w:rsidRPr="00950D6E">
              <w:rPr>
                <w:rStyle w:val="Hiperhivatkozs"/>
                <w:noProof/>
              </w:rPr>
              <w:t>VnevKnevBe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E8B0" w14:textId="64A304FC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79" w:history="1">
            <w:r w:rsidRPr="00950D6E">
              <w:rPr>
                <w:rStyle w:val="Hiperhivatkozs"/>
                <w:noProof/>
              </w:rPr>
              <w:t>TelefonszamKigeneralas(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AD2A" w14:textId="23CEFDB7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80" w:history="1">
            <w:r w:rsidRPr="00950D6E">
              <w:rPr>
                <w:rStyle w:val="Hiperhivatkozs"/>
                <w:noProof/>
              </w:rPr>
              <w:t>VaneIlyen(string ujsz)</w:t>
            </w:r>
            <w:r w:rsidRPr="00950D6E">
              <w:rPr>
                <w:rStyle w:val="Hiperhivatkozs"/>
                <w:b/>
                <w:bCs/>
                <w:noProof/>
              </w:rPr>
              <w:t>¹</w:t>
            </w:r>
            <w:r w:rsidRPr="00950D6E">
              <w:rPr>
                <w:rStyle w:val="Hiperhivatkozs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2D63C" w14:textId="73A780AA" w:rsidR="00E47AD8" w:rsidRDefault="00E47AD8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198781" w:history="1">
            <w:r w:rsidRPr="00950D6E">
              <w:rPr>
                <w:rStyle w:val="Hiperhivatkozs"/>
                <w:noProof/>
              </w:rPr>
              <w:t>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9B8F" w14:textId="23C9D406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82" w:history="1">
            <w:r w:rsidRPr="00950D6E">
              <w:rPr>
                <w:rStyle w:val="Hiperhivatkozs"/>
                <w:noProof/>
              </w:rPr>
              <w:t>Könnyű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75AB" w14:textId="3895F3E4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83" w:history="1">
            <w:r w:rsidRPr="00950D6E">
              <w:rPr>
                <w:rStyle w:val="Hiperhivatkozs"/>
                <w:noProof/>
              </w:rPr>
              <w:t>Közepes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40E39" w14:textId="548A06C7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84" w:history="1">
            <w:r w:rsidRPr="00950D6E">
              <w:rPr>
                <w:rStyle w:val="Hiperhivatkozs"/>
                <w:noProof/>
              </w:rPr>
              <w:t>Nehéz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23FCE" w14:textId="084E65B1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85" w:history="1">
            <w:r w:rsidRPr="00950D6E">
              <w:rPr>
                <w:rStyle w:val="Hiperhivatkozs"/>
                <w:noProof/>
              </w:rPr>
              <w:t>Megjegy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683EC" w14:textId="1D9983A0" w:rsidR="00E47AD8" w:rsidRDefault="00E47AD8">
          <w:pPr>
            <w:pStyle w:val="TJ1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hu-HU"/>
              <w14:ligatures w14:val="standardContextual"/>
            </w:rPr>
          </w:pPr>
          <w:hyperlink w:anchor="_Toc162198786" w:history="1">
            <w:r w:rsidRPr="00950D6E">
              <w:rPr>
                <w:rStyle w:val="Hiperhivatkozs"/>
                <w:noProof/>
              </w:rPr>
              <w:t>Jegyzetek és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ED85" w14:textId="3C6D8A41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87" w:history="1">
            <w:r w:rsidRPr="00950D6E">
              <w:rPr>
                <w:rStyle w:val="Hiperhivatkozs"/>
                <w:noProof/>
              </w:rPr>
              <w:t>Forráskód és gyorslin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7D9A9" w14:textId="1DBA802C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88" w:history="1">
            <w:r w:rsidRPr="00950D6E">
              <w:rPr>
                <w:rStyle w:val="Hiperhivatkozs"/>
                <w:noProof/>
              </w:rPr>
              <w:t>Online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61A24" w14:textId="5BCC9592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89" w:history="1">
            <w:r w:rsidRPr="00950D6E">
              <w:rPr>
                <w:rStyle w:val="Hiperhivatkozs"/>
                <w:noProof/>
              </w:rPr>
              <w:t>Source kód(Generálá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805E" w14:textId="6BD707B8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0" w:history="1">
            <w:r w:rsidRPr="00950D6E">
              <w:rPr>
                <w:rStyle w:val="Hiperhivatkozs"/>
                <w:noProof/>
              </w:rPr>
              <w:t>Source kód(Tábla szerkez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4CDA" w14:textId="14BB862E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1" w:history="1">
            <w:r w:rsidRPr="00950D6E">
              <w:rPr>
                <w:rStyle w:val="Hiperhivatkozs"/>
                <w:noProof/>
              </w:rPr>
              <w:t>Dia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F8E5" w14:textId="0EE3F0FA" w:rsidR="00E47AD8" w:rsidRDefault="00E47AD8">
          <w:pPr>
            <w:pStyle w:val="TJ2"/>
            <w:tabs>
              <w:tab w:val="right" w:leader="underscore" w:pos="906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2" w:history="1">
            <w:r w:rsidRPr="00950D6E">
              <w:rPr>
                <w:rStyle w:val="Hiperhivatkozs"/>
                <w:noProof/>
              </w:rPr>
              <w:t>Használt program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3253A" w14:textId="6E6AE386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3" w:history="1">
            <w:r w:rsidRPr="00950D6E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806FF" w14:textId="06106F0E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4" w:history="1">
            <w:r w:rsidRPr="00950D6E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582C" w14:textId="2D698B4A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5" w:history="1">
            <w:r w:rsidRPr="00950D6E">
              <w:rPr>
                <w:rStyle w:val="Hiperhivatkozs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093A2" w14:textId="7E0BACCA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6" w:history="1">
            <w:r w:rsidRPr="00950D6E">
              <w:rPr>
                <w:rStyle w:val="Hiperhivatkozs"/>
                <w:noProof/>
              </w:rPr>
              <w:t>Notepad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8D3D" w14:textId="11CDB9D5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7" w:history="1">
            <w:r w:rsidRPr="00950D6E">
              <w:rPr>
                <w:rStyle w:val="Hiperhivatkozs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31968" w14:textId="5CA24F5A" w:rsidR="00E47AD8" w:rsidRDefault="00E47AD8">
          <w:pPr>
            <w:pStyle w:val="TJ3"/>
            <w:tabs>
              <w:tab w:val="right" w:leader="underscore" w:pos="9060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62198798" w:history="1">
            <w:r w:rsidRPr="00950D6E">
              <w:rPr>
                <w:rStyle w:val="Hiperhivatkozs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19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B368" w14:textId="57A25FC1" w:rsidR="00AA2F42" w:rsidRDefault="00AA2F42">
          <w:r>
            <w:rPr>
              <w:rFonts w:cstheme="minorHAnsi"/>
              <w:b/>
              <w:bCs/>
              <w:i/>
              <w:iCs/>
              <w:szCs w:val="24"/>
            </w:rPr>
            <w:fldChar w:fldCharType="end"/>
          </w:r>
        </w:p>
      </w:sdtContent>
    </w:sdt>
    <w:p w14:paraId="08A35DC9" w14:textId="77777777" w:rsidR="004F3098" w:rsidRDefault="004F3098">
      <w:pPr>
        <w:spacing w:after="160" w:line="259" w:lineRule="auto"/>
        <w:rPr>
          <w:rStyle w:val="Knyvcme"/>
          <w:rFonts w:asciiTheme="majorHAnsi" w:eastAsiaTheme="majorEastAsia" w:hAnsiTheme="majorHAnsi" w:cstheme="majorBidi"/>
          <w:i w:val="0"/>
          <w:color w:val="000000" w:themeColor="text1"/>
          <w:sz w:val="72"/>
          <w:szCs w:val="32"/>
          <w:u w:val="single"/>
        </w:rPr>
      </w:pPr>
      <w:r>
        <w:rPr>
          <w:rStyle w:val="Knyvcme"/>
          <w:i w:val="0"/>
          <w:color w:val="000000" w:themeColor="text1"/>
        </w:rPr>
        <w:br w:type="page"/>
      </w:r>
    </w:p>
    <w:p w14:paraId="13E8DB88" w14:textId="67F6F860" w:rsidR="000C693D" w:rsidRDefault="00D155DF" w:rsidP="00506B38">
      <w:pPr>
        <w:pStyle w:val="Cmsor1"/>
        <w:rPr>
          <w:rStyle w:val="Knyvcme"/>
          <w:i w:val="0"/>
          <w:color w:val="000000" w:themeColor="text1"/>
        </w:rPr>
      </w:pPr>
      <w:bookmarkStart w:id="0" w:name="_Toc162198745"/>
      <w:r>
        <w:rPr>
          <w:rStyle w:val="Knyvcme"/>
          <w:i w:val="0"/>
          <w:color w:val="000000" w:themeColor="text1"/>
        </w:rPr>
        <w:lastRenderedPageBreak/>
        <w:t>Bevezetés</w:t>
      </w:r>
      <w:bookmarkEnd w:id="0"/>
    </w:p>
    <w:p w14:paraId="1F42400D" w14:textId="3CC5BEB9" w:rsidR="002B3755" w:rsidRPr="002B3755" w:rsidRDefault="00727EBD" w:rsidP="0018067B">
      <w:pPr>
        <w:pStyle w:val="Cmsor2"/>
        <w:spacing w:before="960"/>
      </w:pPr>
      <w:bookmarkStart w:id="1" w:name="_Toc162198746"/>
      <w:r>
        <w:t xml:space="preserve">Miért ezt </w:t>
      </w:r>
      <w:r w:rsidR="006422E1">
        <w:t>választottuk</w:t>
      </w:r>
      <w:r>
        <w:t>?</w:t>
      </w:r>
      <w:bookmarkEnd w:id="1"/>
    </w:p>
    <w:p w14:paraId="0F4F9EC8" w14:textId="5696C5C9" w:rsidR="00E11133" w:rsidRDefault="00266CC1" w:rsidP="00E11133">
      <w:pPr>
        <w:pStyle w:val="Nincstrkz"/>
        <w:spacing w:after="240"/>
        <w:ind w:firstLine="709"/>
      </w:pPr>
      <w:r>
        <w:t>Úgy gondoljuk</w:t>
      </w:r>
      <w:r w:rsidR="003C71D2">
        <w:t>,</w:t>
      </w:r>
      <w:r>
        <w:t xml:space="preserve"> minden fodrásza</w:t>
      </w:r>
      <w:r w:rsidR="003A4F75">
        <w:t xml:space="preserve">t rendelkezik egy adatbázissal, egy általános példáját </w:t>
      </w:r>
      <w:r w:rsidR="007C3960">
        <w:t>mutatjuk be ebben a dokumentációban.</w:t>
      </w:r>
      <w:r w:rsidR="00324AE2">
        <w:t xml:space="preserve"> </w:t>
      </w:r>
    </w:p>
    <w:p w14:paraId="731F4101" w14:textId="46572D52" w:rsidR="009056A9" w:rsidRDefault="009056A9" w:rsidP="009056A9">
      <w:pPr>
        <w:pStyle w:val="Cmsor2"/>
      </w:pPr>
      <w:bookmarkStart w:id="2" w:name="_Toc162198747"/>
      <w:r>
        <w:t>Rövid megfogalmazás</w:t>
      </w:r>
      <w:bookmarkEnd w:id="2"/>
    </w:p>
    <w:p w14:paraId="29DE324A" w14:textId="0533F603" w:rsidR="00945CF7" w:rsidRPr="000F6F39" w:rsidRDefault="00324AE2" w:rsidP="00C92745">
      <w:pPr>
        <w:pStyle w:val="Nincstrkz"/>
        <w:spacing w:after="240"/>
        <w:ind w:firstLine="709"/>
        <w:rPr>
          <w:szCs w:val="20"/>
        </w:rPr>
      </w:pPr>
      <w:r w:rsidRPr="000F6F39">
        <w:rPr>
          <w:szCs w:val="20"/>
        </w:rPr>
        <w:t xml:space="preserve">Egy fodrászat adatbázisa egy strukturált adathalmaz, </w:t>
      </w:r>
      <w:r w:rsidR="00E55B19" w:rsidRPr="000F6F39">
        <w:rPr>
          <w:szCs w:val="20"/>
        </w:rPr>
        <w:t xml:space="preserve">amely tartalmazza a fodrászat </w:t>
      </w:r>
      <w:r w:rsidR="00E55B19" w:rsidRPr="000F6F39">
        <w:rPr>
          <w:b/>
          <w:bCs/>
          <w:szCs w:val="20"/>
        </w:rPr>
        <w:t>ügyfeleinek</w:t>
      </w:r>
      <w:r w:rsidR="00E55B19" w:rsidRPr="000F6F39">
        <w:rPr>
          <w:szCs w:val="20"/>
        </w:rPr>
        <w:t xml:space="preserve">, </w:t>
      </w:r>
      <w:r w:rsidR="00E55B19" w:rsidRPr="000F6F39">
        <w:rPr>
          <w:b/>
          <w:bCs/>
          <w:szCs w:val="20"/>
        </w:rPr>
        <w:t>alkalmazottainak</w:t>
      </w:r>
      <w:r w:rsidR="00E55B19" w:rsidRPr="000F6F39">
        <w:rPr>
          <w:szCs w:val="20"/>
        </w:rPr>
        <w:t xml:space="preserve"> és </w:t>
      </w:r>
      <w:r w:rsidR="00E55B19" w:rsidRPr="000F6F39">
        <w:rPr>
          <w:b/>
          <w:bCs/>
          <w:szCs w:val="20"/>
        </w:rPr>
        <w:t>tevékenységeinek</w:t>
      </w:r>
      <w:r w:rsidR="00E55B19" w:rsidRPr="000F6F39">
        <w:rPr>
          <w:szCs w:val="20"/>
        </w:rPr>
        <w:t xml:space="preserve"> információit.</w:t>
      </w:r>
      <w:r w:rsidR="00E57CF0" w:rsidRPr="000F6F39">
        <w:rPr>
          <w:szCs w:val="20"/>
        </w:rPr>
        <w:t xml:space="preserve"> Az adatbázisban szerepel</w:t>
      </w:r>
      <w:r w:rsidR="00105F5F" w:rsidRPr="000F6F39">
        <w:rPr>
          <w:szCs w:val="20"/>
        </w:rPr>
        <w:t>nek</w:t>
      </w:r>
      <w:r w:rsidR="00E57CF0" w:rsidRPr="000F6F39">
        <w:rPr>
          <w:szCs w:val="20"/>
        </w:rPr>
        <w:t xml:space="preserve"> az </w:t>
      </w:r>
      <w:r w:rsidR="00E57CF0" w:rsidRPr="000F6F39">
        <w:rPr>
          <w:b/>
          <w:bCs/>
          <w:szCs w:val="20"/>
        </w:rPr>
        <w:t>ügyfelek</w:t>
      </w:r>
      <w:r w:rsidR="00105A51" w:rsidRPr="000F6F39">
        <w:rPr>
          <w:b/>
          <w:bCs/>
          <w:szCs w:val="20"/>
        </w:rPr>
        <w:t xml:space="preserve"> </w:t>
      </w:r>
      <w:r w:rsidR="00E57CF0" w:rsidRPr="000F6F39">
        <w:rPr>
          <w:b/>
          <w:bCs/>
          <w:szCs w:val="20"/>
        </w:rPr>
        <w:t>nevei</w:t>
      </w:r>
      <w:r w:rsidR="0044542C" w:rsidRPr="000F6F39">
        <w:rPr>
          <w:b/>
          <w:bCs/>
          <w:szCs w:val="20"/>
        </w:rPr>
        <w:t>, elérhetőségei és korábbi kezeléseikkel kapcsolatos információk</w:t>
      </w:r>
      <w:r w:rsidR="0044542C" w:rsidRPr="000F6F39">
        <w:rPr>
          <w:szCs w:val="20"/>
        </w:rPr>
        <w:t xml:space="preserve">, mint például a kiválasztott </w:t>
      </w:r>
      <w:r w:rsidR="0044542C" w:rsidRPr="000F6F39">
        <w:rPr>
          <w:b/>
          <w:bCs/>
          <w:szCs w:val="20"/>
        </w:rPr>
        <w:t xml:space="preserve">szolgáltatások és </w:t>
      </w:r>
      <w:r w:rsidR="00E026E0" w:rsidRPr="000F6F39">
        <w:rPr>
          <w:b/>
          <w:bCs/>
          <w:szCs w:val="20"/>
        </w:rPr>
        <w:t>annak időpontja</w:t>
      </w:r>
      <w:r w:rsidR="00E026E0" w:rsidRPr="000F6F39">
        <w:rPr>
          <w:szCs w:val="20"/>
        </w:rPr>
        <w:t>.</w:t>
      </w:r>
      <w:r w:rsidR="001D571A" w:rsidRPr="000F6F39">
        <w:rPr>
          <w:szCs w:val="20"/>
        </w:rPr>
        <w:t xml:space="preserve"> Emellett tárolja az </w:t>
      </w:r>
      <w:r w:rsidR="001D571A" w:rsidRPr="000F6F39">
        <w:rPr>
          <w:b/>
          <w:bCs/>
          <w:szCs w:val="20"/>
        </w:rPr>
        <w:t>alkalmazottak adatait</w:t>
      </w:r>
      <w:r w:rsidR="001D571A" w:rsidRPr="000F6F39">
        <w:rPr>
          <w:szCs w:val="20"/>
        </w:rPr>
        <w:t xml:space="preserve"> is, beleértve </w:t>
      </w:r>
      <w:r w:rsidR="001D571A" w:rsidRPr="000F6F39">
        <w:rPr>
          <w:b/>
          <w:bCs/>
          <w:szCs w:val="20"/>
        </w:rPr>
        <w:t>nevüket és elérhetőségüket</w:t>
      </w:r>
      <w:r w:rsidR="008B0FE7" w:rsidRPr="000F6F39">
        <w:rPr>
          <w:szCs w:val="20"/>
        </w:rPr>
        <w:t xml:space="preserve">. Külön tárolja a </w:t>
      </w:r>
      <w:r w:rsidR="008B0FE7" w:rsidRPr="000F6F39">
        <w:rPr>
          <w:b/>
          <w:bCs/>
          <w:szCs w:val="20"/>
        </w:rPr>
        <w:t>szolgáltatások árát</w:t>
      </w:r>
      <w:r w:rsidR="003F5B18" w:rsidRPr="000F6F39">
        <w:rPr>
          <w:b/>
          <w:bCs/>
          <w:szCs w:val="20"/>
        </w:rPr>
        <w:t>, nevét és időtartalmát is</w:t>
      </w:r>
      <w:r w:rsidR="003F5B18" w:rsidRPr="000F6F39">
        <w:rPr>
          <w:szCs w:val="20"/>
        </w:rPr>
        <w:t xml:space="preserve">. </w:t>
      </w:r>
      <w:r w:rsidR="00012DAB" w:rsidRPr="000F6F39">
        <w:rPr>
          <w:szCs w:val="20"/>
        </w:rPr>
        <w:t xml:space="preserve">Az adatbázis az </w:t>
      </w:r>
      <w:r w:rsidR="00012DAB" w:rsidRPr="000F6F39">
        <w:rPr>
          <w:b/>
          <w:bCs/>
          <w:szCs w:val="20"/>
        </w:rPr>
        <w:t>üzleteket</w:t>
      </w:r>
      <w:r w:rsidR="00012DAB" w:rsidRPr="000F6F39">
        <w:rPr>
          <w:szCs w:val="20"/>
        </w:rPr>
        <w:t xml:space="preserve"> is kezeli</w:t>
      </w:r>
      <w:r w:rsidR="008144A2" w:rsidRPr="000F6F39">
        <w:rPr>
          <w:szCs w:val="20"/>
        </w:rPr>
        <w:t>,</w:t>
      </w:r>
      <w:r w:rsidR="00470CF0" w:rsidRPr="000F6F39">
        <w:rPr>
          <w:szCs w:val="20"/>
        </w:rPr>
        <w:t xml:space="preserve"> mivel</w:t>
      </w:r>
      <w:r w:rsidR="008144A2" w:rsidRPr="000F6F39">
        <w:rPr>
          <w:szCs w:val="20"/>
        </w:rPr>
        <w:t xml:space="preserve"> </w:t>
      </w:r>
      <w:r w:rsidR="008144A2" w:rsidRPr="000F6F39">
        <w:rPr>
          <w:b/>
          <w:bCs/>
          <w:szCs w:val="20"/>
        </w:rPr>
        <w:t>az</w:t>
      </w:r>
      <w:r w:rsidR="00C323FB" w:rsidRPr="000F6F39">
        <w:rPr>
          <w:b/>
          <w:bCs/>
          <w:szCs w:val="20"/>
        </w:rPr>
        <w:t>ok</w:t>
      </w:r>
      <w:r w:rsidR="008144A2" w:rsidRPr="000F6F39">
        <w:rPr>
          <w:b/>
          <w:bCs/>
          <w:szCs w:val="20"/>
        </w:rPr>
        <w:t xml:space="preserve"> rendelkezhetnek </w:t>
      </w:r>
      <w:r w:rsidR="00470CF0" w:rsidRPr="000F6F39">
        <w:rPr>
          <w:b/>
          <w:bCs/>
          <w:szCs w:val="20"/>
        </w:rPr>
        <w:t>leányvállalatokkal</w:t>
      </w:r>
      <w:r w:rsidR="00C323FB" w:rsidRPr="000F6F39">
        <w:rPr>
          <w:b/>
          <w:bCs/>
          <w:szCs w:val="20"/>
        </w:rPr>
        <w:t>,</w:t>
      </w:r>
      <w:r w:rsidR="00470CF0" w:rsidRPr="000F6F39">
        <w:rPr>
          <w:szCs w:val="20"/>
        </w:rPr>
        <w:t xml:space="preserve"> így helyszínüket is</w:t>
      </w:r>
      <w:r w:rsidR="004359AB" w:rsidRPr="000F6F39">
        <w:rPr>
          <w:szCs w:val="20"/>
        </w:rPr>
        <w:t xml:space="preserve"> </w:t>
      </w:r>
      <w:r w:rsidR="00F21AEB" w:rsidRPr="000F6F39">
        <w:rPr>
          <w:szCs w:val="20"/>
        </w:rPr>
        <w:t>külön tároljuk.</w:t>
      </w:r>
      <w:r w:rsidR="00EF68CD" w:rsidRPr="000F6F39">
        <w:rPr>
          <w:szCs w:val="20"/>
        </w:rPr>
        <w:t xml:space="preserve"> Feltételezzük, hogy ez egy olyan fodrászat, ahova nem kell időpontot foglalni.</w:t>
      </w:r>
    </w:p>
    <w:p w14:paraId="558D6C02" w14:textId="44769E9B" w:rsidR="009056A9" w:rsidRDefault="009056A9" w:rsidP="009056A9">
      <w:pPr>
        <w:pStyle w:val="Cmsor2"/>
      </w:pPr>
      <w:bookmarkStart w:id="3" w:name="_Toc162198748"/>
      <w:r>
        <w:t>Előnye</w:t>
      </w:r>
      <w:bookmarkEnd w:id="3"/>
    </w:p>
    <w:p w14:paraId="7299EEC0" w14:textId="44F09438" w:rsidR="00945CF7" w:rsidRDefault="00945CF7" w:rsidP="001F0F78">
      <w:pPr>
        <w:pStyle w:val="Nincstrkz"/>
        <w:spacing w:after="240"/>
        <w:ind w:firstLine="709"/>
      </w:pPr>
      <w:r>
        <w:t>A fodrászat adatbázisa</w:t>
      </w:r>
      <w:r w:rsidR="00C92745">
        <w:t xml:space="preserve"> </w:t>
      </w:r>
      <w:r>
        <w:t xml:space="preserve">hatékony eszköz a mindennapok </w:t>
      </w:r>
      <w:r w:rsidR="00C02B2E">
        <w:t>megkönnyebbítésére</w:t>
      </w:r>
      <w:r>
        <w:t xml:space="preserve"> és </w:t>
      </w:r>
      <w:r w:rsidR="00C02B2E">
        <w:t xml:space="preserve">akár </w:t>
      </w:r>
      <w:r w:rsidR="00C02B2E" w:rsidRPr="00E10C1F">
        <w:rPr>
          <w:b/>
          <w:bCs/>
        </w:rPr>
        <w:t>tudja javítani</w:t>
      </w:r>
      <w:r w:rsidR="00C92745" w:rsidRPr="00E10C1F">
        <w:rPr>
          <w:b/>
          <w:bCs/>
        </w:rPr>
        <w:t xml:space="preserve"> a kommunikációt és az üzlet teljesítményét is</w:t>
      </w:r>
      <w:r w:rsidR="00C92745">
        <w:t>.</w:t>
      </w:r>
    </w:p>
    <w:p w14:paraId="1C4A0D06" w14:textId="59F9E716" w:rsidR="009056A9" w:rsidRDefault="009056A9" w:rsidP="009056A9">
      <w:pPr>
        <w:pStyle w:val="Cmsor2"/>
      </w:pPr>
      <w:bookmarkStart w:id="4" w:name="_Toc162198749"/>
      <w:r>
        <w:t>Megjegyzés</w:t>
      </w:r>
      <w:bookmarkEnd w:id="4"/>
    </w:p>
    <w:p w14:paraId="5FD2CA85" w14:textId="700ECE9E" w:rsidR="00042860" w:rsidRDefault="004B2759" w:rsidP="00A240D0">
      <w:pPr>
        <w:pStyle w:val="Nincstrkz"/>
        <w:ind w:firstLine="709"/>
      </w:pPr>
      <w:r>
        <w:t xml:space="preserve">A következő oldalon röviden </w:t>
      </w:r>
      <w:r w:rsidR="00415CB8">
        <w:t xml:space="preserve">olvashat </w:t>
      </w:r>
      <w:r w:rsidR="00A240D0">
        <w:t>egy ilyen adatbázis szerkezetéről és</w:t>
      </w:r>
      <w:r w:rsidR="00911CC6">
        <w:t xml:space="preserve"> </w:t>
      </w:r>
      <w:r w:rsidR="00911CC6" w:rsidRPr="00911CC6">
        <w:rPr>
          <w:b/>
          <w:bCs/>
        </w:rPr>
        <w:t>egyed-kapcsolat modell</w:t>
      </w:r>
      <w:r w:rsidR="00911CC6">
        <w:t xml:space="preserve"> (vagy </w:t>
      </w:r>
      <w:r w:rsidR="00911CC6" w:rsidRPr="00911CC6">
        <w:rPr>
          <w:b/>
          <w:bCs/>
        </w:rPr>
        <w:t>ER-modell</w:t>
      </w:r>
      <w:r w:rsidR="00911CC6">
        <w:t>)</w:t>
      </w:r>
      <w:r w:rsidR="00A4495F">
        <w:t xml:space="preserve"> </w:t>
      </w:r>
      <w:r w:rsidR="001F0F78">
        <w:t>formájában is megtekintheti.</w:t>
      </w:r>
    </w:p>
    <w:p w14:paraId="572636BD" w14:textId="0C714701" w:rsidR="00547828" w:rsidRPr="00042860" w:rsidRDefault="00042860" w:rsidP="00042860">
      <w:pPr>
        <w:spacing w:after="160" w:line="259" w:lineRule="auto"/>
        <w:rPr>
          <w:sz w:val="20"/>
        </w:rPr>
      </w:pPr>
      <w:r>
        <w:br w:type="page"/>
      </w:r>
    </w:p>
    <w:p w14:paraId="68B621C1" w14:textId="77777777" w:rsidR="00FA03BC" w:rsidRDefault="00FC4C70" w:rsidP="00547828">
      <w:pPr>
        <w:pStyle w:val="Cmsor1"/>
      </w:pPr>
      <w:bookmarkStart w:id="5" w:name="_Toc162198750"/>
      <w:r>
        <w:lastRenderedPageBreak/>
        <w:t>Szerkezete</w:t>
      </w:r>
      <w:bookmarkEnd w:id="5"/>
    </w:p>
    <w:p w14:paraId="2F0247DF" w14:textId="0B1D3762" w:rsidR="00FA03BC" w:rsidRDefault="00FA03BC" w:rsidP="00FA03BC">
      <w:pPr>
        <w:pStyle w:val="Cmsor2"/>
        <w:spacing w:before="960"/>
      </w:pPr>
      <w:bookmarkStart w:id="6" w:name="_Toc162198751"/>
      <w:r>
        <w:t>Egyedek</w:t>
      </w:r>
      <w:r w:rsidR="008E1A43">
        <w:t xml:space="preserve"> (és attri</w:t>
      </w:r>
      <w:r w:rsidR="00B81D4F">
        <w:t>bútumok)</w:t>
      </w:r>
      <w:bookmarkEnd w:id="6"/>
    </w:p>
    <w:p w14:paraId="28A30D81" w14:textId="25965757" w:rsidR="00105827" w:rsidRPr="00362A5E" w:rsidRDefault="00B33A6B" w:rsidP="00537160">
      <w:pPr>
        <w:pStyle w:val="Cmsor3"/>
      </w:pPr>
      <w:bookmarkStart w:id="7" w:name="_Toc162198752"/>
      <w:r w:rsidRPr="00362A5E">
        <w:t>Vendég</w:t>
      </w:r>
      <w:bookmarkEnd w:id="7"/>
    </w:p>
    <w:p w14:paraId="2E9A6DF0" w14:textId="1C858178" w:rsidR="00105827" w:rsidRPr="00362A5E" w:rsidRDefault="00EF6317" w:rsidP="0010582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B81D4F" w:rsidRPr="008A3F4C">
        <w:rPr>
          <w:rStyle w:val="Lbjegyzet-hivatkozs"/>
          <w:b/>
          <w:bCs/>
        </w:rPr>
        <w:footnoteReference w:id="1"/>
      </w:r>
      <w:r w:rsidRPr="008A3F4C">
        <w:rPr>
          <w:color w:val="0D0D0D" w:themeColor="text1" w:themeTint="F2"/>
        </w:rPr>
        <w:t xml:space="preserve"> </w:t>
      </w:r>
      <w:r w:rsidR="00B12E82">
        <w:t>–</w:t>
      </w:r>
      <w:r w:rsidR="00B9308C">
        <w:t xml:space="preserve"> Elsődleges kulcs</w:t>
      </w:r>
      <w:r w:rsidR="004A78A1">
        <w:t>.</w:t>
      </w:r>
      <w:r w:rsidR="00B12E82">
        <w:t xml:space="preserve"> </w:t>
      </w:r>
      <w:r w:rsidR="004A78A1">
        <w:t>(PK)</w:t>
      </w:r>
    </w:p>
    <w:p w14:paraId="31E072D2" w14:textId="6354AD79" w:rsidR="00EF6317" w:rsidRDefault="00EF6317" w:rsidP="0010582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 vendég neve.</w:t>
      </w:r>
    </w:p>
    <w:p w14:paraId="19A2590C" w14:textId="2FDA434D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 vendég email címe.</w:t>
      </w:r>
    </w:p>
    <w:p w14:paraId="6386D814" w14:textId="13A1608D" w:rsidR="00105827" w:rsidRPr="00362A5E" w:rsidRDefault="00105827" w:rsidP="00537160">
      <w:pPr>
        <w:pStyle w:val="Cmsor3"/>
      </w:pPr>
      <w:bookmarkStart w:id="8" w:name="_Toc162198753"/>
      <w:r w:rsidRPr="00362A5E">
        <w:t>Fodrász</w:t>
      </w:r>
      <w:bookmarkEnd w:id="8"/>
    </w:p>
    <w:p w14:paraId="42369DCE" w14:textId="25B11E9B" w:rsidR="00EF6317" w:rsidRPr="00362A5E" w:rsidRDefault="00EF6317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Telefonszám</w:t>
      </w:r>
      <w:r w:rsidR="00C74095" w:rsidRPr="008A3F4C">
        <w:rPr>
          <w:rStyle w:val="Lbjegyzet-hivatkozs"/>
          <w:b/>
          <w:bCs/>
        </w:rPr>
        <w:footnoteReference w:id="2"/>
      </w:r>
      <w:r w:rsidR="00B12E82" w:rsidRPr="008A3F4C">
        <w:t xml:space="preserve"> </w:t>
      </w:r>
      <w:r w:rsidR="00B12E82">
        <w:t>– Elsődleges kulcs.</w:t>
      </w:r>
      <w:r w:rsidR="004A78A1" w:rsidRPr="004A78A1">
        <w:t xml:space="preserve"> </w:t>
      </w:r>
      <w:r w:rsidR="004A78A1">
        <w:t>(PK)</w:t>
      </w:r>
    </w:p>
    <w:p w14:paraId="7A0932EF" w14:textId="3612AAE5" w:rsidR="00EF6317" w:rsidRDefault="00EF6317" w:rsidP="00EF6317">
      <w:pPr>
        <w:pStyle w:val="Nincstrkz"/>
        <w:numPr>
          <w:ilvl w:val="1"/>
          <w:numId w:val="2"/>
        </w:numPr>
      </w:pPr>
      <w:r>
        <w:t>Név</w:t>
      </w:r>
      <w:r w:rsidR="00B12E82">
        <w:t xml:space="preserve"> – Az alkalmazott neve.</w:t>
      </w:r>
    </w:p>
    <w:p w14:paraId="546C0FCC" w14:textId="6D3D8452" w:rsidR="00EF6317" w:rsidRDefault="00EF6317" w:rsidP="0000269C">
      <w:pPr>
        <w:pStyle w:val="Nincstrkz"/>
        <w:numPr>
          <w:ilvl w:val="1"/>
          <w:numId w:val="2"/>
        </w:numPr>
        <w:spacing w:after="240"/>
      </w:pPr>
      <w:r>
        <w:t>Email</w:t>
      </w:r>
      <w:r w:rsidR="00B12E82">
        <w:t xml:space="preserve"> – Az alkalmazott email címe.</w:t>
      </w:r>
    </w:p>
    <w:p w14:paraId="2D0F3AD9" w14:textId="3101C0B0" w:rsidR="00105827" w:rsidRPr="00362A5E" w:rsidRDefault="00105827" w:rsidP="00537160">
      <w:pPr>
        <w:pStyle w:val="Cmsor3"/>
      </w:pPr>
      <w:bookmarkStart w:id="9" w:name="_Toc162198754"/>
      <w:r w:rsidRPr="00362A5E">
        <w:t>Üzlet</w:t>
      </w:r>
      <w:bookmarkEnd w:id="9"/>
    </w:p>
    <w:p w14:paraId="3C202BBD" w14:textId="3BBE91C7" w:rsidR="00EF6317" w:rsidRDefault="00EF6317" w:rsidP="00EF6317">
      <w:pPr>
        <w:pStyle w:val="Nincstrkz"/>
        <w:numPr>
          <w:ilvl w:val="1"/>
          <w:numId w:val="2"/>
        </w:numPr>
      </w:pPr>
      <w:r>
        <w:t>Üzletvezető</w:t>
      </w:r>
      <w:r w:rsidR="0020699E" w:rsidRPr="0020699E">
        <w:rPr>
          <w:vertAlign w:val="superscript"/>
        </w:rPr>
        <w:t>3</w:t>
      </w:r>
      <w:r w:rsidR="00DC71EC">
        <w:t xml:space="preserve"> – Az üzlet vezetője.</w:t>
      </w:r>
    </w:p>
    <w:p w14:paraId="3C7D42E3" w14:textId="14921B46" w:rsidR="000F6F39" w:rsidRDefault="00EF6317" w:rsidP="000F6F39">
      <w:pPr>
        <w:pStyle w:val="Nincstrkz"/>
        <w:numPr>
          <w:ilvl w:val="1"/>
          <w:numId w:val="2"/>
        </w:numPr>
        <w:spacing w:after="240"/>
      </w:pPr>
      <w:r w:rsidRPr="00362A5E">
        <w:rPr>
          <w:u w:val="single"/>
        </w:rPr>
        <w:t>id</w:t>
      </w:r>
      <w:r>
        <w:t>.</w:t>
      </w:r>
      <w:r w:rsidR="00DC71EC">
        <w:t xml:space="preserve"> – Elsődleges kulcs</w:t>
      </w:r>
      <w:r w:rsidR="004A78A1">
        <w:t>.</w:t>
      </w:r>
      <w:r w:rsidR="00DC71EC">
        <w:t xml:space="preserve"> (PK)</w:t>
      </w:r>
    </w:p>
    <w:p w14:paraId="7ADA1BA1" w14:textId="2B49F402" w:rsidR="00105827" w:rsidRPr="00362A5E" w:rsidRDefault="00105827" w:rsidP="00537160">
      <w:pPr>
        <w:pStyle w:val="Cmsor3"/>
      </w:pPr>
      <w:bookmarkStart w:id="10" w:name="_Toc162198755"/>
      <w:r w:rsidRPr="00362A5E">
        <w:t>Szolgáltatás</w:t>
      </w:r>
      <w:bookmarkEnd w:id="10"/>
    </w:p>
    <w:p w14:paraId="7D3083AE" w14:textId="7093B277" w:rsidR="00EF6317" w:rsidRPr="00362A5E" w:rsidRDefault="003A290D" w:rsidP="00EF6317">
      <w:pPr>
        <w:pStyle w:val="Nincstrkz"/>
        <w:numPr>
          <w:ilvl w:val="1"/>
          <w:numId w:val="2"/>
        </w:numPr>
        <w:rPr>
          <w:u w:val="single"/>
        </w:rPr>
      </w:pPr>
      <w:r w:rsidRPr="00362A5E">
        <w:rPr>
          <w:u w:val="single"/>
        </w:rPr>
        <w:t>Név</w:t>
      </w:r>
      <w:r w:rsidR="00DC71EC">
        <w:rPr>
          <w:u w:val="single"/>
        </w:rPr>
        <w:t xml:space="preserve"> </w:t>
      </w:r>
      <w:r w:rsidR="00DC71EC">
        <w:t>– A szolgáltatás neve, egyben az elsődleges kulcs is.</w:t>
      </w:r>
      <w:r w:rsidR="004A78A1">
        <w:t xml:space="preserve"> (PK)</w:t>
      </w:r>
    </w:p>
    <w:p w14:paraId="29AE788B" w14:textId="342E0661" w:rsidR="003A290D" w:rsidRDefault="003A290D" w:rsidP="00EF6317">
      <w:pPr>
        <w:pStyle w:val="Nincstrkz"/>
        <w:numPr>
          <w:ilvl w:val="1"/>
          <w:numId w:val="2"/>
        </w:numPr>
      </w:pPr>
      <w:r>
        <w:t>Idő</w:t>
      </w:r>
      <w:r w:rsidR="00DC71EC">
        <w:t xml:space="preserve"> – A szolgáltatás hossza, nem </w:t>
      </w:r>
      <w:r w:rsidR="004A78A1">
        <w:t>időpontja. (</w:t>
      </w:r>
      <w:r w:rsidR="00433F2B">
        <w:t>Perc)</w:t>
      </w:r>
    </w:p>
    <w:p w14:paraId="5F1ACF9F" w14:textId="27C4741E" w:rsidR="003A290D" w:rsidRPr="000F6F39" w:rsidRDefault="003A290D" w:rsidP="000F6F39">
      <w:pPr>
        <w:pStyle w:val="Nincstrkz"/>
        <w:numPr>
          <w:ilvl w:val="1"/>
          <w:numId w:val="2"/>
        </w:numPr>
        <w:spacing w:after="240"/>
      </w:pPr>
      <w:r>
        <w:t>Ár</w:t>
      </w:r>
      <w:r w:rsidR="00DC71EC">
        <w:t xml:space="preserve"> – A szolgáltatás ára.</w:t>
      </w:r>
      <w:r w:rsidR="00433F2B">
        <w:t xml:space="preserve"> (Ft)</w:t>
      </w:r>
    </w:p>
    <w:p w14:paraId="3DCD4353" w14:textId="4F22C2EC" w:rsidR="00105827" w:rsidRPr="00362A5E" w:rsidRDefault="00105827" w:rsidP="000F6F39">
      <w:pPr>
        <w:pStyle w:val="Cmsor3"/>
        <w:spacing w:before="120"/>
      </w:pPr>
      <w:bookmarkStart w:id="11" w:name="_Toc162198756"/>
      <w:r w:rsidRPr="00362A5E">
        <w:t>Helyszín</w:t>
      </w:r>
      <w:bookmarkEnd w:id="11"/>
    </w:p>
    <w:p w14:paraId="3EB2738B" w14:textId="5033F831" w:rsidR="003A290D" w:rsidRDefault="003A290D" w:rsidP="001955AA">
      <w:pPr>
        <w:pStyle w:val="Nincstrkz"/>
        <w:numPr>
          <w:ilvl w:val="1"/>
          <w:numId w:val="2"/>
        </w:numPr>
      </w:pPr>
      <w:r>
        <w:t>Cím</w:t>
      </w:r>
      <w:r w:rsidR="007503AE">
        <w:t xml:space="preserve"> – A helyszín címe (Utca, házszám stb.…)</w:t>
      </w:r>
      <w:r w:rsidR="00B02D16">
        <w:t>.</w:t>
      </w:r>
    </w:p>
    <w:p w14:paraId="74EE09E6" w14:textId="680CDAD4" w:rsidR="003A290D" w:rsidRDefault="008E1A43" w:rsidP="001955AA">
      <w:pPr>
        <w:pStyle w:val="Nincstrkz"/>
        <w:numPr>
          <w:ilvl w:val="1"/>
          <w:numId w:val="2"/>
        </w:numPr>
      </w:pPr>
      <w:r>
        <w:t>I</w:t>
      </w:r>
      <w:r w:rsidR="003A290D">
        <w:t>rányitószám</w:t>
      </w:r>
      <w:r w:rsidR="007503AE">
        <w:t xml:space="preserve"> – A város </w:t>
      </w:r>
      <w:r w:rsidR="006D28C0">
        <w:t>i</w:t>
      </w:r>
      <w:r w:rsidR="007503AE">
        <w:t>rányítószáma, amiben az üzlet helyezkedik el</w:t>
      </w:r>
      <w:r w:rsidR="00B02D16">
        <w:t>.</w:t>
      </w:r>
    </w:p>
    <w:p w14:paraId="43222EBB" w14:textId="3F69B65E" w:rsidR="003A290D" w:rsidRDefault="00362A5E" w:rsidP="000F6F39">
      <w:pPr>
        <w:pStyle w:val="Nincstrkz"/>
        <w:numPr>
          <w:ilvl w:val="1"/>
          <w:numId w:val="2"/>
        </w:numPr>
        <w:spacing w:after="240"/>
      </w:pPr>
      <w:r w:rsidRPr="008E1A43">
        <w:rPr>
          <w:u w:val="single"/>
        </w:rPr>
        <w:t>id</w:t>
      </w:r>
      <w:r>
        <w:t>.</w:t>
      </w:r>
      <w:r w:rsidR="007503AE">
        <w:t xml:space="preserve"> – Elsődleges kulcs</w:t>
      </w:r>
      <w:r w:rsidR="00740A48">
        <w:t>.</w:t>
      </w:r>
      <w:r w:rsidR="007503AE">
        <w:t xml:space="preserve"> (PK)</w:t>
      </w:r>
    </w:p>
    <w:p w14:paraId="5C8E5ABB" w14:textId="28E61D06" w:rsidR="000A6C03" w:rsidRDefault="000A6C03" w:rsidP="000A6C03">
      <w:pPr>
        <w:pStyle w:val="Cmsor2"/>
      </w:pPr>
      <w:bookmarkStart w:id="12" w:name="_Toc162198757"/>
      <w:r>
        <w:lastRenderedPageBreak/>
        <w:t>Kapcsolatok</w:t>
      </w:r>
      <w:bookmarkEnd w:id="12"/>
    </w:p>
    <w:p w14:paraId="1B3E02AC" w14:textId="222EC8EE" w:rsidR="00156DA6" w:rsidRDefault="00717EB5" w:rsidP="003F704A">
      <w:pPr>
        <w:pStyle w:val="Cmsor3"/>
      </w:pPr>
      <w:r>
        <w:t xml:space="preserve"> </w:t>
      </w:r>
      <w:bookmarkStart w:id="13" w:name="_Toc162198758"/>
      <w:r>
        <w:t>Üzlet-helysz</w:t>
      </w:r>
      <w:r w:rsidR="00D57854">
        <w:t>ín</w:t>
      </w:r>
      <w:bookmarkEnd w:id="13"/>
    </w:p>
    <w:p w14:paraId="68F688C4" w14:textId="6A2FC843" w:rsidR="00D57854" w:rsidRPr="00D57854" w:rsidRDefault="00D57854" w:rsidP="006E6A32">
      <w:pPr>
        <w:pStyle w:val="Nincstrkz"/>
        <w:spacing w:after="240"/>
        <w:ind w:left="1080"/>
      </w:pPr>
      <w:r w:rsidRPr="00D57854">
        <w:t xml:space="preserve">Az üzlet-helyszín kapcsolat egy </w:t>
      </w:r>
      <w:r w:rsidRPr="006E3C1D">
        <w:rPr>
          <w:b/>
          <w:bCs/>
        </w:rPr>
        <w:t>áthidaló elem két egyed között.</w:t>
      </w:r>
      <w:r w:rsidR="00CD6819" w:rsidRPr="006E3C1D">
        <w:rPr>
          <w:b/>
          <w:bCs/>
        </w:rPr>
        <w:t xml:space="preserve"> Több leányvállalat létezhet</w:t>
      </w:r>
      <w:r w:rsidR="00A05683">
        <w:t xml:space="preserve">, </w:t>
      </w:r>
      <w:r w:rsidR="00A05683" w:rsidRPr="006E3C1D">
        <w:rPr>
          <w:b/>
          <w:bCs/>
        </w:rPr>
        <w:t>több városban</w:t>
      </w:r>
      <w:r w:rsidR="006E3C1D">
        <w:rPr>
          <w:b/>
          <w:bCs/>
        </w:rPr>
        <w:t>,</w:t>
      </w:r>
      <w:r w:rsidR="00A05683">
        <w:t xml:space="preserve"> ezért kénytelennek vagyunk a </w:t>
      </w:r>
      <w:r w:rsidR="00A05683" w:rsidRPr="006E3C1D">
        <w:rPr>
          <w:b/>
          <w:bCs/>
        </w:rPr>
        <w:t>helyszínt kiszervezni</w:t>
      </w:r>
      <w:r w:rsidR="009B595A">
        <w:t xml:space="preserve"> egy külön egyedként. A kapcsolat </w:t>
      </w:r>
      <w:r w:rsidR="006E3C1D" w:rsidRPr="006E3C1D">
        <w:rPr>
          <w:b/>
          <w:bCs/>
        </w:rPr>
        <w:t>az összekötéshez szükséges</w:t>
      </w:r>
      <w:r w:rsidR="006E3C1D">
        <w:t>.</w:t>
      </w:r>
    </w:p>
    <w:p w14:paraId="385917F9" w14:textId="77DF2567" w:rsidR="000A6C03" w:rsidRDefault="00C16910" w:rsidP="003F704A">
      <w:pPr>
        <w:pStyle w:val="Cmsor3"/>
      </w:pPr>
      <w:bookmarkStart w:id="14" w:name="_Toc162198759"/>
      <w:r w:rsidRPr="003B08DB">
        <w:t>Foglalás</w:t>
      </w:r>
      <w:bookmarkEnd w:id="14"/>
    </w:p>
    <w:p w14:paraId="435DCB9A" w14:textId="7845F291" w:rsidR="00547828" w:rsidRDefault="00D22AB7" w:rsidP="00042860">
      <w:pPr>
        <w:pStyle w:val="Nincstrkz"/>
        <w:ind w:left="1080"/>
      </w:pPr>
      <w:r>
        <w:t>A foglalás kapcsolat</w:t>
      </w:r>
      <w:r w:rsidR="00E530EB">
        <w:t xml:space="preserve">, </w:t>
      </w:r>
      <w:r w:rsidR="00E530EB" w:rsidRPr="00717EB5">
        <w:rPr>
          <w:b/>
          <w:bCs/>
        </w:rPr>
        <w:t>egy összefűző része</w:t>
      </w:r>
      <w:r w:rsidR="00E530EB">
        <w:t xml:space="preserve"> az adatbázisnak.</w:t>
      </w:r>
      <w:r w:rsidR="00D67BC5">
        <w:t xml:space="preserve"> Lényegében </w:t>
      </w:r>
      <w:r w:rsidR="00D67BC5" w:rsidRPr="00717EB5">
        <w:rPr>
          <w:b/>
          <w:bCs/>
        </w:rPr>
        <w:t>összeköti a fodrászokat a vendégekkel</w:t>
      </w:r>
      <w:r w:rsidR="005B0741">
        <w:t xml:space="preserve">. A kapcsolat </w:t>
      </w:r>
      <w:r w:rsidR="005B0741" w:rsidRPr="00D57854">
        <w:rPr>
          <w:b/>
          <w:bCs/>
        </w:rPr>
        <w:t>tárolja</w:t>
      </w:r>
      <w:r w:rsidR="005B0741">
        <w:t xml:space="preserve"> még a </w:t>
      </w:r>
      <w:r w:rsidR="005B0741" w:rsidRPr="00D57854">
        <w:rPr>
          <w:b/>
          <w:bCs/>
        </w:rPr>
        <w:t xml:space="preserve">szolgáltatást és az </w:t>
      </w:r>
      <w:r w:rsidR="00156DA6" w:rsidRPr="00D57854">
        <w:rPr>
          <w:b/>
          <w:bCs/>
        </w:rPr>
        <w:t>üzletet</w:t>
      </w:r>
      <w:r w:rsidR="00156DA6">
        <w:t>,</w:t>
      </w:r>
      <w:r w:rsidR="005B0741">
        <w:t xml:space="preserve"> amiben </w:t>
      </w:r>
      <w:r w:rsidR="00DE0648">
        <w:t>a kezelés történik</w:t>
      </w:r>
      <w:r w:rsidR="00EB178C">
        <w:t>.</w:t>
      </w:r>
    </w:p>
    <w:p w14:paraId="41D06BFF" w14:textId="0599B42F" w:rsidR="005556AA" w:rsidRDefault="00511CF1" w:rsidP="000727B1">
      <w:pPr>
        <w:pStyle w:val="Cmsor2"/>
        <w:spacing w:before="1200"/>
        <w:jc w:val="center"/>
      </w:pPr>
      <w:bookmarkStart w:id="15" w:name="_Toc162198760"/>
      <w:r w:rsidRPr="00511CF1"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3B7C99CF" wp14:editId="259089B5">
            <wp:simplePos x="0" y="0"/>
            <wp:positionH relativeFrom="column">
              <wp:posOffset>1905</wp:posOffset>
            </wp:positionH>
            <wp:positionV relativeFrom="paragraph">
              <wp:posOffset>717600</wp:posOffset>
            </wp:positionV>
            <wp:extent cx="5759450" cy="4828474"/>
            <wp:effectExtent l="0" t="0" r="0" b="0"/>
            <wp:wrapSquare wrapText="bothSides"/>
            <wp:docPr id="2" name="Kép 2" descr="H:\IKT projektmunka\11. IKT\Adatbázisos projekt\ER-diagram\adatbaz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IKT projektmunka\11. IKT\Adatbázisos projekt\ER-diagram\adatbazi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82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4A">
        <w:t>Egyed-kapcsolat diagram (ER-modell)</w:t>
      </w:r>
      <w:r w:rsidR="009B253E" w:rsidRPr="009B253E">
        <w:rPr>
          <w:rStyle w:val="Lbjegyzet-hivatkozs"/>
        </w:rPr>
        <w:t xml:space="preserve"> </w:t>
      </w:r>
      <w:r w:rsidR="009B253E" w:rsidRPr="00BA1F07">
        <w:rPr>
          <w:rStyle w:val="Lbjegyzet-hivatkozs"/>
          <w:color w:val="0D0D0D" w:themeColor="text1" w:themeTint="F2"/>
        </w:rPr>
        <w:footnoteReference w:id="3"/>
      </w:r>
      <w:bookmarkEnd w:id="15"/>
    </w:p>
    <w:p w14:paraId="77DE98D3" w14:textId="22FE01D9" w:rsidR="005556AA" w:rsidRDefault="005556AA">
      <w:pPr>
        <w:spacing w:after="160" w:line="259" w:lineRule="auto"/>
        <w:rPr>
          <w:rFonts w:asciiTheme="majorHAnsi" w:eastAsiaTheme="majorEastAsia" w:hAnsiTheme="majorHAnsi" w:cstheme="majorBidi"/>
          <w:b/>
          <w:i/>
          <w:color w:val="404040" w:themeColor="text1" w:themeTint="BF"/>
          <w:sz w:val="40"/>
          <w:szCs w:val="26"/>
        </w:rPr>
      </w:pPr>
      <w:r>
        <w:br w:type="page"/>
      </w:r>
    </w:p>
    <w:p w14:paraId="1F80F2EA" w14:textId="77777777" w:rsidR="00E44A11" w:rsidRDefault="00E44A11" w:rsidP="00043852">
      <w:pPr>
        <w:pStyle w:val="Cmsor1"/>
        <w:spacing w:after="1080"/>
        <w:sectPr w:rsidR="00E44A11" w:rsidSect="00EE484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843" w:right="1418" w:bottom="1418" w:left="1418" w:header="709" w:footer="709" w:gutter="0"/>
          <w:cols w:space="708"/>
          <w:titlePg/>
          <w:docGrid w:linePitch="435"/>
        </w:sectPr>
      </w:pPr>
    </w:p>
    <w:p w14:paraId="11D3B819" w14:textId="3C79961F" w:rsidR="00DA612E" w:rsidRDefault="005E307F" w:rsidP="00286D1E">
      <w:pPr>
        <w:pStyle w:val="Cmsor1"/>
        <w:spacing w:after="600"/>
      </w:pPr>
      <w:bookmarkStart w:id="16" w:name="_Toc162198761"/>
      <w:r>
        <w:lastRenderedPageBreak/>
        <w:t>Relációs adatmodell</w:t>
      </w:r>
      <w:bookmarkEnd w:id="16"/>
    </w:p>
    <w:p w14:paraId="2B7A6248" w14:textId="308CC5DF" w:rsidR="005E307F" w:rsidRDefault="00AC3F14" w:rsidP="005E307F">
      <w:pPr>
        <w:pStyle w:val="Cmsor2"/>
      </w:pPr>
      <w:bookmarkStart w:id="17" w:name="_Toc162198762"/>
      <w:r>
        <w:t>Normálformák</w:t>
      </w:r>
      <w:bookmarkEnd w:id="17"/>
    </w:p>
    <w:p w14:paraId="0FF53729" w14:textId="4A96D094" w:rsidR="00E44A11" w:rsidRDefault="00000000" w:rsidP="00C553DC">
      <w:pPr>
        <w:pStyle w:val="Cmsor3"/>
        <w:numPr>
          <w:ilvl w:val="0"/>
          <w:numId w:val="4"/>
        </w:numPr>
        <w:sectPr w:rsidR="00E44A11" w:rsidSect="00EE484B">
          <w:headerReference w:type="first" r:id="rId14"/>
          <w:pgSz w:w="16838" w:h="11906" w:orient="landscape" w:code="9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18" w:name="_Toc162198763"/>
      <w:r>
        <w:rPr>
          <w:noProof/>
        </w:rPr>
        <w:pict w14:anchorId="160089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0;text-align:left;margin-left:-34.05pt;margin-top:68.5pt;width:767.9pt;height:84pt;z-index:251665408;mso-position-horizontal-relative:text;mso-position-vertical-relative:text;mso-width-relative:page;mso-height-relative:page">
            <v:imagedata r:id="rId15" o:title="0normalforma_edited"/>
            <w10:wrap type="square"/>
          </v:shape>
        </w:pict>
      </w:r>
      <w:r w:rsidR="00AC3F14">
        <w:t>Normálfo</w:t>
      </w:r>
      <w:r w:rsidR="00DC3A2A">
        <w:t>r</w:t>
      </w:r>
      <w:r w:rsidR="00AC3F14">
        <w:t>mában</w:t>
      </w:r>
      <w:bookmarkEnd w:id="18"/>
      <w:r w:rsidR="00C553DC" w:rsidRPr="00C553DC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76316049" w14:textId="013A4334" w:rsidR="001B3915" w:rsidRDefault="00F90AEB" w:rsidP="00F90AEB">
      <w:pPr>
        <w:pStyle w:val="Cmsor3"/>
        <w:numPr>
          <w:ilvl w:val="0"/>
          <w:numId w:val="4"/>
        </w:numPr>
        <w:spacing w:before="1320" w:after="960"/>
        <w:ind w:left="1066" w:hanging="357"/>
      </w:pPr>
      <w:bookmarkStart w:id="19" w:name="_Toc162198764"/>
      <w:r>
        <w:lastRenderedPageBreak/>
        <w:t>Normálformában</w:t>
      </w:r>
      <w:bookmarkEnd w:id="19"/>
    </w:p>
    <w:p w14:paraId="08BB898C" w14:textId="27F53504" w:rsidR="00286D1E" w:rsidRDefault="00E65AF9" w:rsidP="00286D1E">
      <w:r>
        <w:pict w14:anchorId="516A4547">
          <v:shape id="_x0000_i1025" type="#_x0000_t75" style="width:737.25pt;height:164.25pt">
            <v:imagedata r:id="rId16" o:title="1normalforma"/>
          </v:shape>
        </w:pict>
      </w:r>
    </w:p>
    <w:p w14:paraId="228F8B3A" w14:textId="77777777" w:rsidR="00E603EC" w:rsidRDefault="00E603EC" w:rsidP="00286D1E">
      <w:pPr>
        <w:spacing w:after="160" w:line="259" w:lineRule="auto"/>
        <w:sectPr w:rsidR="00E603EC" w:rsidSect="00EE484B">
          <w:footerReference w:type="default" r:id="rId17"/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</w:p>
    <w:p w14:paraId="63A3A66B" w14:textId="37A88739" w:rsidR="00286D1E" w:rsidRDefault="00E603EC" w:rsidP="00E603EC">
      <w:pPr>
        <w:pStyle w:val="Cmsor3"/>
        <w:numPr>
          <w:ilvl w:val="0"/>
          <w:numId w:val="4"/>
        </w:numPr>
      </w:pPr>
      <w:bookmarkStart w:id="20" w:name="_Toc162198765"/>
      <w:r>
        <w:lastRenderedPageBreak/>
        <w:t>Normálformában</w:t>
      </w:r>
      <w:bookmarkEnd w:id="20"/>
    </w:p>
    <w:p w14:paraId="1DB629DB" w14:textId="77777777" w:rsidR="00DB7E6C" w:rsidRDefault="00DB7E6C" w:rsidP="00E603EC">
      <w:pPr>
        <w:sectPr w:rsidR="00DB7E6C" w:rsidSect="00EE484B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r w:rsidRPr="00DB7E6C">
        <w:rPr>
          <w:noProof/>
          <w:lang w:eastAsia="hu-HU"/>
        </w:rPr>
        <w:drawing>
          <wp:inline distT="0" distB="0" distL="0" distR="0" wp14:anchorId="452A1536" wp14:editId="3160E03B">
            <wp:extent cx="8621395" cy="4495156"/>
            <wp:effectExtent l="0" t="0" r="8255" b="1270"/>
            <wp:docPr id="4" name="Kép 4" descr="H:\IKT projektmunka\11. IKT\Adatbázisos projekt\ER-diagram\2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IKT projektmunka\11. IKT\Adatbázisos projekt\ER-diagram\2normalform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1395" cy="4495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9149" w14:textId="10951C4F" w:rsidR="0016728B" w:rsidRDefault="00C5372D" w:rsidP="00DB7E6C">
      <w:pPr>
        <w:pStyle w:val="Cmsor3"/>
        <w:numPr>
          <w:ilvl w:val="0"/>
          <w:numId w:val="4"/>
        </w:numPr>
        <w:sectPr w:rsidR="0016728B" w:rsidSect="00EE484B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1" w:name="_Toc162198766"/>
      <w:r w:rsidRPr="00C5372D">
        <w:rPr>
          <w:noProof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2E5ADD77" wp14:editId="556F303C">
            <wp:simplePos x="0" y="0"/>
            <wp:positionH relativeFrom="column">
              <wp:posOffset>904430</wp:posOffset>
            </wp:positionH>
            <wp:positionV relativeFrom="paragraph">
              <wp:posOffset>760722</wp:posOffset>
            </wp:positionV>
            <wp:extent cx="6911439" cy="4875122"/>
            <wp:effectExtent l="0" t="0" r="3810" b="1905"/>
            <wp:wrapSquare wrapText="bothSides"/>
            <wp:docPr id="5" name="Kép 5" descr="H:\IKT projektmunka\11. IKT\Adatbázisos projekt\ER-diagram\3normalfor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IKT projektmunka\11. IKT\Adatbázisos projekt\ER-diagram\3normalfor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1439" cy="4875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E6C">
        <w:t>Normálform</w:t>
      </w:r>
      <w:r w:rsidR="00DD3B83">
        <w:t>ában</w:t>
      </w:r>
      <w:bookmarkEnd w:id="21"/>
    </w:p>
    <w:p w14:paraId="29A3362D" w14:textId="77777777" w:rsidR="000638CA" w:rsidRDefault="00000000" w:rsidP="008352B8">
      <w:pPr>
        <w:pStyle w:val="Cmsor2"/>
        <w:sectPr w:rsidR="000638CA" w:rsidSect="00EE484B">
          <w:pgSz w:w="16838" w:h="11906" w:orient="landscape"/>
          <w:pgMar w:top="1418" w:right="1843" w:bottom="1418" w:left="1418" w:header="709" w:footer="709" w:gutter="0"/>
          <w:cols w:space="708"/>
          <w:titlePg/>
          <w:docGrid w:linePitch="435"/>
        </w:sectPr>
      </w:pPr>
      <w:bookmarkStart w:id="22" w:name="_Toc162198767"/>
      <w:r>
        <w:rPr>
          <w:noProof/>
        </w:rPr>
        <w:lastRenderedPageBreak/>
        <w:pict w14:anchorId="48F84095">
          <v:shape id="_x0000_s2058" type="#_x0000_t75" style="position:absolute;margin-left:.15pt;margin-top:35.75pt;width:678.85pt;height:380.55pt;z-index:251667456;mso-position-horizontal-relative:text;mso-position-vertical-relative:text;mso-width-relative:page;mso-height-relative:page">
            <v:imagedata r:id="rId20" o:title="kapcsolattabla"/>
            <w10:wrap type="square"/>
          </v:shape>
        </w:pict>
      </w:r>
      <w:r w:rsidR="0016728B">
        <w:t>Kapcsolat-modell</w:t>
      </w:r>
      <w:bookmarkEnd w:id="22"/>
    </w:p>
    <w:p w14:paraId="17AF5D19" w14:textId="16F27659" w:rsidR="00DB7E6C" w:rsidRDefault="00A83A5D" w:rsidP="000638CA">
      <w:pPr>
        <w:pStyle w:val="Cmsor1"/>
      </w:pPr>
      <w:bookmarkStart w:id="23" w:name="_Toc162198768"/>
      <w:r>
        <w:lastRenderedPageBreak/>
        <w:t>Teszt a</w:t>
      </w:r>
      <w:r w:rsidR="000638CA">
        <w:t>datok generálása</w:t>
      </w:r>
      <w:bookmarkEnd w:id="23"/>
    </w:p>
    <w:p w14:paraId="4D05E61D" w14:textId="4720ECBA" w:rsidR="000638CA" w:rsidRDefault="00A64756" w:rsidP="00A64756">
      <w:pPr>
        <w:pStyle w:val="Cmsor2"/>
        <w:spacing w:before="960"/>
      </w:pPr>
      <w:bookmarkStart w:id="24" w:name="_Toc162198769"/>
      <w:r w:rsidRPr="00A64756">
        <w:t>Cél és Áttekintés</w:t>
      </w:r>
      <w:bookmarkEnd w:id="24"/>
    </w:p>
    <w:p w14:paraId="3CE0CC6F" w14:textId="14AA90B0" w:rsidR="002F3B91" w:rsidRDefault="00A83A5D" w:rsidP="003736C6">
      <w:pPr>
        <w:pStyle w:val="Nincstrkz"/>
      </w:pPr>
      <w:r w:rsidRPr="00A83A5D">
        <w:t xml:space="preserve">A "Generálás" program egy adatgeneráló alkalmazás, amely különböző adatokat </w:t>
      </w:r>
      <w:r>
        <w:t>generál</w:t>
      </w:r>
      <w:r w:rsidRPr="00A83A5D">
        <w:t>, majd ezeket felhasználva SQL fájlt készít</w:t>
      </w:r>
      <w:r w:rsidR="003736C6">
        <w:t xml:space="preserve"> </w:t>
      </w:r>
      <w:r w:rsidRPr="00A83A5D">
        <w:t xml:space="preserve">egy fodrászat adatbázis inicializálásához. </w:t>
      </w:r>
    </w:p>
    <w:p w14:paraId="2BE16EA8" w14:textId="6DA48DC9" w:rsidR="002F3B91" w:rsidRDefault="00C61337" w:rsidP="00C61337">
      <w:pPr>
        <w:pStyle w:val="Cmsor2"/>
      </w:pPr>
      <w:bookmarkStart w:id="25" w:name="_Toc162198770"/>
      <w:r w:rsidRPr="00C61337">
        <w:t>Fő Program</w:t>
      </w:r>
      <w:bookmarkEnd w:id="25"/>
    </w:p>
    <w:p w14:paraId="24E1DD40" w14:textId="544B057D" w:rsidR="00C61337" w:rsidRDefault="00C61337" w:rsidP="00C61337">
      <w:pPr>
        <w:pStyle w:val="Nincstrkz"/>
      </w:pPr>
      <w:r w:rsidRPr="00C61337">
        <w:t xml:space="preserve">A </w:t>
      </w:r>
      <w:r w:rsidRPr="00C61337">
        <w:rPr>
          <w:b/>
          <w:bCs/>
        </w:rPr>
        <w:t>Main</w:t>
      </w:r>
      <w:r w:rsidRPr="00C61337">
        <w:t xml:space="preserve"> metódusban először</w:t>
      </w:r>
      <w:r>
        <w:t xml:space="preserve"> beolvassuk a fájlokat</w:t>
      </w:r>
      <w:r w:rsidRPr="00C61337">
        <w:t xml:space="preserve">, majd </w:t>
      </w:r>
      <w:r w:rsidR="00554C56">
        <w:t xml:space="preserve">kigenerálunk </w:t>
      </w:r>
      <w:r w:rsidRPr="00C61337">
        <w:t>véletlenszerű adatok</w:t>
      </w:r>
      <w:r w:rsidR="00554C56">
        <w:t>at</w:t>
      </w:r>
      <w:r w:rsidRPr="00C61337">
        <w:t>. Végül ezek az adatok kerülnek beillesztésre egy SQL fájlba a</w:t>
      </w:r>
      <w:r w:rsidR="00BF2A1D">
        <w:t>z</w:t>
      </w:r>
      <w:r w:rsidRPr="00C61337">
        <w:t xml:space="preserve"> </w:t>
      </w:r>
      <w:proofErr w:type="spellStart"/>
      <w:proofErr w:type="gramStart"/>
      <w:r w:rsidRPr="00C61337">
        <w:rPr>
          <w:b/>
          <w:bCs/>
        </w:rPr>
        <w:t>SqlFajlKi</w:t>
      </w:r>
      <w:proofErr w:type="spellEnd"/>
      <w:r w:rsidRPr="00C61337">
        <w:rPr>
          <w:b/>
          <w:bCs/>
        </w:rPr>
        <w:t>(</w:t>
      </w:r>
      <w:proofErr w:type="gramEnd"/>
      <w:r w:rsidRPr="00C61337">
        <w:rPr>
          <w:b/>
          <w:bCs/>
        </w:rPr>
        <w:t>)</w:t>
      </w:r>
      <w:r w:rsidRPr="00C61337">
        <w:t xml:space="preserve"> metódus segítségével.</w:t>
      </w:r>
    </w:p>
    <w:p w14:paraId="562D1836" w14:textId="2CD2A7FE" w:rsidR="00A954EA" w:rsidRDefault="00A954EA" w:rsidP="00A954EA">
      <w:pPr>
        <w:pStyle w:val="Cmsor2"/>
      </w:pPr>
      <w:bookmarkStart w:id="26" w:name="_Toc162198771"/>
      <w:r w:rsidRPr="00A954EA">
        <w:t>Fontos Megjegyzések:</w:t>
      </w:r>
      <w:bookmarkEnd w:id="26"/>
    </w:p>
    <w:p w14:paraId="3E9D7559" w14:textId="673EDB7C" w:rsidR="00A954EA" w:rsidRDefault="00A954EA" w:rsidP="00A954EA">
      <w:pPr>
        <w:pStyle w:val="Nincstrkz"/>
      </w:pPr>
      <w:r>
        <w:t xml:space="preserve">A programban </w:t>
      </w:r>
      <w:r w:rsidRPr="00CA50FA">
        <w:rPr>
          <w:b/>
          <w:bCs/>
        </w:rPr>
        <w:t>használt fájlok elérési útvonala relatív</w:t>
      </w:r>
      <w:r>
        <w:t>, tehát a program futási mappájában kell lenniük. A</w:t>
      </w:r>
      <w:r w:rsidR="00D76D8F">
        <w:t xml:space="preserve"> </w:t>
      </w:r>
      <w:r>
        <w:t xml:space="preserve">kimeneti </w:t>
      </w:r>
      <w:r w:rsidRPr="008F3EB8">
        <w:rPr>
          <w:b/>
          <w:bCs/>
        </w:rPr>
        <w:t>SQL fájl neve</w:t>
      </w:r>
      <w:r>
        <w:t xml:space="preserve"> </w:t>
      </w:r>
      <w:r w:rsidRPr="00D76D8F">
        <w:rPr>
          <w:b/>
          <w:bCs/>
        </w:rPr>
        <w:t>"</w:t>
      </w:r>
      <w:proofErr w:type="spellStart"/>
      <w:r w:rsidRPr="00D76D8F">
        <w:rPr>
          <w:b/>
          <w:bCs/>
        </w:rPr>
        <w:t>fodraszat_adatok.sql</w:t>
      </w:r>
      <w:proofErr w:type="spellEnd"/>
      <w:r>
        <w:t>".</w:t>
      </w:r>
    </w:p>
    <w:p w14:paraId="65ABFB5C" w14:textId="77777777" w:rsidR="005F16C5" w:rsidRDefault="005F16C5" w:rsidP="005F16C5">
      <w:pPr>
        <w:pStyle w:val="Cmsor2"/>
      </w:pPr>
      <w:bookmarkStart w:id="27" w:name="_Toc162198772"/>
      <w:r w:rsidRPr="005F16C5">
        <w:t>Használati Példa:</w:t>
      </w:r>
      <w:bookmarkEnd w:id="27"/>
    </w:p>
    <w:p w14:paraId="4241BCFB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Először biztosítsa, hogy a programhoz szükséges fájlok (</w:t>
      </w:r>
      <w:r w:rsidRPr="003A5322">
        <w:rPr>
          <w:b/>
          <w:bCs/>
        </w:rPr>
        <w:t>cimek.txt, szolgaltatasok.txt, kiszolgalok.txt, knev.txt, vnev.txt</w:t>
      </w:r>
      <w:r>
        <w:t>) a futási mappában legyenek.</w:t>
      </w:r>
    </w:p>
    <w:p w14:paraId="6EFBD228" w14:textId="77777777" w:rsidR="003A049E" w:rsidRDefault="003A049E" w:rsidP="008D747D">
      <w:pPr>
        <w:pStyle w:val="Nincstrkz"/>
        <w:numPr>
          <w:ilvl w:val="0"/>
          <w:numId w:val="5"/>
        </w:numPr>
        <w:spacing w:after="240"/>
        <w:ind w:left="714" w:hanging="357"/>
      </w:pPr>
      <w:r>
        <w:t>Futtassa a programot.</w:t>
      </w:r>
    </w:p>
    <w:p w14:paraId="0020873E" w14:textId="4DBA34BA" w:rsidR="005F16C5" w:rsidRPr="00A954EA" w:rsidRDefault="003A049E" w:rsidP="003A049E">
      <w:pPr>
        <w:pStyle w:val="Nincstrkz"/>
        <w:numPr>
          <w:ilvl w:val="0"/>
          <w:numId w:val="5"/>
        </w:numPr>
      </w:pPr>
      <w:r>
        <w:t>Az alkalmazás a generált adatokat bele fogja írni a "</w:t>
      </w:r>
      <w:proofErr w:type="spellStart"/>
      <w:r w:rsidRPr="003A5322">
        <w:rPr>
          <w:b/>
          <w:bCs/>
        </w:rPr>
        <w:t>fodraszat_adatok.sql</w:t>
      </w:r>
      <w:proofErr w:type="spellEnd"/>
      <w:r>
        <w:t>" fájlba.</w:t>
      </w:r>
    </w:p>
    <w:p w14:paraId="6E7D5B8B" w14:textId="77777777" w:rsidR="002F3B91" w:rsidRDefault="002F3B91">
      <w:pPr>
        <w:spacing w:after="160" w:line="259" w:lineRule="auto"/>
      </w:pPr>
      <w:r>
        <w:br w:type="page"/>
      </w:r>
    </w:p>
    <w:p w14:paraId="53483874" w14:textId="77777777" w:rsidR="00A83A5D" w:rsidRDefault="00A83A5D" w:rsidP="003736C6">
      <w:pPr>
        <w:pStyle w:val="Nincstrkz"/>
      </w:pPr>
    </w:p>
    <w:p w14:paraId="75E1A4DF" w14:textId="72AB518C" w:rsidR="00B14857" w:rsidRDefault="00B14857" w:rsidP="00B14857">
      <w:pPr>
        <w:pStyle w:val="Cmsor2"/>
      </w:pPr>
      <w:bookmarkStart w:id="28" w:name="_Toc162198773"/>
      <w:r>
        <w:t>Funkciók</w:t>
      </w:r>
      <w:bookmarkEnd w:id="28"/>
    </w:p>
    <w:p w14:paraId="6F659FF3" w14:textId="77777777" w:rsidR="00B14857" w:rsidRPr="00157AC1" w:rsidRDefault="00B14857" w:rsidP="00B14857">
      <w:pPr>
        <w:pStyle w:val="Cmsor3"/>
      </w:pPr>
      <w:bookmarkStart w:id="29" w:name="_Toc162198774"/>
      <w:proofErr w:type="spellStart"/>
      <w:proofErr w:type="gramStart"/>
      <w:r w:rsidRPr="00157AC1">
        <w:t>CimBe</w:t>
      </w:r>
      <w:proofErr w:type="spellEnd"/>
      <w:r w:rsidRPr="00157AC1">
        <w:t>(</w:t>
      </w:r>
      <w:proofErr w:type="gramEnd"/>
      <w:r w:rsidRPr="00157AC1">
        <w:t>):</w:t>
      </w:r>
      <w:bookmarkEnd w:id="29"/>
      <w:r w:rsidRPr="00157AC1">
        <w:t xml:space="preserve"> </w:t>
      </w:r>
    </w:p>
    <w:p w14:paraId="722194C4" w14:textId="7D68962B" w:rsidR="00B14857" w:rsidRDefault="00B14857" w:rsidP="00183CFD">
      <w:pPr>
        <w:pStyle w:val="Nincstrkz"/>
        <w:ind w:left="1134" w:hanging="141"/>
      </w:pPr>
      <w:r w:rsidRPr="00B14857">
        <w:t>Betölti a "cimek.txt" fájlból az üzletek címeit a "címek" listába.</w:t>
      </w:r>
    </w:p>
    <w:p w14:paraId="7A48122F" w14:textId="77777777" w:rsidR="00ED3202" w:rsidRPr="00157AC1" w:rsidRDefault="00B14857" w:rsidP="00837C8C">
      <w:pPr>
        <w:pStyle w:val="Cmsor3"/>
      </w:pPr>
      <w:bookmarkStart w:id="30" w:name="_Toc162198775"/>
      <w:proofErr w:type="spellStart"/>
      <w:proofErr w:type="gramStart"/>
      <w:r w:rsidRPr="00157AC1">
        <w:t>SzolgBe</w:t>
      </w:r>
      <w:proofErr w:type="spellEnd"/>
      <w:r w:rsidRPr="00157AC1">
        <w:t>(</w:t>
      </w:r>
      <w:proofErr w:type="gramEnd"/>
      <w:r w:rsidRPr="00157AC1">
        <w:t>):</w:t>
      </w:r>
      <w:bookmarkEnd w:id="30"/>
      <w:r w:rsidRPr="00157AC1">
        <w:t xml:space="preserve"> </w:t>
      </w:r>
    </w:p>
    <w:p w14:paraId="19AC8B3F" w14:textId="2FA8D033" w:rsidR="00B14857" w:rsidRDefault="00B14857" w:rsidP="00DF0891">
      <w:pPr>
        <w:pStyle w:val="Nincstrkz"/>
        <w:ind w:left="993"/>
      </w:pPr>
      <w:r w:rsidRPr="00B14857">
        <w:t>Betölti a "szolgaltatasok.txt" fájlból a szolgáltatásokat a "</w:t>
      </w:r>
      <w:proofErr w:type="spellStart"/>
      <w:r w:rsidRPr="00B14857">
        <w:t>szolgaltatasok</w:t>
      </w:r>
      <w:proofErr w:type="spellEnd"/>
      <w:r w:rsidRPr="00B14857">
        <w:t>" listába.</w:t>
      </w:r>
    </w:p>
    <w:p w14:paraId="6004A30D" w14:textId="77777777" w:rsidR="00157AC1" w:rsidRDefault="00157AC1" w:rsidP="00157AC1">
      <w:pPr>
        <w:pStyle w:val="Cmsor3"/>
      </w:pPr>
      <w:bookmarkStart w:id="31" w:name="_Toc162198776"/>
      <w:proofErr w:type="spellStart"/>
      <w:proofErr w:type="gramStart"/>
      <w:r w:rsidRPr="00157AC1">
        <w:t>kiszolgalox</w:t>
      </w:r>
      <w:proofErr w:type="spellEnd"/>
      <w:r w:rsidRPr="00157AC1">
        <w:t>(</w:t>
      </w:r>
      <w:proofErr w:type="gramEnd"/>
      <w:r w:rsidRPr="00157AC1">
        <w:t>):</w:t>
      </w:r>
      <w:bookmarkEnd w:id="31"/>
      <w:r w:rsidRPr="00157AC1">
        <w:t xml:space="preserve"> </w:t>
      </w:r>
    </w:p>
    <w:p w14:paraId="209CDC7B" w14:textId="5D6E000C" w:rsidR="00157AC1" w:rsidRDefault="00157AC1" w:rsidP="00CE5D26">
      <w:pPr>
        <w:pStyle w:val="Nincstrkz"/>
        <w:ind w:left="993"/>
      </w:pPr>
      <w:r w:rsidRPr="00157AC1">
        <w:t>Betölti a "kiszolgalok.txt" fájlból a kiszolgálók neveit a "</w:t>
      </w:r>
      <w:proofErr w:type="spellStart"/>
      <w:r w:rsidRPr="00157AC1">
        <w:t>kiszolgalok</w:t>
      </w:r>
      <w:proofErr w:type="spellEnd"/>
      <w:r w:rsidRPr="00157AC1">
        <w:t>" listába.</w:t>
      </w:r>
    </w:p>
    <w:p w14:paraId="04CED5CF" w14:textId="77777777" w:rsidR="00CE5D26" w:rsidRDefault="00CE5D26" w:rsidP="00A41398">
      <w:pPr>
        <w:pStyle w:val="Cmsor3"/>
        <w:spacing w:after="240"/>
      </w:pPr>
      <w:bookmarkStart w:id="32" w:name="_Toc162198777"/>
      <w:proofErr w:type="spellStart"/>
      <w:proofErr w:type="gramStart"/>
      <w:r w:rsidRPr="00CE5D26">
        <w:t>NevGeneralas</w:t>
      </w:r>
      <w:proofErr w:type="spellEnd"/>
      <w:r w:rsidRPr="00CE5D26">
        <w:t>(</w:t>
      </w:r>
      <w:proofErr w:type="gramEnd"/>
      <w:r w:rsidRPr="00CE5D26">
        <w:t xml:space="preserve">int db, </w:t>
      </w:r>
      <w:proofErr w:type="spellStart"/>
      <w:r w:rsidRPr="00CE5D26">
        <w:t>bool</w:t>
      </w:r>
      <w:proofErr w:type="spellEnd"/>
      <w:r w:rsidRPr="00CE5D26">
        <w:t xml:space="preserve"> </w:t>
      </w:r>
      <w:proofErr w:type="spellStart"/>
      <w:r w:rsidRPr="00CE5D26">
        <w:t>kellemail</w:t>
      </w:r>
      <w:proofErr w:type="spellEnd"/>
      <w:r w:rsidRPr="00CE5D26">
        <w:t>, List&lt;</w:t>
      </w:r>
      <w:proofErr w:type="spellStart"/>
      <w:r w:rsidRPr="00CE5D26">
        <w:t>string</w:t>
      </w:r>
      <w:proofErr w:type="spellEnd"/>
      <w:r w:rsidRPr="00CE5D26">
        <w:t>&gt; lista):</w:t>
      </w:r>
      <w:bookmarkEnd w:id="32"/>
    </w:p>
    <w:p w14:paraId="3E0CD7A5" w14:textId="0BF23126" w:rsidR="00CE5D26" w:rsidRDefault="00CE5D26" w:rsidP="00CE5D26">
      <w:pPr>
        <w:pStyle w:val="Nincstrkz"/>
        <w:ind w:left="1134"/>
      </w:pPr>
      <w:r w:rsidRPr="00CE5D26">
        <w:t>Generál véletlenszerű neveket a megadott mennyiségben és hozzárendel egy e-mail címet a kiszolgálók list</w:t>
      </w:r>
      <w:r w:rsidR="00325321">
        <w:t>a segítségével</w:t>
      </w:r>
      <w:r w:rsidRPr="00CE5D26">
        <w:t>, ha a "</w:t>
      </w:r>
      <w:proofErr w:type="spellStart"/>
      <w:r w:rsidRPr="00CE5D26">
        <w:t>kellemail</w:t>
      </w:r>
      <w:proofErr w:type="spellEnd"/>
      <w:r w:rsidRPr="00CE5D26">
        <w:t>" paraméter igaz.</w:t>
      </w:r>
    </w:p>
    <w:p w14:paraId="7532CC72" w14:textId="38DA23C1" w:rsidR="00FF605B" w:rsidRDefault="00FF605B" w:rsidP="00FF605B">
      <w:pPr>
        <w:pStyle w:val="Cmsor3"/>
      </w:pPr>
      <w:bookmarkStart w:id="33" w:name="_Toc162198778"/>
      <w:proofErr w:type="spellStart"/>
      <w:proofErr w:type="gramStart"/>
      <w:r w:rsidRPr="00FF605B">
        <w:t>VnevKnevBe</w:t>
      </w:r>
      <w:proofErr w:type="spellEnd"/>
      <w:r w:rsidRPr="00FF605B">
        <w:t>(</w:t>
      </w:r>
      <w:proofErr w:type="gramEnd"/>
      <w:r w:rsidRPr="00FF605B">
        <w:t>):</w:t>
      </w:r>
      <w:bookmarkEnd w:id="33"/>
    </w:p>
    <w:p w14:paraId="7603F64D" w14:textId="676A5459" w:rsidR="00183CFD" w:rsidRDefault="00FF605B" w:rsidP="00FF605B">
      <w:pPr>
        <w:pStyle w:val="Nincstrkz"/>
        <w:ind w:left="1276"/>
      </w:pPr>
      <w:r w:rsidRPr="00FF605B">
        <w:t>Betölti a "knev.txt" és "vnev.txt" fájlokból a keresztneveket és vezetékneveket a megfelelő listákba.</w:t>
      </w:r>
    </w:p>
    <w:p w14:paraId="4AC26D21" w14:textId="77777777" w:rsidR="00D036B7" w:rsidRDefault="00D036B7" w:rsidP="00D036B7">
      <w:pPr>
        <w:pStyle w:val="Cmsor3"/>
      </w:pPr>
      <w:bookmarkStart w:id="34" w:name="_Toc162198779"/>
      <w:proofErr w:type="spellStart"/>
      <w:proofErr w:type="gramStart"/>
      <w:r w:rsidRPr="00D036B7">
        <w:t>TelefonszamKigeneralas</w:t>
      </w:r>
      <w:proofErr w:type="spellEnd"/>
      <w:r w:rsidRPr="00D036B7">
        <w:t>(</w:t>
      </w:r>
      <w:proofErr w:type="gramEnd"/>
      <w:r w:rsidRPr="00D036B7">
        <w:t>):</w:t>
      </w:r>
      <w:bookmarkEnd w:id="34"/>
    </w:p>
    <w:p w14:paraId="3D6076D1" w14:textId="49F56F1C" w:rsidR="00D036B7" w:rsidRDefault="00D036B7" w:rsidP="00B745B7">
      <w:pPr>
        <w:pStyle w:val="Nincstrkz"/>
        <w:ind w:left="1418"/>
      </w:pPr>
      <w:r w:rsidRPr="00D036B7">
        <w:t>Generál véletlenszerű telefonszámokat</w:t>
      </w:r>
      <w:r w:rsidR="003E330B" w:rsidRPr="002F3B91">
        <w:rPr>
          <w:rFonts w:cstheme="minorHAnsi"/>
          <w:b/>
          <w:bCs/>
        </w:rPr>
        <w:t>¹</w:t>
      </w:r>
      <w:r w:rsidRPr="00D036B7">
        <w:t xml:space="preserve"> és</w:t>
      </w:r>
      <w:r w:rsidR="00186DB1">
        <w:t xml:space="preserve"> ezeket </w:t>
      </w:r>
      <w:r w:rsidR="00B745B7">
        <w:t xml:space="preserve">a </w:t>
      </w:r>
      <w:proofErr w:type="spellStart"/>
      <w:r w:rsidR="00B745B7" w:rsidRPr="007139AF">
        <w:rPr>
          <w:b/>
          <w:bCs/>
        </w:rPr>
        <w:t>telefonsz</w:t>
      </w:r>
      <w:r w:rsidR="00AE7AEF" w:rsidRPr="007139AF">
        <w:rPr>
          <w:b/>
          <w:bCs/>
        </w:rPr>
        <w:t>a</w:t>
      </w:r>
      <w:r w:rsidR="00B745B7" w:rsidRPr="007139AF">
        <w:rPr>
          <w:b/>
          <w:bCs/>
        </w:rPr>
        <w:t>mok</w:t>
      </w:r>
      <w:proofErr w:type="spellEnd"/>
      <w:r w:rsidR="00B745B7">
        <w:t xml:space="preserve"> listába menti</w:t>
      </w:r>
      <w:r w:rsidRPr="00D036B7">
        <w:t>.</w:t>
      </w:r>
    </w:p>
    <w:p w14:paraId="32975537" w14:textId="61A751C1" w:rsidR="00117CCA" w:rsidRDefault="00117CCA" w:rsidP="00117CCA">
      <w:pPr>
        <w:pStyle w:val="Cmsor3"/>
      </w:pPr>
      <w:bookmarkStart w:id="35" w:name="_Toc162198780"/>
      <w:proofErr w:type="spellStart"/>
      <w:proofErr w:type="gramStart"/>
      <w:r w:rsidRPr="00117CCA">
        <w:t>VaneIlyen</w:t>
      </w:r>
      <w:proofErr w:type="spellEnd"/>
      <w:r w:rsidRPr="00117CCA">
        <w:t>(</w:t>
      </w:r>
      <w:proofErr w:type="spellStart"/>
      <w:proofErr w:type="gramEnd"/>
      <w:r w:rsidRPr="00117CCA">
        <w:t>string</w:t>
      </w:r>
      <w:proofErr w:type="spellEnd"/>
      <w:r w:rsidRPr="00117CCA">
        <w:t xml:space="preserve"> </w:t>
      </w:r>
      <w:proofErr w:type="spellStart"/>
      <w:r w:rsidRPr="00117CCA">
        <w:t>ujsz</w:t>
      </w:r>
      <w:proofErr w:type="spellEnd"/>
      <w:r w:rsidRPr="00117CCA">
        <w:t>)</w:t>
      </w:r>
      <w:r w:rsidR="003E330B" w:rsidRPr="002F3B91">
        <w:rPr>
          <w:rFonts w:cstheme="minorHAnsi"/>
          <w:b/>
          <w:bCs/>
        </w:rPr>
        <w:t>¹</w:t>
      </w:r>
      <w:r w:rsidRPr="00117CCA">
        <w:t>:</w:t>
      </w:r>
      <w:bookmarkEnd w:id="35"/>
    </w:p>
    <w:p w14:paraId="57EDCB53" w14:textId="72ACE57C" w:rsidR="00117CCA" w:rsidRDefault="00117CCA" w:rsidP="00117CCA">
      <w:pPr>
        <w:pStyle w:val="Nincstrkz"/>
        <w:ind w:left="1418"/>
      </w:pPr>
      <w:r w:rsidRPr="00117CCA">
        <w:t>Ellenőrzi, hogy az adott telefonszám már létezik-e a listában.</w:t>
      </w:r>
    </w:p>
    <w:p w14:paraId="42EE3478" w14:textId="6BE38C85" w:rsidR="009D26A4" w:rsidRDefault="00584BB2" w:rsidP="009D26A4">
      <w:pPr>
        <w:pStyle w:val="Cmsor1"/>
      </w:pPr>
      <w:r>
        <w:br w:type="page"/>
      </w:r>
      <w:bookmarkStart w:id="36" w:name="_Toc162198781"/>
      <w:r w:rsidR="009D26A4">
        <w:lastRenderedPageBreak/>
        <w:t>Feladatok</w:t>
      </w:r>
      <w:r w:rsidR="001E1262">
        <w:rPr>
          <w:rStyle w:val="Lbjegyzet-hivatkozs"/>
        </w:rPr>
        <w:footnoteReference w:id="4"/>
      </w:r>
      <w:bookmarkEnd w:id="36"/>
    </w:p>
    <w:p w14:paraId="40E07185" w14:textId="698AF8FC" w:rsidR="009D26A4" w:rsidRDefault="009D26A4" w:rsidP="009D26A4">
      <w:pPr>
        <w:pStyle w:val="Cmsor2"/>
      </w:pPr>
      <w:bookmarkStart w:id="37" w:name="_Toc162198782"/>
      <w:r>
        <w:t>Könnyű feladatok</w:t>
      </w:r>
      <w:bookmarkEnd w:id="37"/>
    </w:p>
    <w:p w14:paraId="0757858E" w14:textId="137ED828" w:rsidR="001A384E" w:rsidRDefault="00864B69" w:rsidP="00864B69">
      <w:pPr>
        <w:spacing w:after="360"/>
        <w:ind w:firstLine="709"/>
      </w:pPr>
      <w:r w:rsidRPr="001A384E"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73A648AE" wp14:editId="2F5896E0">
            <wp:simplePos x="0" y="0"/>
            <wp:positionH relativeFrom="margin">
              <wp:posOffset>1565275</wp:posOffset>
            </wp:positionH>
            <wp:positionV relativeFrom="margin">
              <wp:posOffset>1254760</wp:posOffset>
            </wp:positionV>
            <wp:extent cx="2495550" cy="2425065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26A4" w:rsidRPr="009D26A4">
        <w:t>1.</w:t>
      </w:r>
      <w:r w:rsidR="009D26A4">
        <w:t xml:space="preserve"> Írassa ki az összes fodrász adatát!</w:t>
      </w:r>
    </w:p>
    <w:p w14:paraId="7857E8B3" w14:textId="104DF913" w:rsidR="000F6F39" w:rsidRDefault="001A384E" w:rsidP="00864B69">
      <w:pPr>
        <w:spacing w:before="600" w:after="600"/>
        <w:ind w:left="709" w:right="990"/>
        <w:jc w:val="both"/>
      </w:pPr>
      <w:r>
        <w:t>2. Egy új fodrász érkezett az adatbázisba. Illeszd be az adatait a fodrász táblába! (tel: +60 124 4522, neve: Betyár Tamás, email: betyarvagyok@gmail.com)</w:t>
      </w:r>
    </w:p>
    <w:p w14:paraId="686D7AEB" w14:textId="40657830" w:rsidR="00584BB2" w:rsidRDefault="000F6F39" w:rsidP="00864B69">
      <w:pPr>
        <w:ind w:left="709"/>
        <w:jc w:val="both"/>
      </w:pPr>
      <w:r>
        <w:t>3. Megszeretnénk nézni az összes ceglédi üzlet címét. Írasd ki az összes ilyen címet a helyszín táblából!</w:t>
      </w:r>
    </w:p>
    <w:p w14:paraId="71DF825F" w14:textId="0FC0AAC6" w:rsidR="00AE174F" w:rsidRDefault="00864B69" w:rsidP="001D4327">
      <w:pPr>
        <w:ind w:left="709"/>
        <w:jc w:val="both"/>
      </w:pPr>
      <w:r w:rsidRPr="000F6F39"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67AC9A69" wp14:editId="601D2B94">
            <wp:simplePos x="0" y="0"/>
            <wp:positionH relativeFrom="margin">
              <wp:posOffset>1012825</wp:posOffset>
            </wp:positionH>
            <wp:positionV relativeFrom="paragraph">
              <wp:posOffset>168910</wp:posOffset>
            </wp:positionV>
            <wp:extent cx="3728720" cy="2009140"/>
            <wp:effectExtent l="0" t="0" r="5080" b="0"/>
            <wp:wrapTopAndBottom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72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6F39">
        <w:br w:type="page"/>
      </w:r>
      <w:r w:rsidR="000F6F39">
        <w:lastRenderedPageBreak/>
        <w:t>4.</w:t>
      </w:r>
      <w:r w:rsidR="000F6F39" w:rsidRPr="000F6F39">
        <w:t xml:space="preserve"> Kíváncsiak </w:t>
      </w:r>
      <w:r w:rsidR="000F6F39">
        <w:t xml:space="preserve">vagyunk arra, hogy a vendégek közül kik azok, akik a közgázba járnak. Írasd </w:t>
      </w:r>
      <w:r w:rsidR="00886B99" w:rsidRPr="000F6F39"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4682371B" wp14:editId="4494662E">
            <wp:simplePos x="0" y="0"/>
            <wp:positionH relativeFrom="margin">
              <wp:posOffset>1366520</wp:posOffset>
            </wp:positionH>
            <wp:positionV relativeFrom="paragraph">
              <wp:posOffset>467995</wp:posOffset>
            </wp:positionV>
            <wp:extent cx="2924175" cy="1768475"/>
            <wp:effectExtent l="0" t="0" r="9525" b="3175"/>
            <wp:wrapTopAndBottom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F39">
        <w:t>ki a diákok nevét!</w:t>
      </w:r>
      <w:r w:rsidR="000F6F39" w:rsidRPr="000F6F39">
        <w:rPr>
          <w:noProof/>
          <w:lang w:eastAsia="hu-HU"/>
        </w:rPr>
        <w:t xml:space="preserve"> </w:t>
      </w:r>
    </w:p>
    <w:p w14:paraId="2A329C2A" w14:textId="21837281" w:rsidR="00AA0F10" w:rsidRDefault="00AE174F" w:rsidP="001D4327">
      <w:pPr>
        <w:spacing w:before="480"/>
        <w:ind w:left="709"/>
        <w:jc w:val="both"/>
      </w:pPr>
      <w:r>
        <w:t xml:space="preserve">5. Sándor Marcell Szabolcs nevű fodrász email címet változtatott. </w:t>
      </w:r>
      <w:r w:rsidR="00886B99">
        <w:t>Frissítsd</w:t>
      </w:r>
      <w:r>
        <w:t xml:space="preserve"> adatait! Új email címe: lonelybarber@outlook.com </w:t>
      </w:r>
    </w:p>
    <w:p w14:paraId="3D3251DC" w14:textId="77777777" w:rsidR="00AA0F10" w:rsidRDefault="00AA0F10" w:rsidP="001D4327">
      <w:pPr>
        <w:spacing w:after="160" w:line="259" w:lineRule="auto"/>
        <w:jc w:val="both"/>
        <w:rPr>
          <w:rFonts w:asciiTheme="majorHAnsi" w:eastAsiaTheme="majorEastAsia" w:hAnsiTheme="majorHAnsi" w:cstheme="majorBidi"/>
          <w:color w:val="404040" w:themeColor="text1" w:themeTint="BF"/>
          <w:szCs w:val="24"/>
        </w:rPr>
      </w:pPr>
      <w:r>
        <w:br w:type="page"/>
      </w:r>
    </w:p>
    <w:p w14:paraId="0EB2CC0C" w14:textId="77777777" w:rsidR="00BE6F95" w:rsidRDefault="00AA0F10" w:rsidP="00AA0F10">
      <w:pPr>
        <w:pStyle w:val="Cmsor2"/>
      </w:pPr>
      <w:bookmarkStart w:id="38" w:name="_Toc162198783"/>
      <w:r>
        <w:lastRenderedPageBreak/>
        <w:t>Közepes feladatok</w:t>
      </w:r>
      <w:bookmarkEnd w:id="38"/>
    </w:p>
    <w:p w14:paraId="66E46EAA" w14:textId="71C899F9" w:rsidR="00BE6F95" w:rsidRDefault="00951E2C" w:rsidP="00041DB9">
      <w:pPr>
        <w:ind w:left="709"/>
      </w:pPr>
      <w:r w:rsidRPr="000C7A9F">
        <w:rPr>
          <w:noProof/>
        </w:rPr>
        <w:drawing>
          <wp:anchor distT="0" distB="0" distL="114300" distR="114300" simplePos="0" relativeHeight="251671552" behindDoc="0" locked="0" layoutInCell="1" allowOverlap="1" wp14:anchorId="7F279F84" wp14:editId="01BDEDD9">
            <wp:simplePos x="0" y="0"/>
            <wp:positionH relativeFrom="column">
              <wp:posOffset>1776095</wp:posOffset>
            </wp:positionH>
            <wp:positionV relativeFrom="paragraph">
              <wp:posOffset>288925</wp:posOffset>
            </wp:positionV>
            <wp:extent cx="1676634" cy="1829055"/>
            <wp:effectExtent l="0" t="0" r="0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41DB9">
        <w:t xml:space="preserve">1. </w:t>
      </w:r>
      <w:r w:rsidR="00587658">
        <w:t xml:space="preserve">Írassa ki </w:t>
      </w:r>
      <w:r w:rsidR="00050DB2">
        <w:t>azok</w:t>
      </w:r>
      <w:r w:rsidR="00F64537">
        <w:t xml:space="preserve"> fodrászok </w:t>
      </w:r>
      <w:r w:rsidR="0065468E">
        <w:t>nevét</w:t>
      </w:r>
      <w:r w:rsidR="00050DB2">
        <w:t>, Akik 20-as telefonszámot használnak</w:t>
      </w:r>
      <w:r w:rsidR="00F64537">
        <w:t>!</w:t>
      </w:r>
    </w:p>
    <w:p w14:paraId="46213161" w14:textId="10AB54AD" w:rsidR="00951E2C" w:rsidRDefault="00951E2C" w:rsidP="004372A2">
      <w:pPr>
        <w:spacing w:before="600"/>
        <w:ind w:left="709"/>
      </w:pPr>
      <w:r>
        <w:t xml:space="preserve">2. Sorold be a szolgáltatásokat kategóriába! Amelyik 5000 forint alatt van az legyen </w:t>
      </w:r>
      <w:r w:rsidR="00D25EA7">
        <w:t>„</w:t>
      </w:r>
      <w:r>
        <w:t>egyszerű kezelés</w:t>
      </w:r>
      <w:r w:rsidR="00D25EA7">
        <w:t>”</w:t>
      </w:r>
      <w:r>
        <w:t xml:space="preserve">, amik felette pedig </w:t>
      </w:r>
      <w:r w:rsidR="00D25EA7">
        <w:t>„</w:t>
      </w:r>
      <w:r>
        <w:t>összetett kezelés</w:t>
      </w:r>
      <w:r w:rsidR="00D25EA7">
        <w:t>”</w:t>
      </w:r>
      <w:r w:rsidR="003C38CF">
        <w:t>,</w:t>
      </w:r>
      <w:r w:rsidR="003C38CF" w:rsidRPr="004F4B3C">
        <w:rPr>
          <w:b/>
          <w:bCs/>
        </w:rPr>
        <w:t xml:space="preserve"> ha nem kerül </w:t>
      </w:r>
      <w:r w:rsidR="00F14A95" w:rsidRPr="004F4B3C">
        <w:rPr>
          <w:b/>
          <w:bCs/>
        </w:rPr>
        <w:t>semmibe (</w:t>
      </w:r>
      <w:r w:rsidR="003C38CF" w:rsidRPr="004F4B3C">
        <w:rPr>
          <w:b/>
          <w:bCs/>
        </w:rPr>
        <w:t xml:space="preserve">0) akkor legyen </w:t>
      </w:r>
      <w:r w:rsidR="00F14A95" w:rsidRPr="004F4B3C">
        <w:rPr>
          <w:b/>
          <w:bCs/>
        </w:rPr>
        <w:t>üres</w:t>
      </w:r>
      <w:r>
        <w:t>!</w:t>
      </w:r>
      <w:r w:rsidR="00D07D58">
        <w:t xml:space="preserve"> Ha nem tudjuk az </w:t>
      </w:r>
      <w:r w:rsidR="00E719D2">
        <w:t>árt akkor legyen „?”!</w:t>
      </w:r>
      <w:r w:rsidR="005706F8">
        <w:t xml:space="preserve"> </w:t>
      </w:r>
      <w:r w:rsidR="00D25EA7">
        <w:t>Végképp,</w:t>
      </w:r>
      <w:r w:rsidR="005706F8">
        <w:t xml:space="preserve"> ha pont 5000 forint</w:t>
      </w:r>
      <w:r w:rsidR="00D25EA7">
        <w:t>ba kerül a szolgáltatás az „EO kezelés” jelenjen meg!</w:t>
      </w:r>
    </w:p>
    <w:p w14:paraId="56E47142" w14:textId="0DB85EDC" w:rsidR="00C97B00" w:rsidRDefault="00CF6655" w:rsidP="00E65AF9">
      <w:pPr>
        <w:spacing w:before="600"/>
        <w:ind w:left="709"/>
      </w:pPr>
      <w:r w:rsidRPr="00CF6655">
        <w:rPr>
          <w:noProof/>
        </w:rPr>
        <w:drawing>
          <wp:anchor distT="0" distB="0" distL="114300" distR="114300" simplePos="0" relativeHeight="251676672" behindDoc="0" locked="0" layoutInCell="1" allowOverlap="1" wp14:anchorId="0ADE0B81" wp14:editId="3C934FA7">
            <wp:simplePos x="0" y="0"/>
            <wp:positionH relativeFrom="column">
              <wp:posOffset>1709420</wp:posOffset>
            </wp:positionH>
            <wp:positionV relativeFrom="paragraph">
              <wp:posOffset>1846580</wp:posOffset>
            </wp:positionV>
            <wp:extent cx="1895475" cy="1009650"/>
            <wp:effectExtent l="0" t="0" r="9525" b="0"/>
            <wp:wrapTopAndBottom/>
            <wp:docPr id="2140726501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6501" name="Kép 1" descr="A képen szöveg, képernyőkép, Betűtípus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5144" w:rsidRPr="00855144">
        <w:rPr>
          <w:noProof/>
        </w:rPr>
        <w:drawing>
          <wp:anchor distT="0" distB="0" distL="114300" distR="114300" simplePos="0" relativeHeight="251674624" behindDoc="0" locked="0" layoutInCell="1" allowOverlap="1" wp14:anchorId="5215838B" wp14:editId="02D6E6FE">
            <wp:simplePos x="0" y="0"/>
            <wp:positionH relativeFrom="column">
              <wp:posOffset>756920</wp:posOffset>
            </wp:positionH>
            <wp:positionV relativeFrom="paragraph">
              <wp:posOffset>170180</wp:posOffset>
            </wp:positionV>
            <wp:extent cx="3985895" cy="819150"/>
            <wp:effectExtent l="0" t="0" r="0" b="0"/>
            <wp:wrapTopAndBottom/>
            <wp:docPr id="991095925" name="Kép 1" descr="A képen szöveg, Betűtípus, képernyőké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095925" name="Kép 1" descr="A képen szöveg, Betűtípus, képernyőkép látható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9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382">
        <w:t>3. Í</w:t>
      </w:r>
      <w:r w:rsidR="002C1382" w:rsidRPr="002C1382">
        <w:t>rj egy lekérdezést, amely meghatározza</w:t>
      </w:r>
      <w:r>
        <w:t xml:space="preserve"> a 3 legnépszerűbb szolgáltatást! Írd ki a szolgáltatás nevét és azt is, hogy hányszor foglaltak olyat!</w:t>
      </w:r>
      <w:r w:rsidR="002C1382" w:rsidRPr="002C1382">
        <w:t xml:space="preserve"> </w:t>
      </w:r>
    </w:p>
    <w:p w14:paraId="76FAD87F" w14:textId="77777777" w:rsidR="0043773B" w:rsidRDefault="00C97B00" w:rsidP="00E65AF9">
      <w:pPr>
        <w:spacing w:before="600"/>
        <w:ind w:left="709"/>
      </w:pPr>
      <w:r w:rsidRPr="00C97B00">
        <w:rPr>
          <w:noProof/>
        </w:rPr>
        <w:drawing>
          <wp:anchor distT="0" distB="0" distL="114300" distR="114300" simplePos="0" relativeHeight="251677696" behindDoc="0" locked="0" layoutInCell="1" allowOverlap="1" wp14:anchorId="294E071B" wp14:editId="5545A89F">
            <wp:simplePos x="0" y="0"/>
            <wp:positionH relativeFrom="column">
              <wp:posOffset>1776095</wp:posOffset>
            </wp:positionH>
            <wp:positionV relativeFrom="paragraph">
              <wp:posOffset>1818640</wp:posOffset>
            </wp:positionV>
            <wp:extent cx="1733550" cy="361950"/>
            <wp:effectExtent l="0" t="0" r="0" b="0"/>
            <wp:wrapTopAndBottom/>
            <wp:docPr id="17259855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8553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. Írasd ki a legsikeresebb üzlet tulajt!</w:t>
      </w:r>
    </w:p>
    <w:p w14:paraId="165B7A09" w14:textId="77777777" w:rsidR="00570788" w:rsidRDefault="001429B8" w:rsidP="00E65AF9">
      <w:pPr>
        <w:spacing w:before="600"/>
        <w:ind w:left="709"/>
        <w:rPr>
          <w:noProof/>
        </w:rPr>
      </w:pPr>
      <w:r w:rsidRPr="001429B8">
        <w:lastRenderedPageBreak/>
        <w:drawing>
          <wp:anchor distT="0" distB="0" distL="114300" distR="114300" simplePos="0" relativeHeight="251678720" behindDoc="0" locked="0" layoutInCell="1" allowOverlap="1" wp14:anchorId="5A492DB5" wp14:editId="2BE866B1">
            <wp:simplePos x="0" y="0"/>
            <wp:positionH relativeFrom="column">
              <wp:posOffset>1280795</wp:posOffset>
            </wp:positionH>
            <wp:positionV relativeFrom="paragraph">
              <wp:posOffset>523875</wp:posOffset>
            </wp:positionV>
            <wp:extent cx="2438400" cy="428625"/>
            <wp:effectExtent l="0" t="0" r="0" b="9525"/>
            <wp:wrapTopAndBottom/>
            <wp:docPr id="16079340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934029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773B">
        <w:t>5. Írasd ki, annak a tulajnak a nevét, aki a legtöbb szolgáltatást kínálja üzletében! Azt is írd ki hány fajta szolgáltatást kínál!</w:t>
      </w:r>
      <w:r w:rsidRPr="001429B8">
        <w:rPr>
          <w:noProof/>
        </w:rPr>
        <w:t xml:space="preserve"> </w:t>
      </w:r>
    </w:p>
    <w:p w14:paraId="187631FF" w14:textId="4A8B0163" w:rsidR="009A2CF1" w:rsidRDefault="009A2CF1" w:rsidP="00570788">
      <w:r>
        <w:br w:type="page"/>
      </w:r>
    </w:p>
    <w:p w14:paraId="09C59298" w14:textId="77777777" w:rsidR="00591D25" w:rsidRDefault="009A2CF1" w:rsidP="009A2CF1">
      <w:pPr>
        <w:pStyle w:val="Cmsor2"/>
      </w:pPr>
      <w:bookmarkStart w:id="39" w:name="_Toc162198784"/>
      <w:r>
        <w:lastRenderedPageBreak/>
        <w:t>Nehéz feladatok</w:t>
      </w:r>
      <w:bookmarkEnd w:id="39"/>
    </w:p>
    <w:p w14:paraId="672D45B9" w14:textId="1EA6D219" w:rsidR="007B2ADC" w:rsidRDefault="007B2ADC" w:rsidP="00EC0DAC">
      <w:pPr>
        <w:ind w:left="567"/>
        <w:jc w:val="both"/>
      </w:pPr>
      <w:r w:rsidRPr="007B2ADC">
        <w:rPr>
          <w:noProof/>
        </w:rPr>
        <w:drawing>
          <wp:anchor distT="0" distB="0" distL="114300" distR="114300" simplePos="0" relativeHeight="251672576" behindDoc="0" locked="0" layoutInCell="1" allowOverlap="1" wp14:anchorId="41975155" wp14:editId="7249DC75">
            <wp:simplePos x="0" y="0"/>
            <wp:positionH relativeFrom="margin">
              <wp:posOffset>0</wp:posOffset>
            </wp:positionH>
            <wp:positionV relativeFrom="paragraph">
              <wp:posOffset>412750</wp:posOffset>
            </wp:positionV>
            <wp:extent cx="5759450" cy="641985"/>
            <wp:effectExtent l="0" t="0" r="0" b="571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91D25">
        <w:t xml:space="preserve">1. Adja meg </w:t>
      </w:r>
      <w:r w:rsidR="00591D25" w:rsidRPr="00591D25">
        <w:t xml:space="preserve">06701923124 </w:t>
      </w:r>
      <w:r w:rsidR="00591D25">
        <w:t xml:space="preserve">telefonszámú </w:t>
      </w:r>
      <w:r w:rsidR="0091571E">
        <w:t>fodrász összes foglalását</w:t>
      </w:r>
      <w:r w:rsidR="003B247C">
        <w:t xml:space="preserve"> és </w:t>
      </w:r>
      <w:r w:rsidR="0064538E">
        <w:t xml:space="preserve">további adatait </w:t>
      </w:r>
      <w:r w:rsidR="003B247C">
        <w:t>is</w:t>
      </w:r>
      <w:r w:rsidR="0091571E">
        <w:t>!</w:t>
      </w:r>
    </w:p>
    <w:p w14:paraId="08AB2B95" w14:textId="00D6CA6C" w:rsidR="009B64D6" w:rsidRDefault="00EC0DAC" w:rsidP="00E65AF9">
      <w:pPr>
        <w:spacing w:before="600"/>
        <w:ind w:left="567"/>
        <w:jc w:val="both"/>
        <w:rPr>
          <w:noProof/>
          <w:lang w:eastAsia="hu-HU"/>
        </w:rPr>
      </w:pPr>
      <w:r w:rsidRPr="00B62366"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C8AB881" wp14:editId="5B88CBC1">
            <wp:simplePos x="0" y="0"/>
            <wp:positionH relativeFrom="margin">
              <wp:posOffset>2089150</wp:posOffset>
            </wp:positionH>
            <wp:positionV relativeFrom="paragraph">
              <wp:posOffset>1888490</wp:posOffset>
            </wp:positionV>
            <wp:extent cx="1314450" cy="1083945"/>
            <wp:effectExtent l="0" t="0" r="0" b="190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0385">
        <w:t xml:space="preserve">2. Írassa ki azokat a </w:t>
      </w:r>
      <w:r w:rsidR="007A2C9B">
        <w:t>fodrászokat</w:t>
      </w:r>
      <w:r w:rsidR="00120385">
        <w:t>, akik</w:t>
      </w:r>
      <w:r w:rsidR="007A2C9B">
        <w:t xml:space="preserve">nek egyik vendégje </w:t>
      </w:r>
      <w:r w:rsidR="00120385">
        <w:t>2 k</w:t>
      </w:r>
      <w:r w:rsidR="007A2C9B">
        <w:t>eresztnévvel rendelkezik</w:t>
      </w:r>
      <w:r w:rsidR="00120385">
        <w:t>! Minden adat legyen egyedi és ABC sorrendbe legyen rendezve!</w:t>
      </w:r>
      <w:r w:rsidR="0065468E" w:rsidRPr="0065468E">
        <w:rPr>
          <w:noProof/>
          <w:lang w:eastAsia="hu-HU"/>
        </w:rPr>
        <w:t xml:space="preserve"> </w:t>
      </w:r>
    </w:p>
    <w:p w14:paraId="5FEEF06D" w14:textId="77777777" w:rsidR="001F2857" w:rsidRDefault="00F80E75" w:rsidP="00E65AF9">
      <w:pPr>
        <w:spacing w:before="600"/>
        <w:ind w:left="709"/>
        <w:jc w:val="both"/>
        <w:rPr>
          <w:noProof/>
          <w:lang w:eastAsia="hu-HU"/>
        </w:rPr>
      </w:pPr>
      <w:r w:rsidRPr="00F80E75">
        <w:rPr>
          <w:noProof/>
          <w:lang w:eastAsia="hu-HU"/>
        </w:rPr>
        <w:drawing>
          <wp:anchor distT="0" distB="0" distL="114300" distR="114300" simplePos="0" relativeHeight="251675648" behindDoc="0" locked="0" layoutInCell="1" allowOverlap="1" wp14:anchorId="6AF9DADC" wp14:editId="766F6E02">
            <wp:simplePos x="0" y="0"/>
            <wp:positionH relativeFrom="column">
              <wp:posOffset>633095</wp:posOffset>
            </wp:positionH>
            <wp:positionV relativeFrom="paragraph">
              <wp:posOffset>2209165</wp:posOffset>
            </wp:positionV>
            <wp:extent cx="4324350" cy="1877060"/>
            <wp:effectExtent l="0" t="0" r="0" b="8890"/>
            <wp:wrapTopAndBottom/>
            <wp:docPr id="110757449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574492" name="Kép 1" descr="A képen szöveg, képernyőkép, Betűtípus, szám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64D6">
        <w:rPr>
          <w:noProof/>
          <w:lang w:eastAsia="hu-HU"/>
        </w:rPr>
        <w:t>3. Írassa ki azokat a foglaláskat ahol a vendég telefonszáma és a fodrász telefonszáma ugyan annál a szolgáltatónál van!</w:t>
      </w:r>
    </w:p>
    <w:p w14:paraId="33D7C1B3" w14:textId="77777777" w:rsidR="00E166BF" w:rsidRDefault="00077585" w:rsidP="00E65AF9">
      <w:pPr>
        <w:spacing w:before="600"/>
        <w:ind w:left="709"/>
        <w:jc w:val="both"/>
        <w:rPr>
          <w:noProof/>
        </w:rPr>
      </w:pPr>
      <w:r w:rsidRPr="00077585">
        <w:rPr>
          <w:noProof/>
        </w:rPr>
        <w:drawing>
          <wp:anchor distT="0" distB="0" distL="114300" distR="114300" simplePos="0" relativeHeight="251679744" behindDoc="0" locked="0" layoutInCell="1" allowOverlap="1" wp14:anchorId="7E85AB52" wp14:editId="103DD174">
            <wp:simplePos x="0" y="0"/>
            <wp:positionH relativeFrom="column">
              <wp:posOffset>1518920</wp:posOffset>
            </wp:positionH>
            <wp:positionV relativeFrom="paragraph">
              <wp:posOffset>2871470</wp:posOffset>
            </wp:positionV>
            <wp:extent cx="2457450" cy="1314450"/>
            <wp:effectExtent l="0" t="0" r="0" b="0"/>
            <wp:wrapTopAndBottom/>
            <wp:docPr id="1472946984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946984" name="Kép 1" descr="A képen szöveg, képernyőkép, Betűtípus, szám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857">
        <w:rPr>
          <w:noProof/>
          <w:lang w:eastAsia="hu-HU"/>
        </w:rPr>
        <w:t>4. Adja meg a top 5 vendég telefonszámát, aki a legtöbbet költöte szolgáltatásokra! Rendezd költség szerint csökkenő sorrendbe!</w:t>
      </w:r>
      <w:r w:rsidR="00F80E75" w:rsidRPr="00F80E75">
        <w:rPr>
          <w:noProof/>
        </w:rPr>
        <w:t xml:space="preserve"> </w:t>
      </w:r>
    </w:p>
    <w:p w14:paraId="77096183" w14:textId="0A3D4CB3" w:rsidR="0060776F" w:rsidRDefault="0060776F" w:rsidP="00E65AF9">
      <w:pPr>
        <w:spacing w:before="600"/>
        <w:ind w:left="709"/>
        <w:jc w:val="both"/>
        <w:rPr>
          <w:noProof/>
        </w:rPr>
      </w:pPr>
      <w:r w:rsidRPr="00E166BF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88CEEC7" wp14:editId="32CE9136">
            <wp:simplePos x="0" y="0"/>
            <wp:positionH relativeFrom="column">
              <wp:posOffset>1052195</wp:posOffset>
            </wp:positionH>
            <wp:positionV relativeFrom="paragraph">
              <wp:posOffset>442595</wp:posOffset>
            </wp:positionV>
            <wp:extent cx="3448050" cy="381000"/>
            <wp:effectExtent l="0" t="0" r="0" b="0"/>
            <wp:wrapTopAndBottom/>
            <wp:docPr id="11910252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2523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66BF">
        <w:rPr>
          <w:noProof/>
        </w:rPr>
        <w:t>5. Írd ki a visszatérő vendégek számát! Azt is írd ki mekorra arányban tértek vissza!</w:t>
      </w:r>
      <w:r w:rsidR="00E166BF" w:rsidRPr="00E166BF">
        <w:rPr>
          <w:noProof/>
        </w:rPr>
        <w:t xml:space="preserve"> </w:t>
      </w:r>
    </w:p>
    <w:p w14:paraId="48BC19BA" w14:textId="79F18770" w:rsidR="0060776F" w:rsidRDefault="0060776F" w:rsidP="0060776F">
      <w:pPr>
        <w:pStyle w:val="Cmsor2"/>
        <w:spacing w:before="840"/>
      </w:pPr>
      <w:bookmarkStart w:id="40" w:name="_Toc162198785"/>
      <w:r>
        <w:t>Megjegyzés</w:t>
      </w:r>
      <w:bookmarkEnd w:id="40"/>
    </w:p>
    <w:p w14:paraId="3FCFC7B5" w14:textId="33F99E5E" w:rsidR="000F6F39" w:rsidRPr="009A2CF1" w:rsidRDefault="0060776F" w:rsidP="00DD22A5">
      <w:pPr>
        <w:spacing w:before="600"/>
        <w:ind w:firstLine="142"/>
        <w:jc w:val="both"/>
      </w:pPr>
      <w:r>
        <w:t>A feladatok megoldásai a „</w:t>
      </w:r>
      <w:r w:rsidRPr="00570788">
        <w:rPr>
          <w:b/>
          <w:bCs/>
          <w:i/>
          <w:iCs/>
        </w:rPr>
        <w:t>feladatok_megoldasai.sql</w:t>
      </w:r>
      <w:r>
        <w:t>” fájlban megtekinthetőek.</w:t>
      </w:r>
      <w:r w:rsidR="009A2CF1">
        <w:br w:type="page"/>
      </w:r>
    </w:p>
    <w:p w14:paraId="19B24143" w14:textId="0B3A21BD" w:rsidR="00DC701A" w:rsidRDefault="00187FDC" w:rsidP="006029D0">
      <w:pPr>
        <w:pStyle w:val="Cmsor1"/>
        <w:spacing w:after="720"/>
      </w:pPr>
      <w:bookmarkStart w:id="41" w:name="_Toc162198786"/>
      <w:r>
        <w:lastRenderedPageBreak/>
        <w:t>Jegyzetek és források</w:t>
      </w:r>
      <w:bookmarkEnd w:id="41"/>
    </w:p>
    <w:p w14:paraId="2E492258" w14:textId="5528CFA1" w:rsidR="00584BB2" w:rsidRPr="009C4FC2" w:rsidRDefault="00584BB2" w:rsidP="009C4FC2">
      <w:pPr>
        <w:pStyle w:val="Cmsor2"/>
      </w:pPr>
      <w:bookmarkStart w:id="42" w:name="_Toc162198787"/>
      <w:r w:rsidRPr="009C4FC2">
        <w:t xml:space="preserve">Forráskód </w:t>
      </w:r>
      <w:r w:rsidR="00362F65" w:rsidRPr="009C4FC2">
        <w:t xml:space="preserve">és </w:t>
      </w:r>
      <w:r w:rsidR="00362F65">
        <w:t>gyorslinkek</w:t>
      </w:r>
      <w:bookmarkEnd w:id="42"/>
    </w:p>
    <w:p w14:paraId="069744D6" w14:textId="3061276C" w:rsidR="002F79D4" w:rsidRDefault="00000000" w:rsidP="009C4FC2">
      <w:pPr>
        <w:pStyle w:val="Cmsor3"/>
      </w:pPr>
      <w:hyperlink r:id="rId34" w:history="1">
        <w:bookmarkStart w:id="43" w:name="_Toc162198788"/>
        <w:r w:rsidR="006836BF" w:rsidRPr="00933329">
          <w:rPr>
            <w:rStyle w:val="Hiperhivatkozs"/>
          </w:rPr>
          <w:t xml:space="preserve">Online </w:t>
        </w:r>
        <w:proofErr w:type="spellStart"/>
        <w:r w:rsidR="006836BF" w:rsidRPr="00933329">
          <w:rPr>
            <w:rStyle w:val="Hiperhivatkozs"/>
          </w:rPr>
          <w:t>Repository</w:t>
        </w:r>
        <w:proofErr w:type="spellEnd"/>
        <w:r w:rsidR="006836BF" w:rsidRPr="00933329">
          <w:rPr>
            <w:rStyle w:val="Hiperhivatkozs"/>
          </w:rPr>
          <w:t xml:space="preserve"> Link</w:t>
        </w:r>
        <w:bookmarkEnd w:id="43"/>
      </w:hyperlink>
      <w:r w:rsidR="006836BF">
        <w:t xml:space="preserve"> </w:t>
      </w:r>
    </w:p>
    <w:p w14:paraId="3C991ECA" w14:textId="6C5DFDD6" w:rsidR="00A775BD" w:rsidRDefault="00000000" w:rsidP="00A775BD">
      <w:pPr>
        <w:pStyle w:val="Cmsor3"/>
      </w:pPr>
      <w:hyperlink r:id="rId35" w:history="1">
        <w:bookmarkStart w:id="44" w:name="_Toc162198789"/>
        <w:proofErr w:type="spellStart"/>
        <w:r w:rsidR="00A775BD" w:rsidRPr="00A775BD">
          <w:rPr>
            <w:rStyle w:val="Hiperhivatkozs"/>
          </w:rPr>
          <w:t>Source</w:t>
        </w:r>
        <w:proofErr w:type="spellEnd"/>
        <w:r w:rsidR="00A775BD" w:rsidRPr="00A775BD">
          <w:rPr>
            <w:rStyle w:val="Hiperhivatkozs"/>
          </w:rPr>
          <w:t xml:space="preserve"> </w:t>
        </w:r>
        <w:proofErr w:type="gramStart"/>
        <w:r w:rsidR="00A775BD" w:rsidRPr="00A775BD">
          <w:rPr>
            <w:rStyle w:val="Hiperhivatkozs"/>
          </w:rPr>
          <w:t>kód(</w:t>
        </w:r>
        <w:proofErr w:type="gramEnd"/>
        <w:r w:rsidR="00A775BD" w:rsidRPr="00A775BD">
          <w:rPr>
            <w:rStyle w:val="Hiperhivatkozs"/>
          </w:rPr>
          <w:t>Generálás)</w:t>
        </w:r>
        <w:bookmarkEnd w:id="44"/>
      </w:hyperlink>
    </w:p>
    <w:p w14:paraId="5E9697E8" w14:textId="4721B491" w:rsidR="009C4FC2" w:rsidRDefault="00000000" w:rsidP="00BF76B7">
      <w:pPr>
        <w:pStyle w:val="Cmsor3"/>
      </w:pPr>
      <w:hyperlink r:id="rId36" w:history="1">
        <w:bookmarkStart w:id="45" w:name="_Toc162198790"/>
        <w:proofErr w:type="spellStart"/>
        <w:r w:rsidR="00C70045" w:rsidRPr="00BF76B7">
          <w:rPr>
            <w:rStyle w:val="Hiperhivatkozs"/>
          </w:rPr>
          <w:t>Source</w:t>
        </w:r>
        <w:proofErr w:type="spellEnd"/>
        <w:r w:rsidR="00C70045" w:rsidRPr="00BF76B7">
          <w:rPr>
            <w:rStyle w:val="Hiperhivatkozs"/>
          </w:rPr>
          <w:t xml:space="preserve"> </w:t>
        </w:r>
        <w:proofErr w:type="gramStart"/>
        <w:r w:rsidR="00C70045" w:rsidRPr="00BF76B7">
          <w:rPr>
            <w:rStyle w:val="Hiperhivatkozs"/>
          </w:rPr>
          <w:t>kód(</w:t>
        </w:r>
        <w:proofErr w:type="gramEnd"/>
        <w:r w:rsidR="00C70045" w:rsidRPr="00BF76B7">
          <w:rPr>
            <w:rStyle w:val="Hiperhivatkozs"/>
          </w:rPr>
          <w:t>Tábla szerkezet)</w:t>
        </w:r>
        <w:bookmarkEnd w:id="45"/>
      </w:hyperlink>
    </w:p>
    <w:p w14:paraId="45F95356" w14:textId="77777777" w:rsidR="00432DF8" w:rsidRDefault="00000000" w:rsidP="00432DF8">
      <w:pPr>
        <w:pStyle w:val="Cmsor3"/>
      </w:pPr>
      <w:hyperlink r:id="rId37" w:history="1">
        <w:bookmarkStart w:id="46" w:name="_Toc162198791"/>
        <w:r w:rsidR="00F170D1" w:rsidRPr="00F170D1">
          <w:rPr>
            <w:rStyle w:val="Hiperhivatkozs"/>
          </w:rPr>
          <w:t>Diagramok</w:t>
        </w:r>
        <w:bookmarkEnd w:id="46"/>
      </w:hyperlink>
    </w:p>
    <w:p w14:paraId="430EC506" w14:textId="34B0D313" w:rsidR="00432DF8" w:rsidRDefault="00432DF8" w:rsidP="00432DF8">
      <w:pPr>
        <w:pStyle w:val="Cmsor2"/>
        <w:spacing w:before="960"/>
      </w:pPr>
      <w:bookmarkStart w:id="47" w:name="_Toc162198792"/>
      <w:r>
        <w:t xml:space="preserve">Használt </w:t>
      </w:r>
      <w:proofErr w:type="spellStart"/>
      <w:r>
        <w:t>programmok</w:t>
      </w:r>
      <w:bookmarkEnd w:id="47"/>
      <w:proofErr w:type="spellEnd"/>
    </w:p>
    <w:p w14:paraId="24AC749B" w14:textId="1716B007" w:rsidR="00432DF8" w:rsidRDefault="00000000" w:rsidP="005C0350">
      <w:pPr>
        <w:pStyle w:val="Cmsor3"/>
      </w:pPr>
      <w:hyperlink r:id="rId38" w:history="1">
        <w:bookmarkStart w:id="48" w:name="_Toc162198793"/>
        <w:r w:rsidR="005C0350" w:rsidRPr="005C0350">
          <w:rPr>
            <w:rStyle w:val="Hiperhivatkozs"/>
          </w:rPr>
          <w:t>XAMPP</w:t>
        </w:r>
        <w:bookmarkEnd w:id="48"/>
      </w:hyperlink>
    </w:p>
    <w:p w14:paraId="2D491F17" w14:textId="2372FE55" w:rsidR="005C0350" w:rsidRDefault="00000000" w:rsidP="005C0350">
      <w:pPr>
        <w:pStyle w:val="Cmsor3"/>
      </w:pPr>
      <w:hyperlink r:id="rId39" w:history="1">
        <w:bookmarkStart w:id="49" w:name="_Toc162198794"/>
        <w:r w:rsidR="00432046" w:rsidRPr="00432046">
          <w:rPr>
            <w:rStyle w:val="Hiperhivatkozs"/>
          </w:rPr>
          <w:t xml:space="preserve">Visual </w:t>
        </w:r>
        <w:proofErr w:type="spellStart"/>
        <w:r w:rsidR="00432046" w:rsidRPr="00432046">
          <w:rPr>
            <w:rStyle w:val="Hiperhivatkozs"/>
          </w:rPr>
          <w:t>Studio</w:t>
        </w:r>
        <w:proofErr w:type="spellEnd"/>
        <w:r w:rsidR="00432046" w:rsidRPr="00432046">
          <w:rPr>
            <w:rStyle w:val="Hiperhivatkozs"/>
          </w:rPr>
          <w:t xml:space="preserve"> </w:t>
        </w:r>
        <w:proofErr w:type="spellStart"/>
        <w:r w:rsidR="00432046" w:rsidRPr="00432046">
          <w:rPr>
            <w:rStyle w:val="Hiperhivatkozs"/>
          </w:rPr>
          <w:t>Code</w:t>
        </w:r>
        <w:bookmarkEnd w:id="49"/>
        <w:proofErr w:type="spellEnd"/>
      </w:hyperlink>
    </w:p>
    <w:p w14:paraId="777F8A73" w14:textId="73FBBBCF" w:rsidR="00432046" w:rsidRDefault="00000000" w:rsidP="00432046">
      <w:pPr>
        <w:pStyle w:val="Cmsor3"/>
      </w:pPr>
      <w:hyperlink r:id="rId40" w:history="1">
        <w:bookmarkStart w:id="50" w:name="_Toc162198795"/>
        <w:r w:rsidR="00D612CF" w:rsidRPr="00D612CF">
          <w:rPr>
            <w:rStyle w:val="Hiperhivatkozs"/>
          </w:rPr>
          <w:t xml:space="preserve">Visual </w:t>
        </w:r>
        <w:proofErr w:type="spellStart"/>
        <w:r w:rsidR="00D612CF" w:rsidRPr="00D612CF">
          <w:rPr>
            <w:rStyle w:val="Hiperhivatkozs"/>
          </w:rPr>
          <w:t>Studio</w:t>
        </w:r>
        <w:bookmarkEnd w:id="50"/>
        <w:proofErr w:type="spellEnd"/>
      </w:hyperlink>
    </w:p>
    <w:p w14:paraId="2237E21F" w14:textId="3629FB18" w:rsidR="001D48F7" w:rsidRDefault="00000000" w:rsidP="001D48F7">
      <w:pPr>
        <w:pStyle w:val="Cmsor3"/>
        <w:rPr>
          <w:rStyle w:val="Hiperhivatkozs"/>
        </w:rPr>
      </w:pPr>
      <w:hyperlink r:id="rId41" w:history="1">
        <w:bookmarkStart w:id="51" w:name="_Toc162198796"/>
        <w:proofErr w:type="spellStart"/>
        <w:r w:rsidR="001D48F7" w:rsidRPr="001D48F7">
          <w:rPr>
            <w:rStyle w:val="Hiperhivatkozs"/>
          </w:rPr>
          <w:t>Notepad</w:t>
        </w:r>
        <w:proofErr w:type="spellEnd"/>
        <w:r w:rsidR="001D48F7" w:rsidRPr="001D48F7">
          <w:rPr>
            <w:rStyle w:val="Hiperhivatkozs"/>
          </w:rPr>
          <w:t>++</w:t>
        </w:r>
        <w:bookmarkEnd w:id="51"/>
      </w:hyperlink>
    </w:p>
    <w:p w14:paraId="78907E92" w14:textId="3C567EDA" w:rsidR="0060776F" w:rsidRPr="0060776F" w:rsidRDefault="002C4084" w:rsidP="0060776F">
      <w:pPr>
        <w:pStyle w:val="Cmsor3"/>
      </w:pPr>
      <w:hyperlink r:id="rId42" w:history="1">
        <w:bookmarkStart w:id="52" w:name="_Toc162198797"/>
        <w:proofErr w:type="spellStart"/>
        <w:r w:rsidR="0060776F" w:rsidRPr="002C4084">
          <w:rPr>
            <w:rStyle w:val="Hiperhivatkozs"/>
          </w:rPr>
          <w:t>Github</w:t>
        </w:r>
        <w:bookmarkEnd w:id="52"/>
        <w:proofErr w:type="spellEnd"/>
      </w:hyperlink>
    </w:p>
    <w:p w14:paraId="6F455F57" w14:textId="38369D28" w:rsidR="00D612CF" w:rsidRDefault="00D612CF" w:rsidP="00D612CF">
      <w:pPr>
        <w:pStyle w:val="Cmsor3"/>
      </w:pPr>
      <w:bookmarkStart w:id="53" w:name="_Toc162198798"/>
      <w:r>
        <w:t>Word</w:t>
      </w:r>
      <w:bookmarkEnd w:id="53"/>
    </w:p>
    <w:sectPr w:rsidR="00D612CF" w:rsidSect="00EE484B">
      <w:pgSz w:w="11906" w:h="16838"/>
      <w:pgMar w:top="1843" w:right="1418" w:bottom="1418" w:left="1418" w:header="709" w:footer="709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5CBD7" w14:textId="77777777" w:rsidR="00EE484B" w:rsidRDefault="00EE484B" w:rsidP="00C054AF">
      <w:r>
        <w:separator/>
      </w:r>
    </w:p>
  </w:endnote>
  <w:endnote w:type="continuationSeparator" w:id="0">
    <w:p w14:paraId="4B728710" w14:textId="77777777" w:rsidR="00EE484B" w:rsidRDefault="00EE484B" w:rsidP="00C0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AFAC5" w14:textId="67FDD210" w:rsidR="000F6F39" w:rsidRPr="00D155DF" w:rsidRDefault="000F6F39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513D9806" w14:textId="5606A2C4" w:rsidR="000F6F39" w:rsidRPr="00D00A6D" w:rsidRDefault="000F6F39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9B64D6">
      <w:rPr>
        <w:noProof/>
        <w:color w:val="000000" w:themeColor="text1"/>
      </w:rPr>
      <w:t>7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9B64D6">
      <w:rPr>
        <w:noProof/>
        <w:color w:val="000000" w:themeColor="text1"/>
      </w:rPr>
      <w:t>19</w:t>
    </w:r>
    <w:r w:rsidRPr="00C054AF">
      <w:rPr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6268A8" w14:textId="77777777" w:rsidR="000F6F39" w:rsidRPr="00AA2F42" w:rsidRDefault="000F6F39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3F89FA5" w14:textId="77777777" w:rsidR="000F6F39" w:rsidRPr="00CB6024" w:rsidRDefault="000F6F39" w:rsidP="00CB6024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EB79B7" w14:textId="77777777" w:rsidR="000F6F39" w:rsidRPr="00D155DF" w:rsidRDefault="000F6F39" w:rsidP="00A6627A">
    <w:pPr>
      <w:pStyle w:val="lfej"/>
      <w:tabs>
        <w:tab w:val="clear" w:pos="4536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  <w:p w14:paraId="2AA965E1" w14:textId="3DCBE702" w:rsidR="000F6F39" w:rsidRPr="00D00A6D" w:rsidRDefault="000F6F39" w:rsidP="00D00A6D">
    <w:pPr>
      <w:pStyle w:val="llb"/>
      <w:jc w:val="center"/>
      <w:rPr>
        <w:color w:val="5B9BD5" w:themeColor="accent1"/>
      </w:rPr>
    </w:pP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PAGE  \* Arabic  \* MERGEFORMAT</w:instrText>
    </w:r>
    <w:r w:rsidRPr="00C054AF">
      <w:rPr>
        <w:color w:val="000000" w:themeColor="text1"/>
      </w:rPr>
      <w:fldChar w:fldCharType="separate"/>
    </w:r>
    <w:r w:rsidR="009B64D6">
      <w:rPr>
        <w:noProof/>
        <w:color w:val="000000" w:themeColor="text1"/>
      </w:rPr>
      <w:t>18</w:t>
    </w:r>
    <w:r w:rsidRPr="00C054AF">
      <w:rPr>
        <w:color w:val="000000" w:themeColor="text1"/>
      </w:rPr>
      <w:fldChar w:fldCharType="end"/>
    </w:r>
    <w:r w:rsidRPr="00C054AF">
      <w:rPr>
        <w:color w:val="000000" w:themeColor="text1"/>
      </w:rPr>
      <w:t xml:space="preserve"> / </w:t>
    </w:r>
    <w:r w:rsidRPr="00C054AF">
      <w:rPr>
        <w:color w:val="000000" w:themeColor="text1"/>
      </w:rPr>
      <w:fldChar w:fldCharType="begin"/>
    </w:r>
    <w:r w:rsidRPr="00C054AF">
      <w:rPr>
        <w:color w:val="000000" w:themeColor="text1"/>
      </w:rPr>
      <w:instrText>NUMPAGES  \* Arabic  \* MERGEFORMAT</w:instrText>
    </w:r>
    <w:r w:rsidRPr="00C054AF">
      <w:rPr>
        <w:color w:val="000000" w:themeColor="text1"/>
      </w:rPr>
      <w:fldChar w:fldCharType="separate"/>
    </w:r>
    <w:r w:rsidR="009B64D6">
      <w:rPr>
        <w:noProof/>
        <w:color w:val="000000" w:themeColor="text1"/>
      </w:rPr>
      <w:t>19</w:t>
    </w:r>
    <w:r w:rsidRPr="00C054AF">
      <w:rPr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5ACD9" w14:textId="77777777" w:rsidR="00EE484B" w:rsidRDefault="00EE484B" w:rsidP="00C054AF">
      <w:r>
        <w:separator/>
      </w:r>
    </w:p>
  </w:footnote>
  <w:footnote w:type="continuationSeparator" w:id="0">
    <w:p w14:paraId="02A4AC0B" w14:textId="77777777" w:rsidR="00EE484B" w:rsidRDefault="00EE484B" w:rsidP="00C054AF">
      <w:r>
        <w:continuationSeparator/>
      </w:r>
    </w:p>
  </w:footnote>
  <w:footnote w:id="1">
    <w:p w14:paraId="045F163F" w14:textId="214B9D13" w:rsidR="000F6F39" w:rsidRDefault="000F6F39" w:rsidP="004418E6">
      <w:pPr>
        <w:pStyle w:val="Lbjegyzetszveg"/>
        <w:spacing w:after="120"/>
        <w:jc w:val="both"/>
      </w:pPr>
      <w:r>
        <w:rPr>
          <w:rStyle w:val="Lbjegyzet-hivatkozs"/>
        </w:rPr>
        <w:footnoteRef/>
      </w:r>
      <w:r>
        <w:t xml:space="preserve"> Feltételezzük azt, hogy </w:t>
      </w:r>
      <w:r w:rsidRPr="00791C03">
        <w:rPr>
          <w:b/>
          <w:bCs/>
        </w:rPr>
        <w:t>minden vendég egy meghatározó telefonszámmal rendelkezik</w:t>
      </w:r>
      <w:r>
        <w:t xml:space="preserve">, mivel amikor regisztrálnak egy fodrászatba, csak </w:t>
      </w:r>
      <w:r w:rsidRPr="00791C03">
        <w:rPr>
          <w:b/>
          <w:bCs/>
        </w:rPr>
        <w:t>egy</w:t>
      </w:r>
      <w:r>
        <w:rPr>
          <w:b/>
          <w:bCs/>
        </w:rPr>
        <w:t>et</w:t>
      </w:r>
      <w:r>
        <w:t xml:space="preserve"> kell megadni. Több megadása </w:t>
      </w:r>
      <w:r w:rsidRPr="00791C03">
        <w:rPr>
          <w:b/>
          <w:bCs/>
        </w:rPr>
        <w:t>irracionális</w:t>
      </w:r>
      <w:r>
        <w:t xml:space="preserve">. Egy </w:t>
      </w:r>
      <w:r w:rsidRPr="00D25CA0">
        <w:rPr>
          <w:b/>
          <w:bCs/>
        </w:rPr>
        <w:t>névből</w:t>
      </w:r>
      <w:r>
        <w:t xml:space="preserve"> </w:t>
      </w:r>
      <w:r w:rsidRPr="00C62A2A">
        <w:rPr>
          <w:b/>
          <w:bCs/>
        </w:rPr>
        <w:t>több létezhet</w:t>
      </w:r>
      <w:r>
        <w:rPr>
          <w:b/>
          <w:bCs/>
        </w:rPr>
        <w:t xml:space="preserve">, </w:t>
      </w:r>
      <w:r>
        <w:t xml:space="preserve">ezért </w:t>
      </w:r>
      <w:r w:rsidRPr="006B41F4">
        <w:rPr>
          <w:b/>
          <w:bCs/>
        </w:rPr>
        <w:t>nem lehet elsődleges kulcs</w:t>
      </w:r>
      <w:r>
        <w:t>.</w:t>
      </w:r>
    </w:p>
  </w:footnote>
  <w:footnote w:id="2">
    <w:p w14:paraId="72A29DC0" w14:textId="013C052D" w:rsidR="000F6F39" w:rsidRDefault="000F6F39" w:rsidP="004418E6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Az </w:t>
      </w:r>
      <w:r w:rsidRPr="00791C03">
        <w:rPr>
          <w:b/>
          <w:bCs/>
        </w:rPr>
        <w:t>elő</w:t>
      </w:r>
      <w:r>
        <w:rPr>
          <w:b/>
          <w:bCs/>
        </w:rPr>
        <w:t>b</w:t>
      </w:r>
      <w:r w:rsidRPr="00791C03">
        <w:rPr>
          <w:b/>
          <w:bCs/>
        </w:rPr>
        <w:t>b</w:t>
      </w:r>
      <w:r w:rsidRPr="00791C03">
        <w:rPr>
          <w:rStyle w:val="Lbjegyzet-hivatkozs"/>
          <w:b/>
          <w:bCs/>
        </w:rPr>
        <w:t>1</w:t>
      </w:r>
      <w:r>
        <w:t xml:space="preserve"> említettek alapján, </w:t>
      </w:r>
      <w:r w:rsidRPr="00791C03">
        <w:rPr>
          <w:b/>
          <w:bCs/>
        </w:rPr>
        <w:t>egy meghatározó telefonszámmal rendelkezik</w:t>
      </w:r>
      <w:r>
        <w:t>.</w:t>
      </w:r>
    </w:p>
    <w:p w14:paraId="73B6AC41" w14:textId="6845F7E4" w:rsidR="000F6F39" w:rsidRPr="0020699E" w:rsidRDefault="000F6F39" w:rsidP="004418E6">
      <w:pPr>
        <w:pStyle w:val="Lbjegyzetszveg"/>
        <w:jc w:val="both"/>
      </w:pPr>
      <w:r w:rsidRPr="0020699E">
        <w:rPr>
          <w:vertAlign w:val="superscript"/>
        </w:rPr>
        <w:t>3</w:t>
      </w:r>
      <w:r>
        <w:t xml:space="preserve"> Feltételezzük, hogy egy üzletvezetőhöz több cím is tartozhat, mivel több üzletet is vezethet.</w:t>
      </w:r>
    </w:p>
  </w:footnote>
  <w:footnote w:id="3">
    <w:p w14:paraId="6981AEFE" w14:textId="30047728" w:rsidR="000F6F39" w:rsidRDefault="000F6F39" w:rsidP="00145D01">
      <w:pPr>
        <w:pStyle w:val="Lbjegyzetszveg"/>
        <w:jc w:val="both"/>
      </w:pPr>
      <w:r>
        <w:rPr>
          <w:rStyle w:val="Lbjegyzet-hivatkozs"/>
        </w:rPr>
        <w:footnoteRef/>
      </w:r>
      <w:r>
        <w:t xml:space="preserve"> </w:t>
      </w:r>
      <w:r w:rsidRPr="000E473B">
        <w:t xml:space="preserve">Az </w:t>
      </w:r>
      <w:r w:rsidRPr="00925A9B">
        <w:rPr>
          <w:b/>
          <w:bCs/>
        </w:rPr>
        <w:t>egyed-kapcsolat modell</w:t>
      </w:r>
      <w:r w:rsidRPr="000E473B">
        <w:t xml:space="preserve"> adott tudásterületen belüli, </w:t>
      </w:r>
      <w:r w:rsidRPr="00925A9B">
        <w:rPr>
          <w:b/>
          <w:bCs/>
        </w:rPr>
        <w:t>egymással összefüggő dolgokat ír le</w:t>
      </w:r>
      <w:r w:rsidRPr="000E473B">
        <w:t>. Egy alapvető ER-modell egyedtípusokból áll és meghatározza az egyedek között létező kapcsolatokat.</w:t>
      </w:r>
      <w:r>
        <w:t xml:space="preserve"> </w:t>
      </w:r>
      <w:r w:rsidRPr="00925A9B">
        <w:rPr>
          <w:b/>
          <w:bCs/>
        </w:rPr>
        <w:t>Ez egy vizuális formája</w:t>
      </w:r>
      <w:r>
        <w:t>.</w:t>
      </w:r>
    </w:p>
  </w:footnote>
  <w:footnote w:id="4">
    <w:p w14:paraId="5CD1D103" w14:textId="56FCF9AF" w:rsidR="001E1262" w:rsidRDefault="001E1262">
      <w:pPr>
        <w:pStyle w:val="Lbjegyzetszveg"/>
      </w:pPr>
      <w:r>
        <w:rPr>
          <w:rStyle w:val="Lbjegyzet-hivatkozs"/>
        </w:rPr>
        <w:footnoteRef/>
      </w:r>
      <w:r>
        <w:t xml:space="preserve"> A lekérdezések formázása egyezen meg a mintával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6700F" w14:textId="44D8F6C0" w:rsidR="000F6F39" w:rsidRPr="00D155DF" w:rsidRDefault="00000000" w:rsidP="00CA5689">
    <w:pPr>
      <w:pStyle w:val="lfej"/>
      <w:jc w:val="center"/>
      <w:rPr>
        <w:b/>
        <w:color w:val="FFFFFF" w:themeColor="background1"/>
        <w:sz w:val="20"/>
        <w:szCs w:val="20"/>
      </w:rPr>
    </w:pPr>
    <w:sdt>
      <w:sdtPr>
        <w:rPr>
          <w:b/>
          <w:caps/>
          <w:color w:val="FFFFFF" w:themeColor="background1"/>
          <w:sz w:val="20"/>
          <w:szCs w:val="20"/>
        </w:rPr>
        <w:alias w:val="Cím"/>
        <w:tag w:val=""/>
        <w:id w:val="1957979676"/>
        <w:placeholder>
          <w:docPart w:val="511BC336882741DB81E4B0CDE68DBCF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F6F39" w:rsidRPr="00D155DF">
          <w:rPr>
            <w:b/>
            <w:caps/>
            <w:color w:val="FFFFFF" w:themeColor="background1"/>
            <w:sz w:val="20"/>
            <w:szCs w:val="20"/>
          </w:rPr>
          <w:t>Adatbázis dokumentáció</w:t>
        </w:r>
      </w:sdtContent>
    </w:sdt>
  </w:p>
  <w:p w14:paraId="4499DFD2" w14:textId="721A1936" w:rsidR="000F6F39" w:rsidRPr="00C054AF" w:rsidRDefault="000F6F39" w:rsidP="00C054AF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  <w:caps/>
        <w:color w:val="000000" w:themeColor="text1"/>
        <w:sz w:val="20"/>
        <w:szCs w:val="20"/>
      </w:rPr>
      <w:alias w:val="Szerző"/>
      <w:tag w:val=""/>
      <w:id w:val="-1651820209"/>
      <w:placeholder>
        <w:docPart w:val="426899F4C7F84EBD99AE93F5A3CB60B6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52DBDC5" w14:textId="425120E1" w:rsidR="000F6F39" w:rsidRPr="00C054AF" w:rsidRDefault="000F6F39" w:rsidP="004B70AB">
        <w:pPr>
          <w:pStyle w:val="lfej"/>
          <w:ind w:firstLine="4678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Bajor Szabolcs és petró ádám</w:t>
        </w:r>
      </w:p>
    </w:sdtContent>
  </w:sdt>
  <w:sdt>
    <w:sdtPr>
      <w:rPr>
        <w:b/>
        <w:caps/>
        <w:color w:val="000000" w:themeColor="text1"/>
        <w:sz w:val="20"/>
        <w:szCs w:val="20"/>
      </w:rPr>
      <w:alias w:val="Dátum"/>
      <w:tag w:val="Dátum"/>
      <w:id w:val="-657912404"/>
      <w:placeholder>
        <w:docPart w:val="649B2B6A8D1341A3B8ED64F6CFF5A72E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2-02T00:00:00Z">
        <w:dateFormat w:val="yyyy.MM.dd."/>
        <w:lid w:val="hu-HU"/>
        <w:storeMappedDataAs w:val="dateTime"/>
        <w:calendar w:val="gregorian"/>
      </w:date>
    </w:sdtPr>
    <w:sdtContent>
      <w:p w14:paraId="06D60A95" w14:textId="52631C71" w:rsidR="000F6F39" w:rsidRPr="00C054AF" w:rsidRDefault="000F6F39" w:rsidP="004B70AB">
        <w:pPr>
          <w:pStyle w:val="lfej"/>
          <w:jc w:val="right"/>
          <w:rPr>
            <w:b/>
            <w:caps/>
            <w:color w:val="000000" w:themeColor="text1"/>
            <w:sz w:val="20"/>
            <w:szCs w:val="20"/>
          </w:rPr>
        </w:pPr>
        <w:r>
          <w:rPr>
            <w:b/>
            <w:caps/>
            <w:color w:val="000000" w:themeColor="text1"/>
            <w:sz w:val="20"/>
            <w:szCs w:val="20"/>
          </w:rPr>
          <w:t>2024.02.02.</w:t>
        </w:r>
      </w:p>
    </w:sdtContent>
  </w:sdt>
  <w:p w14:paraId="5C60ABB4" w14:textId="5B6FAFE4" w:rsidR="000F6F39" w:rsidRDefault="00000000" w:rsidP="004B70AB">
    <w:pPr>
      <w:pStyle w:val="lfej"/>
      <w:jc w:val="center"/>
      <w:rPr>
        <w:b/>
        <w:color w:val="000000" w:themeColor="text1"/>
        <w:sz w:val="20"/>
        <w:szCs w:val="20"/>
      </w:rPr>
    </w:pPr>
    <w:sdt>
      <w:sdtPr>
        <w:rPr>
          <w:b/>
          <w:caps/>
          <w:color w:val="000000" w:themeColor="text1"/>
          <w:sz w:val="20"/>
          <w:szCs w:val="20"/>
        </w:rPr>
        <w:alias w:val="Cím"/>
        <w:tag w:val=""/>
        <w:id w:val="-1206562288"/>
        <w:placeholder>
          <w:docPart w:val="9D8B63F47F7B4217B7A3C08A836C31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0F6F39">
          <w:rPr>
            <w:b/>
            <w:caps/>
            <w:color w:val="000000" w:themeColor="text1"/>
            <w:sz w:val="20"/>
            <w:szCs w:val="20"/>
          </w:rPr>
          <w:t>Adatbázis dokumentáció</w:t>
        </w:r>
      </w:sdtContent>
    </w:sdt>
  </w:p>
  <w:p w14:paraId="4E74D35F" w14:textId="699293B4" w:rsidR="000F6F39" w:rsidRPr="00AA2F42" w:rsidRDefault="000F6F39" w:rsidP="00AA2F42">
    <w:pPr>
      <w:pStyle w:val="lfej"/>
      <w:tabs>
        <w:tab w:val="clear" w:pos="4536"/>
        <w:tab w:val="clear" w:pos="9072"/>
        <w:tab w:val="right" w:pos="9070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11E845" w14:textId="77777777" w:rsidR="000F6F39" w:rsidRPr="00AA2F42" w:rsidRDefault="000F6F39" w:rsidP="00CB6024">
    <w:pPr>
      <w:pStyle w:val="lfej"/>
      <w:tabs>
        <w:tab w:val="clear" w:pos="4536"/>
        <w:tab w:val="clear" w:pos="9072"/>
        <w:tab w:val="right" w:pos="13577"/>
      </w:tabs>
      <w:rPr>
        <w:b/>
        <w:color w:val="000000" w:themeColor="text1"/>
        <w:sz w:val="20"/>
        <w:szCs w:val="20"/>
        <w:u w:val="single"/>
      </w:rPr>
    </w:pPr>
    <w:r>
      <w:rPr>
        <w:b/>
        <w:color w:val="000000" w:themeColor="text1"/>
        <w:sz w:val="20"/>
        <w:szCs w:val="20"/>
        <w:u w:val="singl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003E16"/>
    <w:multiLevelType w:val="multilevel"/>
    <w:tmpl w:val="9814DE6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ajorHAnsi" w:eastAsiaTheme="majorEastAsia" w:hAnsiTheme="majorHAnsi" w:cstheme="maj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5C81FD9"/>
    <w:multiLevelType w:val="hybridMultilevel"/>
    <w:tmpl w:val="156E5B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515256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9D5B7A"/>
    <w:multiLevelType w:val="hybridMultilevel"/>
    <w:tmpl w:val="5620A1C8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45219"/>
    <w:multiLevelType w:val="multilevel"/>
    <w:tmpl w:val="E2A2ED0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  <w:rPr>
        <w:rFonts w:asciiTheme="majorHAnsi" w:eastAsiaTheme="majorEastAsia" w:hAnsiTheme="majorHAnsi" w:cstheme="majorBidi"/>
      </w:r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F030E7F"/>
    <w:multiLevelType w:val="hybridMultilevel"/>
    <w:tmpl w:val="D3A4EBF8"/>
    <w:lvl w:ilvl="0" w:tplc="DB90B3C4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1965994">
    <w:abstractNumId w:val="2"/>
  </w:num>
  <w:num w:numId="2" w16cid:durableId="870609198">
    <w:abstractNumId w:val="0"/>
  </w:num>
  <w:num w:numId="3" w16cid:durableId="122115896">
    <w:abstractNumId w:val="3"/>
  </w:num>
  <w:num w:numId="4" w16cid:durableId="2090686908">
    <w:abstractNumId w:val="5"/>
  </w:num>
  <w:num w:numId="5" w16cid:durableId="2083791863">
    <w:abstractNumId w:val="1"/>
  </w:num>
  <w:num w:numId="6" w16cid:durableId="209947416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AF"/>
    <w:rsid w:val="0000269C"/>
    <w:rsid w:val="00011E10"/>
    <w:rsid w:val="00012DAB"/>
    <w:rsid w:val="00013E33"/>
    <w:rsid w:val="00041DB9"/>
    <w:rsid w:val="00042860"/>
    <w:rsid w:val="00043852"/>
    <w:rsid w:val="00045529"/>
    <w:rsid w:val="00050DB2"/>
    <w:rsid w:val="000638CA"/>
    <w:rsid w:val="000639CA"/>
    <w:rsid w:val="00063F40"/>
    <w:rsid w:val="00071C45"/>
    <w:rsid w:val="000727B1"/>
    <w:rsid w:val="000744B3"/>
    <w:rsid w:val="00077585"/>
    <w:rsid w:val="000A6C03"/>
    <w:rsid w:val="000B0B6F"/>
    <w:rsid w:val="000C3883"/>
    <w:rsid w:val="000C693D"/>
    <w:rsid w:val="000C7A9F"/>
    <w:rsid w:val="000E473B"/>
    <w:rsid w:val="000F6F39"/>
    <w:rsid w:val="00105827"/>
    <w:rsid w:val="00105A51"/>
    <w:rsid w:val="00105F5F"/>
    <w:rsid w:val="00107BEF"/>
    <w:rsid w:val="00117CCA"/>
    <w:rsid w:val="00120385"/>
    <w:rsid w:val="00122AA9"/>
    <w:rsid w:val="001302F7"/>
    <w:rsid w:val="00135233"/>
    <w:rsid w:val="001429B8"/>
    <w:rsid w:val="00145D01"/>
    <w:rsid w:val="00156DA6"/>
    <w:rsid w:val="00157AC1"/>
    <w:rsid w:val="0016728B"/>
    <w:rsid w:val="0018009F"/>
    <w:rsid w:val="0018067B"/>
    <w:rsid w:val="00183CFD"/>
    <w:rsid w:val="001847A1"/>
    <w:rsid w:val="00186DB1"/>
    <w:rsid w:val="00187FDC"/>
    <w:rsid w:val="001955AA"/>
    <w:rsid w:val="001A384E"/>
    <w:rsid w:val="001B3915"/>
    <w:rsid w:val="001D4327"/>
    <w:rsid w:val="001D48F7"/>
    <w:rsid w:val="001D571A"/>
    <w:rsid w:val="001E1262"/>
    <w:rsid w:val="001E33CE"/>
    <w:rsid w:val="001F0F78"/>
    <w:rsid w:val="001F2857"/>
    <w:rsid w:val="0020699E"/>
    <w:rsid w:val="0025215E"/>
    <w:rsid w:val="00253511"/>
    <w:rsid w:val="0025783E"/>
    <w:rsid w:val="00266CC1"/>
    <w:rsid w:val="00276A6B"/>
    <w:rsid w:val="00286D1E"/>
    <w:rsid w:val="002B3755"/>
    <w:rsid w:val="002C1382"/>
    <w:rsid w:val="002C4084"/>
    <w:rsid w:val="002D13A5"/>
    <w:rsid w:val="002D359D"/>
    <w:rsid w:val="002F3B91"/>
    <w:rsid w:val="002F79D4"/>
    <w:rsid w:val="00324AE2"/>
    <w:rsid w:val="00325321"/>
    <w:rsid w:val="00341C3B"/>
    <w:rsid w:val="00362A5E"/>
    <w:rsid w:val="00362F65"/>
    <w:rsid w:val="00372348"/>
    <w:rsid w:val="003736C6"/>
    <w:rsid w:val="003805E0"/>
    <w:rsid w:val="0039436E"/>
    <w:rsid w:val="003A049E"/>
    <w:rsid w:val="003A290D"/>
    <w:rsid w:val="003A4F75"/>
    <w:rsid w:val="003A5322"/>
    <w:rsid w:val="003B08DB"/>
    <w:rsid w:val="003B247C"/>
    <w:rsid w:val="003C38CF"/>
    <w:rsid w:val="003C5B03"/>
    <w:rsid w:val="003C71D2"/>
    <w:rsid w:val="003D42A3"/>
    <w:rsid w:val="003E330B"/>
    <w:rsid w:val="003F5B18"/>
    <w:rsid w:val="003F704A"/>
    <w:rsid w:val="00400BA5"/>
    <w:rsid w:val="00415CB8"/>
    <w:rsid w:val="00431113"/>
    <w:rsid w:val="00432046"/>
    <w:rsid w:val="00432DF8"/>
    <w:rsid w:val="00433F2B"/>
    <w:rsid w:val="004359AB"/>
    <w:rsid w:val="004372A2"/>
    <w:rsid w:val="0043773B"/>
    <w:rsid w:val="004418E6"/>
    <w:rsid w:val="004429DF"/>
    <w:rsid w:val="0044542C"/>
    <w:rsid w:val="00463C50"/>
    <w:rsid w:val="00470CF0"/>
    <w:rsid w:val="0048463A"/>
    <w:rsid w:val="004919B6"/>
    <w:rsid w:val="004A454E"/>
    <w:rsid w:val="004A78A1"/>
    <w:rsid w:val="004B2759"/>
    <w:rsid w:val="004B2C03"/>
    <w:rsid w:val="004B3CA2"/>
    <w:rsid w:val="004B70AB"/>
    <w:rsid w:val="004D0C76"/>
    <w:rsid w:val="004F3098"/>
    <w:rsid w:val="004F4B3C"/>
    <w:rsid w:val="00506B38"/>
    <w:rsid w:val="00511CF1"/>
    <w:rsid w:val="005174B2"/>
    <w:rsid w:val="00537160"/>
    <w:rsid w:val="00547828"/>
    <w:rsid w:val="0055001D"/>
    <w:rsid w:val="00554C56"/>
    <w:rsid w:val="005556AA"/>
    <w:rsid w:val="005706F8"/>
    <w:rsid w:val="00570788"/>
    <w:rsid w:val="00571D83"/>
    <w:rsid w:val="00584BB2"/>
    <w:rsid w:val="00587658"/>
    <w:rsid w:val="00591D25"/>
    <w:rsid w:val="005A634D"/>
    <w:rsid w:val="005A6DD9"/>
    <w:rsid w:val="005B0741"/>
    <w:rsid w:val="005B426D"/>
    <w:rsid w:val="005C0350"/>
    <w:rsid w:val="005C1927"/>
    <w:rsid w:val="005C50E0"/>
    <w:rsid w:val="005E307F"/>
    <w:rsid w:val="005E7F87"/>
    <w:rsid w:val="005F16C5"/>
    <w:rsid w:val="006029D0"/>
    <w:rsid w:val="0060776F"/>
    <w:rsid w:val="006422E1"/>
    <w:rsid w:val="0064538E"/>
    <w:rsid w:val="0065468E"/>
    <w:rsid w:val="006800D5"/>
    <w:rsid w:val="0068262A"/>
    <w:rsid w:val="006836BF"/>
    <w:rsid w:val="006B41F4"/>
    <w:rsid w:val="006B7B12"/>
    <w:rsid w:val="006C205D"/>
    <w:rsid w:val="006D28C0"/>
    <w:rsid w:val="006E3C1D"/>
    <w:rsid w:val="006E6A32"/>
    <w:rsid w:val="007139AF"/>
    <w:rsid w:val="00717EB5"/>
    <w:rsid w:val="00727EBD"/>
    <w:rsid w:val="00740A48"/>
    <w:rsid w:val="007503AE"/>
    <w:rsid w:val="00757BBE"/>
    <w:rsid w:val="00764EF4"/>
    <w:rsid w:val="00791C03"/>
    <w:rsid w:val="007A0DF0"/>
    <w:rsid w:val="007A2C9B"/>
    <w:rsid w:val="007B2ADC"/>
    <w:rsid w:val="007B585C"/>
    <w:rsid w:val="007C3960"/>
    <w:rsid w:val="007E3629"/>
    <w:rsid w:val="008144A2"/>
    <w:rsid w:val="00817969"/>
    <w:rsid w:val="00817C09"/>
    <w:rsid w:val="0082307D"/>
    <w:rsid w:val="008352B8"/>
    <w:rsid w:val="00835DA2"/>
    <w:rsid w:val="00837C8C"/>
    <w:rsid w:val="00853869"/>
    <w:rsid w:val="00855144"/>
    <w:rsid w:val="00856821"/>
    <w:rsid w:val="00864B69"/>
    <w:rsid w:val="008826CB"/>
    <w:rsid w:val="008836A0"/>
    <w:rsid w:val="00884F3F"/>
    <w:rsid w:val="00886B99"/>
    <w:rsid w:val="008A141B"/>
    <w:rsid w:val="008A3F4C"/>
    <w:rsid w:val="008B0FE7"/>
    <w:rsid w:val="008D747D"/>
    <w:rsid w:val="008E1A43"/>
    <w:rsid w:val="008F3EB8"/>
    <w:rsid w:val="009056A9"/>
    <w:rsid w:val="00911CC6"/>
    <w:rsid w:val="0091571E"/>
    <w:rsid w:val="00925A9B"/>
    <w:rsid w:val="00933329"/>
    <w:rsid w:val="00940B40"/>
    <w:rsid w:val="009416B7"/>
    <w:rsid w:val="00945CF7"/>
    <w:rsid w:val="00951E2C"/>
    <w:rsid w:val="00972222"/>
    <w:rsid w:val="009A2CF1"/>
    <w:rsid w:val="009B253E"/>
    <w:rsid w:val="009B595A"/>
    <w:rsid w:val="009B64D6"/>
    <w:rsid w:val="009C4FC2"/>
    <w:rsid w:val="009D26A4"/>
    <w:rsid w:val="009E051C"/>
    <w:rsid w:val="009E12BB"/>
    <w:rsid w:val="00A05683"/>
    <w:rsid w:val="00A072AB"/>
    <w:rsid w:val="00A07FCF"/>
    <w:rsid w:val="00A13F6F"/>
    <w:rsid w:val="00A240D0"/>
    <w:rsid w:val="00A34B78"/>
    <w:rsid w:val="00A41398"/>
    <w:rsid w:val="00A4495F"/>
    <w:rsid w:val="00A64756"/>
    <w:rsid w:val="00A6627A"/>
    <w:rsid w:val="00A70ED5"/>
    <w:rsid w:val="00A775BD"/>
    <w:rsid w:val="00A83A5D"/>
    <w:rsid w:val="00A950E0"/>
    <w:rsid w:val="00A954EA"/>
    <w:rsid w:val="00AA0F10"/>
    <w:rsid w:val="00AA2F42"/>
    <w:rsid w:val="00AB06E7"/>
    <w:rsid w:val="00AB1878"/>
    <w:rsid w:val="00AC3F14"/>
    <w:rsid w:val="00AD50D6"/>
    <w:rsid w:val="00AE174F"/>
    <w:rsid w:val="00AE7AEF"/>
    <w:rsid w:val="00B02171"/>
    <w:rsid w:val="00B02D16"/>
    <w:rsid w:val="00B12E82"/>
    <w:rsid w:val="00B14857"/>
    <w:rsid w:val="00B33A6B"/>
    <w:rsid w:val="00B3768F"/>
    <w:rsid w:val="00B40FCE"/>
    <w:rsid w:val="00B45A7A"/>
    <w:rsid w:val="00B62366"/>
    <w:rsid w:val="00B745B7"/>
    <w:rsid w:val="00B81D4F"/>
    <w:rsid w:val="00B823B0"/>
    <w:rsid w:val="00B9308C"/>
    <w:rsid w:val="00BA1F07"/>
    <w:rsid w:val="00BA38CC"/>
    <w:rsid w:val="00BD30AA"/>
    <w:rsid w:val="00BE6F95"/>
    <w:rsid w:val="00BF2A1D"/>
    <w:rsid w:val="00BF2AC5"/>
    <w:rsid w:val="00BF76B7"/>
    <w:rsid w:val="00C02B2E"/>
    <w:rsid w:val="00C054AF"/>
    <w:rsid w:val="00C07B48"/>
    <w:rsid w:val="00C13F38"/>
    <w:rsid w:val="00C16910"/>
    <w:rsid w:val="00C20E11"/>
    <w:rsid w:val="00C323FB"/>
    <w:rsid w:val="00C52B36"/>
    <w:rsid w:val="00C52FAC"/>
    <w:rsid w:val="00C5372D"/>
    <w:rsid w:val="00C54905"/>
    <w:rsid w:val="00C553DC"/>
    <w:rsid w:val="00C61337"/>
    <w:rsid w:val="00C62A2A"/>
    <w:rsid w:val="00C70045"/>
    <w:rsid w:val="00C74095"/>
    <w:rsid w:val="00C92745"/>
    <w:rsid w:val="00C97B00"/>
    <w:rsid w:val="00CA02E4"/>
    <w:rsid w:val="00CA50FA"/>
    <w:rsid w:val="00CA5689"/>
    <w:rsid w:val="00CB6024"/>
    <w:rsid w:val="00CD4DED"/>
    <w:rsid w:val="00CD6819"/>
    <w:rsid w:val="00CE5D26"/>
    <w:rsid w:val="00CF6655"/>
    <w:rsid w:val="00D00A6D"/>
    <w:rsid w:val="00D036B7"/>
    <w:rsid w:val="00D07D58"/>
    <w:rsid w:val="00D155DF"/>
    <w:rsid w:val="00D22AB7"/>
    <w:rsid w:val="00D25CA0"/>
    <w:rsid w:val="00D25EA7"/>
    <w:rsid w:val="00D43A41"/>
    <w:rsid w:val="00D57535"/>
    <w:rsid w:val="00D57854"/>
    <w:rsid w:val="00D612CF"/>
    <w:rsid w:val="00D67BC5"/>
    <w:rsid w:val="00D73E77"/>
    <w:rsid w:val="00D76D8F"/>
    <w:rsid w:val="00DA3A8B"/>
    <w:rsid w:val="00DA612E"/>
    <w:rsid w:val="00DB109E"/>
    <w:rsid w:val="00DB7E6C"/>
    <w:rsid w:val="00DC3A2A"/>
    <w:rsid w:val="00DC701A"/>
    <w:rsid w:val="00DC71EC"/>
    <w:rsid w:val="00DD22A5"/>
    <w:rsid w:val="00DD3B83"/>
    <w:rsid w:val="00DE0648"/>
    <w:rsid w:val="00DE4175"/>
    <w:rsid w:val="00DF0891"/>
    <w:rsid w:val="00E026E0"/>
    <w:rsid w:val="00E10C1F"/>
    <w:rsid w:val="00E11133"/>
    <w:rsid w:val="00E166BF"/>
    <w:rsid w:val="00E245D1"/>
    <w:rsid w:val="00E32E7D"/>
    <w:rsid w:val="00E353BE"/>
    <w:rsid w:val="00E44A11"/>
    <w:rsid w:val="00E47AD8"/>
    <w:rsid w:val="00E530EB"/>
    <w:rsid w:val="00E55B19"/>
    <w:rsid w:val="00E57CF0"/>
    <w:rsid w:val="00E603EC"/>
    <w:rsid w:val="00E65AF9"/>
    <w:rsid w:val="00E719D2"/>
    <w:rsid w:val="00E85F75"/>
    <w:rsid w:val="00EB178C"/>
    <w:rsid w:val="00EC0DAC"/>
    <w:rsid w:val="00ED3202"/>
    <w:rsid w:val="00EE0CE0"/>
    <w:rsid w:val="00EE484B"/>
    <w:rsid w:val="00EF6317"/>
    <w:rsid w:val="00EF68CD"/>
    <w:rsid w:val="00F102EE"/>
    <w:rsid w:val="00F14A95"/>
    <w:rsid w:val="00F15117"/>
    <w:rsid w:val="00F170D1"/>
    <w:rsid w:val="00F21AEB"/>
    <w:rsid w:val="00F64537"/>
    <w:rsid w:val="00F80E75"/>
    <w:rsid w:val="00F83BD6"/>
    <w:rsid w:val="00F90AEB"/>
    <w:rsid w:val="00FA03BC"/>
    <w:rsid w:val="00FC4C70"/>
    <w:rsid w:val="00FF1BFD"/>
    <w:rsid w:val="00FF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2"/>
    </o:shapelayout>
  </w:shapeDefaults>
  <w:decimalSymbol w:val=","/>
  <w:listSeparator w:val=";"/>
  <w14:docId w14:val="79022DEA"/>
  <w15:chartTrackingRefBased/>
  <w15:docId w15:val="{68C40539-DCED-4FF2-A754-86B36033A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5783E"/>
    <w:pPr>
      <w:spacing w:after="0" w:line="240" w:lineRule="auto"/>
    </w:pPr>
    <w:rPr>
      <w:sz w:val="24"/>
    </w:rPr>
  </w:style>
  <w:style w:type="paragraph" w:styleId="Cmsor1">
    <w:name w:val="heading 1"/>
    <w:basedOn w:val="Norml"/>
    <w:next w:val="Cmsor2"/>
    <w:link w:val="Cmsor1Char"/>
    <w:uiPriority w:val="9"/>
    <w:qFormat/>
    <w:rsid w:val="000F6F39"/>
    <w:pPr>
      <w:keepNext/>
      <w:keepLines/>
      <w:spacing w:before="480" w:after="480"/>
      <w:jc w:val="center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u w:val="single"/>
    </w:rPr>
  </w:style>
  <w:style w:type="paragraph" w:styleId="Cmsor2">
    <w:name w:val="heading 2"/>
    <w:basedOn w:val="Norml"/>
    <w:next w:val="Nincstrkz"/>
    <w:link w:val="Cmsor2Char"/>
    <w:uiPriority w:val="9"/>
    <w:unhideWhenUsed/>
    <w:qFormat/>
    <w:rsid w:val="000F6F39"/>
    <w:pPr>
      <w:keepNext/>
      <w:keepLines/>
      <w:spacing w:before="400" w:after="360"/>
      <w:outlineLvl w:val="1"/>
    </w:pPr>
    <w:rPr>
      <w:rFonts w:asciiTheme="majorHAnsi" w:eastAsiaTheme="majorEastAsia" w:hAnsiTheme="majorHAnsi" w:cstheme="majorBidi"/>
      <w:b/>
      <w:i/>
      <w:color w:val="404040" w:themeColor="text1" w:themeTint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F6F39"/>
    <w:pPr>
      <w:keepNext/>
      <w:keepLines/>
      <w:spacing w:before="520" w:after="480"/>
      <w:ind w:left="709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F70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nyvcme">
    <w:name w:val="Book Title"/>
    <w:basedOn w:val="Bekezdsalapbettpusa"/>
    <w:uiPriority w:val="33"/>
    <w:qFormat/>
    <w:rsid w:val="00C054AF"/>
    <w:rPr>
      <w:b/>
      <w:bCs/>
      <w:i/>
      <w:iCs/>
      <w:spacing w:val="5"/>
    </w:rPr>
  </w:style>
  <w:style w:type="paragraph" w:styleId="Cm">
    <w:name w:val="Title"/>
    <w:basedOn w:val="Norml"/>
    <w:next w:val="Norml"/>
    <w:link w:val="CmChar"/>
    <w:uiPriority w:val="10"/>
    <w:qFormat/>
    <w:rsid w:val="000C693D"/>
    <w:pPr>
      <w:spacing w:before="960" w:after="960" w:line="360" w:lineRule="auto"/>
      <w:contextualSpacing/>
    </w:pPr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C693D"/>
    <w:rPr>
      <w:rFonts w:ascii="Bahnschrift SemiBold" w:eastAsiaTheme="majorEastAsia" w:hAnsi="Bahnschrift SemiBold" w:cstheme="majorBidi"/>
      <w:b/>
      <w:spacing w:val="-10"/>
      <w:kern w:val="28"/>
      <w:sz w:val="144"/>
      <w:szCs w:val="56"/>
    </w:rPr>
  </w:style>
  <w:style w:type="paragraph" w:styleId="lfej">
    <w:name w:val="header"/>
    <w:basedOn w:val="Norml"/>
    <w:link w:val="lfej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C054AF"/>
  </w:style>
  <w:style w:type="paragraph" w:styleId="llb">
    <w:name w:val="footer"/>
    <w:basedOn w:val="Norml"/>
    <w:link w:val="llbChar"/>
    <w:uiPriority w:val="99"/>
    <w:unhideWhenUsed/>
    <w:rsid w:val="00C054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C054AF"/>
  </w:style>
  <w:style w:type="character" w:styleId="Helyrzszveg">
    <w:name w:val="Placeholder Text"/>
    <w:basedOn w:val="Bekezdsalapbettpusa"/>
    <w:uiPriority w:val="99"/>
    <w:semiHidden/>
    <w:rsid w:val="00C054AF"/>
    <w:rPr>
      <w:color w:val="808080"/>
    </w:rPr>
  </w:style>
  <w:style w:type="character" w:customStyle="1" w:styleId="Cmsor1Char">
    <w:name w:val="Címsor 1 Char"/>
    <w:basedOn w:val="Bekezdsalapbettpusa"/>
    <w:link w:val="Cmsor1"/>
    <w:uiPriority w:val="9"/>
    <w:rsid w:val="000F6F39"/>
    <w:rPr>
      <w:rFonts w:asciiTheme="majorHAnsi" w:eastAsiaTheme="majorEastAsia" w:hAnsiTheme="majorHAnsi" w:cstheme="majorBidi"/>
      <w:b/>
      <w:color w:val="262626" w:themeColor="text1" w:themeTint="D9"/>
      <w:sz w:val="36"/>
      <w:szCs w:val="32"/>
      <w:u w:val="single"/>
    </w:rPr>
  </w:style>
  <w:style w:type="paragraph" w:styleId="Nincstrkz">
    <w:name w:val="No Spacing"/>
    <w:uiPriority w:val="1"/>
    <w:qFormat/>
    <w:rsid w:val="000F6F39"/>
    <w:pPr>
      <w:spacing w:after="0" w:line="240" w:lineRule="auto"/>
      <w:jc w:val="both"/>
    </w:pPr>
    <w:rPr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F3098"/>
    <w:pPr>
      <w:spacing w:before="240" w:after="0" w:line="259" w:lineRule="auto"/>
      <w:jc w:val="left"/>
      <w:outlineLvl w:val="9"/>
    </w:pPr>
    <w:rPr>
      <w:color w:val="2E74B5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F3098"/>
    <w:pPr>
      <w:spacing w:before="120"/>
    </w:pPr>
    <w:rPr>
      <w:rFonts w:cstheme="minorHAnsi"/>
      <w:b/>
      <w:bCs/>
      <w:i/>
      <w:iCs/>
      <w:szCs w:val="24"/>
    </w:rPr>
  </w:style>
  <w:style w:type="character" w:styleId="Hiperhivatkozs">
    <w:name w:val="Hyperlink"/>
    <w:basedOn w:val="Bekezdsalapbettpusa"/>
    <w:uiPriority w:val="99"/>
    <w:unhideWhenUsed/>
    <w:rsid w:val="004F3098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0F6F39"/>
    <w:rPr>
      <w:rFonts w:asciiTheme="majorHAnsi" w:eastAsiaTheme="majorEastAsia" w:hAnsiTheme="majorHAnsi" w:cstheme="majorBidi"/>
      <w:b/>
      <w:i/>
      <w:color w:val="404040" w:themeColor="text1" w:themeTint="BF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9056A9"/>
    <w:pPr>
      <w:spacing w:before="120"/>
      <w:ind w:left="320"/>
    </w:pPr>
    <w:rPr>
      <w:rFonts w:cstheme="minorHAnsi"/>
      <w:b/>
      <w:bCs/>
      <w:sz w:val="22"/>
    </w:rPr>
  </w:style>
  <w:style w:type="paragraph" w:styleId="TJ3">
    <w:name w:val="toc 3"/>
    <w:basedOn w:val="Norml"/>
    <w:next w:val="Norml"/>
    <w:autoRedefine/>
    <w:uiPriority w:val="39"/>
    <w:unhideWhenUsed/>
    <w:rsid w:val="008826CB"/>
    <w:pPr>
      <w:ind w:left="640"/>
    </w:pPr>
    <w:rPr>
      <w:rFonts w:cs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8826CB"/>
    <w:pPr>
      <w:ind w:left="960"/>
    </w:pPr>
    <w:rPr>
      <w:rFonts w:cs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8826CB"/>
    <w:pPr>
      <w:ind w:left="1280"/>
    </w:pPr>
    <w:rPr>
      <w:rFonts w:cs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8826CB"/>
    <w:pPr>
      <w:ind w:left="1600"/>
    </w:pPr>
    <w:rPr>
      <w:rFonts w:cs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8826CB"/>
    <w:pPr>
      <w:ind w:left="1920"/>
    </w:pPr>
    <w:rPr>
      <w:rFonts w:cs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8826CB"/>
    <w:pPr>
      <w:ind w:left="2240"/>
    </w:pPr>
    <w:rPr>
      <w:rFonts w:cs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8826CB"/>
    <w:pPr>
      <w:ind w:left="2560"/>
    </w:pPr>
    <w:rPr>
      <w:rFonts w:cstheme="minorHAnsi"/>
      <w:sz w:val="20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81D4F"/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81D4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B81D4F"/>
    <w:rPr>
      <w:vertAlign w:val="superscript"/>
    </w:rPr>
  </w:style>
  <w:style w:type="character" w:customStyle="1" w:styleId="Cmsor3Char">
    <w:name w:val="Címsor 3 Char"/>
    <w:basedOn w:val="Bekezdsalapbettpusa"/>
    <w:link w:val="Cmsor3"/>
    <w:uiPriority w:val="9"/>
    <w:rsid w:val="000F6F3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3F704A"/>
    <w:rPr>
      <w:rFonts w:asciiTheme="majorHAnsi" w:eastAsiaTheme="majorEastAsia" w:hAnsiTheme="majorHAnsi" w:cstheme="majorBidi"/>
      <w:i/>
      <w:iCs/>
      <w:color w:val="2E74B5" w:themeColor="accent1" w:themeShade="BF"/>
      <w:sz w:val="32"/>
    </w:rPr>
  </w:style>
  <w:style w:type="table" w:styleId="Rcsostblzat">
    <w:name w:val="Table Grid"/>
    <w:basedOn w:val="Normltblzat"/>
    <w:uiPriority w:val="39"/>
    <w:rsid w:val="00E44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E603E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93332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329"/>
    <w:rPr>
      <w:color w:val="954F72" w:themeColor="followedHyperlink"/>
      <w:u w:val="single"/>
    </w:rPr>
  </w:style>
  <w:style w:type="paragraph" w:styleId="Vltozat">
    <w:name w:val="Revision"/>
    <w:hidden/>
    <w:uiPriority w:val="99"/>
    <w:semiHidden/>
    <w:rsid w:val="00B40FCE"/>
    <w:pPr>
      <w:spacing w:after="0" w:line="240" w:lineRule="auto"/>
    </w:pPr>
    <w:rPr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C40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2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876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code.visualstudio.com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github.com/PetrooAdam/fodraszatprojekt" TargetMode="External"/><Relationship Id="rId42" Type="http://schemas.openxmlformats.org/officeDocument/2006/relationships/hyperlink" Target="https://github.com/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github.com/PetrooAdam/fodraszatprojekt/tree/main/ER-diagram" TargetMode="External"/><Relationship Id="rId40" Type="http://schemas.openxmlformats.org/officeDocument/2006/relationships/hyperlink" Target="https://visualstudio.microsoft.com/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raw.githubusercontent.com/PetrooAdam/fodraszatprojekt/main/adatbazis/fodraszat_adatbazis.sql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raw.githubusercontent.com/PetrooAdam/fodraszatprojekt/main/C%23/Gener%C3%A1l%C3%A1s/Gener%C3%A1l%C3%A1s/Program.cs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www.apachefriends.org/hu/index.html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notepad-plus-plus.org/downloads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26899F4C7F84EBD99AE93F5A3CB60B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4DBB0F8-C08E-404A-86BD-F512F651D4CA}"/>
      </w:docPartPr>
      <w:docPartBody>
        <w:p w:rsidR="00296B21" w:rsidRDefault="00363F62" w:rsidP="00363F62">
          <w:pPr>
            <w:pStyle w:val="426899F4C7F84EBD99AE93F5A3CB60B6"/>
          </w:pPr>
          <w:r>
            <w:rPr>
              <w:rStyle w:val="Helyrzszveg"/>
            </w:rPr>
            <w:t>[Szerző neve]</w:t>
          </w:r>
        </w:p>
      </w:docPartBody>
    </w:docPart>
    <w:docPart>
      <w:docPartPr>
        <w:name w:val="649B2B6A8D1341A3B8ED64F6CFF5A72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BD1196A-8C78-45C7-A685-AE50B51EA0A8}"/>
      </w:docPartPr>
      <w:docPartBody>
        <w:p w:rsidR="00296B21" w:rsidRDefault="00363F62" w:rsidP="00363F62">
          <w:pPr>
            <w:pStyle w:val="649B2B6A8D1341A3B8ED64F6CFF5A72E"/>
          </w:pPr>
          <w:r>
            <w:rPr>
              <w:rStyle w:val="Helyrzszveg"/>
            </w:rPr>
            <w:t>[Dátum]</w:t>
          </w:r>
        </w:p>
      </w:docPartBody>
    </w:docPart>
    <w:docPart>
      <w:docPartPr>
        <w:name w:val="9D8B63F47F7B4217B7A3C08A836C319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0FEDBD1-5720-43A6-B290-EFF0AD0ACD43}"/>
      </w:docPartPr>
      <w:docPartBody>
        <w:p w:rsidR="00296B21" w:rsidRDefault="00363F62" w:rsidP="00363F62">
          <w:pPr>
            <w:pStyle w:val="9D8B63F47F7B4217B7A3C08A836C3190"/>
          </w:pPr>
          <w:r>
            <w:rPr>
              <w:color w:val="0E2841" w:themeColor="text2"/>
              <w:sz w:val="20"/>
              <w:szCs w:val="20"/>
            </w:rPr>
            <w:t>[Dokumentum címe]</w:t>
          </w:r>
        </w:p>
      </w:docPartBody>
    </w:docPart>
    <w:docPart>
      <w:docPartPr>
        <w:name w:val="511BC336882741DB81E4B0CDE68DBCF9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9EC6A10-9682-459E-9E33-E9EE460FB62E}"/>
      </w:docPartPr>
      <w:docPartBody>
        <w:p w:rsidR="00296B21" w:rsidRDefault="00363F62" w:rsidP="00363F62">
          <w:pPr>
            <w:pStyle w:val="511BC336882741DB81E4B0CDE68DBCF9"/>
          </w:pPr>
          <w:r>
            <w:rPr>
              <w:color w:val="0E2841" w:themeColor="text2"/>
              <w:sz w:val="20"/>
              <w:szCs w:val="20"/>
            </w:rPr>
            <w:t>[Dokumentum cí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7B24"/>
    <w:rsid w:val="00181A9D"/>
    <w:rsid w:val="00296B21"/>
    <w:rsid w:val="00363F62"/>
    <w:rsid w:val="003A3676"/>
    <w:rsid w:val="00484E31"/>
    <w:rsid w:val="004B7B24"/>
    <w:rsid w:val="004C1E05"/>
    <w:rsid w:val="0077647D"/>
    <w:rsid w:val="008D0708"/>
    <w:rsid w:val="00905B47"/>
    <w:rsid w:val="0092736A"/>
    <w:rsid w:val="00E42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26899F4C7F84EBD99AE93F5A3CB60B6">
    <w:name w:val="426899F4C7F84EBD99AE93F5A3CB60B6"/>
    <w:rsid w:val="00363F62"/>
    <w:rPr>
      <w:kern w:val="2"/>
      <w14:ligatures w14:val="standardContextual"/>
    </w:rPr>
  </w:style>
  <w:style w:type="paragraph" w:customStyle="1" w:styleId="649B2B6A8D1341A3B8ED64F6CFF5A72E">
    <w:name w:val="649B2B6A8D1341A3B8ED64F6CFF5A72E"/>
    <w:rsid w:val="00363F62"/>
    <w:rPr>
      <w:kern w:val="2"/>
      <w14:ligatures w14:val="standardContextual"/>
    </w:rPr>
  </w:style>
  <w:style w:type="character" w:styleId="Helyrzszveg">
    <w:name w:val="Placeholder Text"/>
    <w:basedOn w:val="Bekezdsalapbettpusa"/>
    <w:uiPriority w:val="99"/>
    <w:semiHidden/>
    <w:rsid w:val="0092736A"/>
    <w:rPr>
      <w:color w:val="808080"/>
    </w:rPr>
  </w:style>
  <w:style w:type="paragraph" w:customStyle="1" w:styleId="9D8B63F47F7B4217B7A3C08A836C3190">
    <w:name w:val="9D8B63F47F7B4217B7A3C08A836C3190"/>
    <w:rsid w:val="00363F62"/>
    <w:rPr>
      <w:kern w:val="2"/>
      <w14:ligatures w14:val="standardContextual"/>
    </w:rPr>
  </w:style>
  <w:style w:type="paragraph" w:customStyle="1" w:styleId="511BC336882741DB81E4B0CDE68DBCF9">
    <w:name w:val="511BC336882741DB81E4B0CDE68DBCF9"/>
    <w:rsid w:val="00363F62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C1051C-D982-41A9-A5D3-E82D23BC8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1</Pages>
  <Words>1445</Words>
  <Characters>9974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Adatbázis dokumentáció</vt:lpstr>
    </vt:vector>
  </TitlesOfParts>
  <Company/>
  <LinksUpToDate>false</LinksUpToDate>
  <CharactersWithSpaces>1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tbázis dokumentáció</dc:title>
  <dc:subject/>
  <dc:creator>Bajor Szabolcs és petró ádám</dc:creator>
  <cp:keywords/>
  <dc:description/>
  <cp:lastModifiedBy>Szabolcs Bajor</cp:lastModifiedBy>
  <cp:revision>331</cp:revision>
  <dcterms:created xsi:type="dcterms:W3CDTF">2024-02-20T08:20:00Z</dcterms:created>
  <dcterms:modified xsi:type="dcterms:W3CDTF">2024-03-24T17:54:00Z</dcterms:modified>
</cp:coreProperties>
</file>